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6900F1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102140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7C7B54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FCA44" wp14:editId="204F781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383138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DEA4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FA077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A1314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12B65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0A123C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027A6C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C35A96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1B1E74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1038F6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0E58BF0" w14:textId="77777777" w:rsidR="00DF31B6" w:rsidRDefault="00DF31B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1365FF2" w14:textId="77777777"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A120F56" w14:textId="23F6B877" w:rsidR="00B22DD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О</w:t>
      </w:r>
      <w:r w:rsidR="00CB7DC9">
        <w:rPr>
          <w:sz w:val="26"/>
          <w:szCs w:val="26"/>
        </w:rPr>
        <w:t xml:space="preserve"> внесении изменени</w:t>
      </w:r>
      <w:r w:rsidR="00AF2460">
        <w:rPr>
          <w:sz w:val="26"/>
          <w:szCs w:val="26"/>
        </w:rPr>
        <w:t>я</w:t>
      </w:r>
    </w:p>
    <w:p w14:paraId="31E3352E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747BE9F8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0CBBB24" w14:textId="77777777" w:rsidR="00DF31B6" w:rsidRDefault="00CB7DC9" w:rsidP="00CB7DC9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7518B0">
        <w:rPr>
          <w:sz w:val="26"/>
          <w:szCs w:val="26"/>
        </w:rPr>
        <w:t>0</w:t>
      </w:r>
      <w:r>
        <w:rPr>
          <w:sz w:val="26"/>
          <w:szCs w:val="26"/>
        </w:rPr>
        <w:t>.12.2024 №25</w:t>
      </w:r>
      <w:r w:rsidR="007518B0">
        <w:rPr>
          <w:sz w:val="26"/>
          <w:szCs w:val="26"/>
        </w:rPr>
        <w:t>19</w:t>
      </w:r>
    </w:p>
    <w:p w14:paraId="32D72B39" w14:textId="35A04E29" w:rsidR="00002383" w:rsidRDefault="00002383" w:rsidP="00B22DDA">
      <w:pPr>
        <w:ind w:firstLine="851"/>
        <w:rPr>
          <w:sz w:val="26"/>
          <w:szCs w:val="26"/>
        </w:rPr>
      </w:pPr>
    </w:p>
    <w:p w14:paraId="61E35375" w14:textId="77777777" w:rsidR="0096273A" w:rsidRPr="008368CA" w:rsidRDefault="0096273A" w:rsidP="00B22DDA">
      <w:pPr>
        <w:ind w:firstLine="851"/>
        <w:rPr>
          <w:sz w:val="26"/>
          <w:szCs w:val="26"/>
        </w:rPr>
      </w:pPr>
    </w:p>
    <w:p w14:paraId="03A1E6B4" w14:textId="34FF146D" w:rsidR="00BD4FEA" w:rsidRPr="00A54A1D" w:rsidRDefault="00BD4FEA" w:rsidP="008648C6">
      <w:pPr>
        <w:ind w:firstLine="709"/>
        <w:jc w:val="both"/>
        <w:rPr>
          <w:sz w:val="26"/>
          <w:szCs w:val="26"/>
        </w:rPr>
      </w:pPr>
      <w:r w:rsidRPr="00484E10">
        <w:rPr>
          <w:sz w:val="26"/>
          <w:szCs w:val="26"/>
        </w:rPr>
        <w:t xml:space="preserve">В соответствии с Уставом города Когалыма, </w:t>
      </w:r>
      <w:r w:rsidR="00251B37" w:rsidRPr="00484E10">
        <w:rPr>
          <w:sz w:val="26"/>
          <w:szCs w:val="26"/>
        </w:rPr>
        <w:t>решени</w:t>
      </w:r>
      <w:r w:rsidR="00A54A1D" w:rsidRPr="00484E10">
        <w:rPr>
          <w:sz w:val="26"/>
          <w:szCs w:val="26"/>
        </w:rPr>
        <w:t>е</w:t>
      </w:r>
      <w:r w:rsidR="00251B37" w:rsidRPr="00484E10">
        <w:rPr>
          <w:sz w:val="26"/>
          <w:szCs w:val="26"/>
        </w:rPr>
        <w:t>м</w:t>
      </w:r>
      <w:r w:rsidR="00A54A1D" w:rsidRPr="00484E10">
        <w:rPr>
          <w:sz w:val="26"/>
          <w:szCs w:val="26"/>
        </w:rPr>
        <w:t xml:space="preserve"> Думы города Когалыма </w:t>
      </w:r>
      <w:r w:rsidR="00251B37" w:rsidRPr="00484E10">
        <w:rPr>
          <w:sz w:val="26"/>
          <w:szCs w:val="26"/>
        </w:rPr>
        <w:t xml:space="preserve">от </w:t>
      </w:r>
      <w:r w:rsidR="00484E10" w:rsidRPr="00484E10">
        <w:rPr>
          <w:sz w:val="26"/>
          <w:szCs w:val="26"/>
        </w:rPr>
        <w:t>15.12.2025</w:t>
      </w:r>
      <w:r w:rsidR="00B1110B" w:rsidRPr="00484E10">
        <w:rPr>
          <w:sz w:val="26"/>
          <w:szCs w:val="26"/>
        </w:rPr>
        <w:t xml:space="preserve"> №</w:t>
      </w:r>
      <w:r w:rsidR="00484E10" w:rsidRPr="00484E10">
        <w:rPr>
          <w:sz w:val="26"/>
          <w:szCs w:val="26"/>
        </w:rPr>
        <w:t>593</w:t>
      </w:r>
      <w:r w:rsidR="00B1110B" w:rsidRPr="00484E10">
        <w:rPr>
          <w:sz w:val="26"/>
          <w:szCs w:val="26"/>
        </w:rPr>
        <w:t>-ГД</w:t>
      </w:r>
      <w:r w:rsidR="00251B37" w:rsidRPr="00484E10">
        <w:rPr>
          <w:sz w:val="26"/>
          <w:szCs w:val="26"/>
        </w:rPr>
        <w:t xml:space="preserve"> «</w:t>
      </w:r>
      <w:r w:rsidR="00A54A1D" w:rsidRPr="00484E10">
        <w:rPr>
          <w:sz w:val="26"/>
          <w:szCs w:val="26"/>
        </w:rPr>
        <w:t xml:space="preserve">О внесении изменений в решение Думы города Когалыма от </w:t>
      </w:r>
      <w:r w:rsidR="00C72FC5" w:rsidRPr="00484E10">
        <w:rPr>
          <w:sz w:val="26"/>
          <w:szCs w:val="26"/>
        </w:rPr>
        <w:t>11.12.2024 №488-ГД</w:t>
      </w:r>
      <w:r w:rsidR="0078020D" w:rsidRPr="00484E10">
        <w:rPr>
          <w:sz w:val="26"/>
          <w:szCs w:val="26"/>
        </w:rPr>
        <w:t>»</w:t>
      </w:r>
      <w:r w:rsidR="00A54A1D" w:rsidRPr="00484E10">
        <w:rPr>
          <w:sz w:val="26"/>
          <w:szCs w:val="26"/>
        </w:rPr>
        <w:t>,</w:t>
      </w:r>
      <w:r w:rsidR="00251B37" w:rsidRPr="00484E10">
        <w:rPr>
          <w:sz w:val="26"/>
          <w:szCs w:val="26"/>
        </w:rPr>
        <w:t xml:space="preserve"> </w:t>
      </w:r>
      <w:r w:rsidRPr="00484E10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</w:t>
      </w:r>
      <w:r w:rsidR="00622237" w:rsidRPr="00484E10">
        <w:rPr>
          <w:sz w:val="26"/>
          <w:szCs w:val="26"/>
        </w:rPr>
        <w:t>льных программ города Когалыма»</w:t>
      </w:r>
      <w:r w:rsidR="00A54A1D" w:rsidRPr="00484E10">
        <w:rPr>
          <w:sz w:val="26"/>
          <w:szCs w:val="26"/>
        </w:rPr>
        <w:t>, в целях корректировки объемов финансирования</w:t>
      </w:r>
      <w:r w:rsidRPr="00484E10">
        <w:rPr>
          <w:sz w:val="26"/>
          <w:szCs w:val="26"/>
        </w:rPr>
        <w:t>:</w:t>
      </w:r>
    </w:p>
    <w:p w14:paraId="751C3552" w14:textId="77777777" w:rsidR="00BD4FEA" w:rsidRPr="00A54A1D" w:rsidRDefault="00BD4FEA" w:rsidP="008648C6">
      <w:pPr>
        <w:ind w:firstLine="709"/>
        <w:jc w:val="both"/>
        <w:rPr>
          <w:sz w:val="26"/>
          <w:szCs w:val="26"/>
        </w:rPr>
      </w:pPr>
    </w:p>
    <w:p w14:paraId="563671E4" w14:textId="77777777" w:rsidR="00A54A1D" w:rsidRPr="00A54A1D" w:rsidRDefault="00825233" w:rsidP="001F53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 xml:space="preserve">1. </w:t>
      </w:r>
      <w:r w:rsidR="00A54A1D" w:rsidRPr="008301A8">
        <w:rPr>
          <w:sz w:val="26"/>
          <w:szCs w:val="26"/>
        </w:rPr>
        <w:t xml:space="preserve">В постановление Администрации города Когалыма от </w:t>
      </w:r>
      <w:r w:rsidR="008301A8" w:rsidRPr="008301A8">
        <w:rPr>
          <w:sz w:val="26"/>
          <w:szCs w:val="26"/>
        </w:rPr>
        <w:t>20</w:t>
      </w:r>
      <w:r w:rsidR="00A54A1D" w:rsidRPr="008301A8">
        <w:rPr>
          <w:sz w:val="26"/>
          <w:szCs w:val="26"/>
        </w:rPr>
        <w:t>.12.2024 №25</w:t>
      </w:r>
      <w:r w:rsidR="008301A8" w:rsidRPr="008301A8">
        <w:rPr>
          <w:sz w:val="26"/>
          <w:szCs w:val="26"/>
        </w:rPr>
        <w:t>19</w:t>
      </w:r>
      <w:r w:rsidR="00A54A1D" w:rsidRPr="00A54A1D">
        <w:rPr>
          <w:sz w:val="26"/>
          <w:szCs w:val="26"/>
        </w:rPr>
        <w:t xml:space="preserve"> «Об утверждении муниципальной программы «</w:t>
      </w:r>
      <w:r w:rsidR="001F53B8" w:rsidRPr="001F53B8">
        <w:rPr>
          <w:sz w:val="26"/>
          <w:szCs w:val="26"/>
        </w:rPr>
        <w:t>Развитие муниципальной</w:t>
      </w:r>
      <w:r w:rsidR="001F53B8">
        <w:rPr>
          <w:sz w:val="26"/>
          <w:szCs w:val="26"/>
        </w:rPr>
        <w:t xml:space="preserve"> </w:t>
      </w:r>
      <w:r w:rsidR="001F53B8" w:rsidRPr="001F53B8">
        <w:rPr>
          <w:sz w:val="26"/>
          <w:szCs w:val="26"/>
        </w:rPr>
        <w:t>службы в городе Когалыме</w:t>
      </w:r>
      <w:r w:rsidR="00A54A1D" w:rsidRPr="00A54A1D">
        <w:rPr>
          <w:sz w:val="26"/>
          <w:szCs w:val="26"/>
        </w:rPr>
        <w:t>» (далее – постановление) внести следующее изменение:</w:t>
      </w:r>
    </w:p>
    <w:p w14:paraId="01BC0F46" w14:textId="0695319C" w:rsidR="00B22DDA" w:rsidRDefault="00A54A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A54A1D">
        <w:rPr>
          <w:sz w:val="26"/>
          <w:szCs w:val="26"/>
        </w:rPr>
        <w:t>приложению</w:t>
      </w:r>
      <w:proofErr w:type="gramEnd"/>
      <w:r w:rsidRPr="00A54A1D">
        <w:rPr>
          <w:sz w:val="26"/>
          <w:szCs w:val="26"/>
        </w:rPr>
        <w:t xml:space="preserve"> к настоящему постановлению</w:t>
      </w:r>
      <w:r w:rsidR="00825233" w:rsidRPr="00A54A1D">
        <w:rPr>
          <w:sz w:val="26"/>
          <w:szCs w:val="26"/>
        </w:rPr>
        <w:t>.</w:t>
      </w:r>
    </w:p>
    <w:p w14:paraId="249CD8AF" w14:textId="77777777" w:rsidR="003B661D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68AE1FB8" w14:textId="5DF24F98" w:rsidR="00484E10" w:rsidRPr="00484E10" w:rsidRDefault="003B661D" w:rsidP="00484E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B661D">
        <w:rPr>
          <w:sz w:val="26"/>
          <w:szCs w:val="26"/>
        </w:rPr>
        <w:t xml:space="preserve">2. </w:t>
      </w:r>
      <w:r w:rsidR="00484E10" w:rsidRPr="00484E10"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14:paraId="7B03B42D" w14:textId="644A1FCA" w:rsidR="00484E10" w:rsidRPr="00484E10" w:rsidRDefault="00484E10" w:rsidP="00484E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84E10">
        <w:rPr>
          <w:sz w:val="26"/>
          <w:szCs w:val="26"/>
        </w:rPr>
        <w:t xml:space="preserve">2.1. от </w:t>
      </w:r>
      <w:r>
        <w:rPr>
          <w:sz w:val="26"/>
          <w:szCs w:val="26"/>
        </w:rPr>
        <w:t>18.07.2025</w:t>
      </w:r>
      <w:r w:rsidRPr="00484E10">
        <w:rPr>
          <w:sz w:val="26"/>
          <w:szCs w:val="26"/>
        </w:rPr>
        <w:t xml:space="preserve"> №</w:t>
      </w:r>
      <w:r>
        <w:rPr>
          <w:sz w:val="26"/>
          <w:szCs w:val="26"/>
        </w:rPr>
        <w:t>1608</w:t>
      </w:r>
      <w:r w:rsidRPr="00484E10">
        <w:rPr>
          <w:sz w:val="26"/>
          <w:szCs w:val="26"/>
        </w:rPr>
        <w:t xml:space="preserve"> «О внесении изменени</w:t>
      </w:r>
      <w:r>
        <w:rPr>
          <w:sz w:val="26"/>
          <w:szCs w:val="26"/>
        </w:rPr>
        <w:t>я</w:t>
      </w:r>
      <w:r w:rsidRPr="00484E10">
        <w:rPr>
          <w:sz w:val="26"/>
          <w:szCs w:val="26"/>
        </w:rPr>
        <w:t xml:space="preserve"> в постановление Администрации города Когалыма от 20.12.2024 №2519»;</w:t>
      </w:r>
    </w:p>
    <w:p w14:paraId="26A2A2EF" w14:textId="031E22B3" w:rsidR="00825233" w:rsidRDefault="00484E10" w:rsidP="00484E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84E10">
        <w:rPr>
          <w:sz w:val="26"/>
          <w:szCs w:val="26"/>
        </w:rPr>
        <w:t xml:space="preserve">2.2. от </w:t>
      </w:r>
      <w:r w:rsidR="00602FEA">
        <w:rPr>
          <w:sz w:val="26"/>
          <w:szCs w:val="26"/>
        </w:rPr>
        <w:t>21.10.2025</w:t>
      </w:r>
      <w:r w:rsidRPr="00484E10">
        <w:rPr>
          <w:sz w:val="26"/>
          <w:szCs w:val="26"/>
        </w:rPr>
        <w:t xml:space="preserve"> №</w:t>
      </w:r>
      <w:r w:rsidR="00602FEA">
        <w:rPr>
          <w:sz w:val="26"/>
          <w:szCs w:val="26"/>
        </w:rPr>
        <w:t>21.10.2025</w:t>
      </w:r>
      <w:r w:rsidRPr="00484E10">
        <w:rPr>
          <w:sz w:val="26"/>
          <w:szCs w:val="26"/>
        </w:rPr>
        <w:t xml:space="preserve"> «О внесении изменений в постановление Администрации города Когалыма от 20.12.2024 №2519»</w:t>
      </w:r>
      <w:r w:rsidR="00602FEA">
        <w:rPr>
          <w:sz w:val="26"/>
          <w:szCs w:val="26"/>
        </w:rPr>
        <w:t>.</w:t>
      </w:r>
    </w:p>
    <w:p w14:paraId="1DEA391C" w14:textId="77777777" w:rsidR="003B661D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8516EA3" w14:textId="30113B6C" w:rsidR="00825233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25233" w:rsidRPr="00A54A1D">
        <w:rPr>
          <w:sz w:val="26"/>
          <w:szCs w:val="26"/>
        </w:rPr>
        <w:t xml:space="preserve">. Управлению </w:t>
      </w:r>
      <w:r w:rsidR="00D44E65">
        <w:rPr>
          <w:sz w:val="26"/>
          <w:szCs w:val="26"/>
        </w:rPr>
        <w:t xml:space="preserve">муниципальной службы, кадровой политики и делопроизводства </w:t>
      </w:r>
      <w:r w:rsidR="00825233" w:rsidRPr="00A54A1D">
        <w:rPr>
          <w:sz w:val="26"/>
          <w:szCs w:val="26"/>
        </w:rPr>
        <w:t>Администрации города Когалыма (</w:t>
      </w:r>
      <w:r w:rsidR="001F53B8">
        <w:rPr>
          <w:sz w:val="26"/>
          <w:szCs w:val="26"/>
        </w:rPr>
        <w:t>Косолапов</w:t>
      </w:r>
      <w:r w:rsidR="0096273A" w:rsidRPr="0096273A">
        <w:rPr>
          <w:sz w:val="26"/>
          <w:szCs w:val="26"/>
        </w:rPr>
        <w:t xml:space="preserve"> </w:t>
      </w:r>
      <w:r w:rsidR="0096273A">
        <w:rPr>
          <w:sz w:val="26"/>
          <w:szCs w:val="26"/>
        </w:rPr>
        <w:t>А.В.</w:t>
      </w:r>
      <w:r w:rsidR="00825233" w:rsidRPr="00A54A1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02383" w:rsidRPr="00A54A1D">
        <w:rPr>
          <w:sz w:val="26"/>
          <w:szCs w:val="26"/>
        </w:rPr>
        <w:t xml:space="preserve"> </w:t>
      </w:r>
      <w:r w:rsidR="00825233" w:rsidRPr="00A54A1D">
        <w:rPr>
          <w:sz w:val="26"/>
          <w:szCs w:val="26"/>
        </w:rPr>
        <w:t>от 19.06.2013 №149-р «О мерах по формированию регистра муниципальных нормативных прав</w:t>
      </w:r>
      <w:r w:rsidR="00002383" w:rsidRPr="00A54A1D">
        <w:rPr>
          <w:sz w:val="26"/>
          <w:szCs w:val="26"/>
        </w:rPr>
        <w:t xml:space="preserve">овых актов </w:t>
      </w:r>
      <w:r w:rsidR="00825233" w:rsidRPr="00A54A1D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70E3C74" w14:textId="77777777" w:rsidR="00825233" w:rsidRPr="00A54A1D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83214CA" w14:textId="371283F3" w:rsidR="00825233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25233" w:rsidRPr="00A54A1D">
        <w:rPr>
          <w:sz w:val="26"/>
          <w:szCs w:val="26"/>
        </w:rPr>
        <w:t xml:space="preserve"> Опубликовать настоящее постановление и приложение к нему в сетевом издании «Когалымский вестник»: </w:t>
      </w:r>
      <w:r w:rsidR="00825233" w:rsidRPr="00A54A1D">
        <w:rPr>
          <w:sz w:val="26"/>
          <w:szCs w:val="26"/>
          <w:lang w:val="en-US"/>
        </w:rPr>
        <w:t>KOGVESTI</w:t>
      </w:r>
      <w:r w:rsidR="00825233" w:rsidRPr="00A54A1D">
        <w:rPr>
          <w:sz w:val="26"/>
          <w:szCs w:val="26"/>
        </w:rPr>
        <w:t>.</w:t>
      </w:r>
      <w:r w:rsidR="00825233" w:rsidRPr="00A54A1D">
        <w:rPr>
          <w:sz w:val="26"/>
          <w:szCs w:val="26"/>
          <w:lang w:val="en-US"/>
        </w:rPr>
        <w:t>RU</w:t>
      </w:r>
      <w:r w:rsidR="00825233" w:rsidRPr="00A54A1D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25233" w:rsidRPr="00A54A1D">
        <w:rPr>
          <w:sz w:val="26"/>
          <w:szCs w:val="26"/>
        </w:rPr>
        <w:t>).</w:t>
      </w:r>
    </w:p>
    <w:p w14:paraId="2DCDC1D4" w14:textId="212619C1" w:rsidR="00B22DDA" w:rsidRPr="008368CA" w:rsidRDefault="003B661D" w:rsidP="008648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2DDA" w:rsidRPr="008368CA">
        <w:rPr>
          <w:sz w:val="26"/>
          <w:szCs w:val="26"/>
        </w:rPr>
        <w:t xml:space="preserve">. Контроль за </w:t>
      </w:r>
      <w:r w:rsidR="0090683D">
        <w:rPr>
          <w:sz w:val="26"/>
          <w:szCs w:val="26"/>
        </w:rPr>
        <w:t>испол</w:t>
      </w:r>
      <w:r w:rsidR="00B22DDA" w:rsidRPr="008368CA">
        <w:rPr>
          <w:sz w:val="26"/>
          <w:szCs w:val="26"/>
        </w:rPr>
        <w:t>нен</w:t>
      </w:r>
      <w:r w:rsidR="00825233" w:rsidRPr="008368CA">
        <w:rPr>
          <w:sz w:val="26"/>
          <w:szCs w:val="26"/>
        </w:rPr>
        <w:t xml:space="preserve">ием постановления возложить на </w:t>
      </w:r>
      <w:r w:rsidR="001F53B8">
        <w:rPr>
          <w:sz w:val="26"/>
          <w:szCs w:val="26"/>
        </w:rPr>
        <w:t xml:space="preserve">первого </w:t>
      </w:r>
      <w:r w:rsidR="00B22DDA" w:rsidRPr="008368CA">
        <w:rPr>
          <w:sz w:val="26"/>
          <w:szCs w:val="26"/>
        </w:rPr>
        <w:t xml:space="preserve">заместителя главы города Когалыма </w:t>
      </w:r>
      <w:r w:rsidR="001F53B8">
        <w:rPr>
          <w:sz w:val="26"/>
          <w:szCs w:val="26"/>
        </w:rPr>
        <w:t>Ярема</w:t>
      </w:r>
      <w:r w:rsidR="0096273A">
        <w:rPr>
          <w:sz w:val="26"/>
          <w:szCs w:val="26"/>
        </w:rPr>
        <w:t xml:space="preserve"> Р.Я.</w:t>
      </w:r>
    </w:p>
    <w:p w14:paraId="4991B603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6005C5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6E2775B" w14:textId="77777777" w:rsidR="00BF247C" w:rsidRDefault="00BF24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CB7DC9" w:rsidRPr="00927695" w14:paraId="03DF2A0F" w14:textId="77777777" w:rsidTr="005C0295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9098F23" w14:textId="77777777" w:rsidR="00CB7DC9" w:rsidRPr="008465F5" w:rsidRDefault="00CB7DC9" w:rsidP="00B333C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EC50A95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3BE8E41" wp14:editId="606418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833B9F1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37114C9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43752BE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96DEFD4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99689AE" w14:textId="77777777" w:rsidR="00CB7DC9" w:rsidRPr="00253E66" w:rsidRDefault="00CB7DC9" w:rsidP="00B333C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14:paraId="4F2CC71B" w14:textId="77777777" w:rsidR="00CB7DC9" w:rsidRPr="00465FC6" w:rsidRDefault="00CB7DC9" w:rsidP="00B333C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8A1E6D5" w14:textId="2F461C32" w:rsidR="001D0927" w:rsidRDefault="001D0927" w:rsidP="0096273A">
      <w:pPr>
        <w:jc w:val="both"/>
        <w:rPr>
          <w:sz w:val="26"/>
          <w:szCs w:val="26"/>
        </w:rPr>
      </w:pPr>
    </w:p>
    <w:p w14:paraId="06214D01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93C7C0" w14:textId="77777777" w:rsidR="00D60BD4" w:rsidRDefault="00D60BD4" w:rsidP="0086685A">
      <w:pPr>
        <w:rPr>
          <w:sz w:val="26"/>
          <w:szCs w:val="26"/>
          <w:lang w:eastAsia="en-US"/>
        </w:rPr>
        <w:sectPr w:rsidR="00D60BD4" w:rsidSect="00CD3F9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62E6EB" w14:textId="77777777"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</w:p>
    <w:p w14:paraId="23419ADE" w14:textId="77777777"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26DEF3CB" w14:textId="77777777" w:rsidR="008368CA" w:rsidRDefault="008368CA" w:rsidP="008368CA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368CA" w:rsidRPr="00CC2F24" w14:paraId="61453861" w14:textId="77777777" w:rsidTr="00CD3F9F">
        <w:tc>
          <w:tcPr>
            <w:tcW w:w="2235" w:type="dxa"/>
          </w:tcPr>
          <w:p w14:paraId="523B6E9D" w14:textId="77777777" w:rsidR="008368CA" w:rsidRPr="00F5080D" w:rsidRDefault="008368CA" w:rsidP="00CD3F9F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D0F5BE5" w14:textId="77777777" w:rsidR="008368CA" w:rsidRPr="006A3B32" w:rsidRDefault="008368CA" w:rsidP="00CD3F9F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790D96D" w14:textId="77777777" w:rsidR="008368CA" w:rsidRPr="0033312E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 xml:space="preserve">Паспорт муниципальной программы </w:t>
      </w:r>
    </w:p>
    <w:p w14:paraId="4AF1EB8F" w14:textId="77777777" w:rsidR="008368CA" w:rsidRDefault="008368CA" w:rsidP="008368C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33312E">
        <w:rPr>
          <w:rFonts w:eastAsia="Calibri"/>
          <w:sz w:val="26"/>
          <w:szCs w:val="26"/>
          <w:lang w:eastAsia="en-US"/>
        </w:rPr>
        <w:t>«</w:t>
      </w:r>
      <w:r w:rsidR="001F53B8" w:rsidRPr="001F53B8">
        <w:rPr>
          <w:rFonts w:eastAsia="Calibri"/>
          <w:sz w:val="26"/>
          <w:szCs w:val="26"/>
          <w:lang w:eastAsia="en-US"/>
        </w:rPr>
        <w:t>Развитие муниципальной службы в городе Когалыме</w:t>
      </w:r>
      <w:r w:rsidRPr="0033312E">
        <w:rPr>
          <w:rFonts w:eastAsia="Calibri"/>
          <w:sz w:val="26"/>
          <w:szCs w:val="26"/>
          <w:lang w:eastAsia="en-US"/>
        </w:rPr>
        <w:t xml:space="preserve">» </w:t>
      </w:r>
    </w:p>
    <w:p w14:paraId="3DE6B94C" w14:textId="77777777" w:rsidR="008368CA" w:rsidRPr="0033312E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(далее – муниципальная программа)</w:t>
      </w:r>
    </w:p>
    <w:p w14:paraId="575F651C" w14:textId="77777777" w:rsidR="008368CA" w:rsidRPr="00D01569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1B6CE79" w14:textId="77777777" w:rsidR="008368CA" w:rsidRPr="0033312E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1. Основные положения</w:t>
      </w:r>
    </w:p>
    <w:p w14:paraId="5D1BAFA1" w14:textId="77777777" w:rsidR="008368CA" w:rsidRPr="0033312E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6"/>
        <w:gridCol w:w="10308"/>
      </w:tblGrid>
      <w:tr w:rsidR="008301A8" w:rsidRPr="0096273A" w14:paraId="0247506D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8BC2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96273A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AE9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Ярема Роман Ярославович, первый заместитель главы города Когалыма</w:t>
            </w:r>
          </w:p>
        </w:tc>
      </w:tr>
      <w:tr w:rsidR="008301A8" w:rsidRPr="0096273A" w14:paraId="22E85C03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66C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FC7" w14:textId="675958F1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96273A">
              <w:rPr>
                <w:sz w:val="19"/>
                <w:szCs w:val="19"/>
              </w:rPr>
              <w:t>Администрации города Когалыма</w:t>
            </w:r>
          </w:p>
        </w:tc>
      </w:tr>
      <w:tr w:rsidR="008301A8" w:rsidRPr="0096273A" w14:paraId="70E08C05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AAC4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C92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Отдел записи актов гражданского состояния Администрации города Когалыма;</w:t>
            </w:r>
          </w:p>
          <w:p w14:paraId="11114869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Управление образования Администрации города Когалыма;</w:t>
            </w:r>
          </w:p>
          <w:p w14:paraId="5F1391ED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Комитет финансов Администрации города Когалыма;</w:t>
            </w:r>
          </w:p>
          <w:p w14:paraId="0CD20A44" w14:textId="3B7254E0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Комитет по управлению муниципальным имуществом</w:t>
            </w:r>
            <w:r w:rsidR="00D44E65">
              <w:rPr>
                <w:sz w:val="19"/>
                <w:szCs w:val="19"/>
              </w:rPr>
              <w:t xml:space="preserve"> Администрации города Когалыма</w:t>
            </w:r>
            <w:r w:rsidRPr="0096273A">
              <w:rPr>
                <w:sz w:val="19"/>
                <w:szCs w:val="19"/>
              </w:rPr>
              <w:t>.</w:t>
            </w:r>
          </w:p>
        </w:tc>
      </w:tr>
      <w:tr w:rsidR="008301A8" w:rsidRPr="0096273A" w14:paraId="348E3A64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9A4B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076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2025 - 2028</w:t>
            </w:r>
          </w:p>
        </w:tc>
      </w:tr>
      <w:tr w:rsidR="008301A8" w:rsidRPr="0096273A" w14:paraId="004A5EFE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2DAE7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4C23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8301A8" w:rsidRPr="0096273A" w14:paraId="1444B047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E88D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E7E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14:paraId="27F244C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2. Создание условий для развития муниципальной службы в органах местного самоуправления города Когалыма.</w:t>
            </w:r>
          </w:p>
        </w:tc>
      </w:tr>
      <w:tr w:rsidR="008301A8" w:rsidRPr="0096273A" w14:paraId="06056060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598E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42E" w14:textId="50D77B1F" w:rsidR="008301A8" w:rsidRPr="00524F88" w:rsidRDefault="00D94B82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00269C">
              <w:t>698476,19</w:t>
            </w:r>
            <w:r>
              <w:t xml:space="preserve"> </w:t>
            </w:r>
            <w:r w:rsidR="008301A8" w:rsidRPr="00524F88">
              <w:rPr>
                <w:sz w:val="19"/>
                <w:szCs w:val="19"/>
              </w:rPr>
              <w:t>тыс. рублей</w:t>
            </w:r>
          </w:p>
        </w:tc>
      </w:tr>
      <w:tr w:rsidR="008301A8" w:rsidRPr="0096273A" w14:paraId="2721610F" w14:textId="77777777" w:rsidTr="008301A8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F96D" w14:textId="77777777" w:rsidR="008301A8" w:rsidRPr="0096273A" w:rsidRDefault="008301A8" w:rsidP="008301A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6273A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71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96273A">
              <w:rPr>
                <w:rFonts w:eastAsiaTheme="minorHAnsi"/>
                <w:sz w:val="19"/>
                <w:szCs w:val="19"/>
                <w:lang w:eastAsia="en-US"/>
              </w:rPr>
              <w:t>Цифровая трансформация государственного и муниципального управления, экономики и социальной сферы / 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 / Государственная программа Ханты-Мансийского автономного округа – Югры «Развитие государственной гражданской и муниципальной службы»</w:t>
            </w:r>
          </w:p>
        </w:tc>
      </w:tr>
    </w:tbl>
    <w:p w14:paraId="469533AC" w14:textId="77777777" w:rsidR="00CD3F9F" w:rsidRPr="001F53B8" w:rsidRDefault="00CD3F9F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CD3F9F" w:rsidRPr="001F53B8" w:rsidSect="00CD3F9F">
          <w:headerReference w:type="first" r:id="rId11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4EC224D" w14:textId="77777777" w:rsidR="008368CA" w:rsidRPr="00062A12" w:rsidRDefault="008368CA" w:rsidP="008368CA">
      <w:pPr>
        <w:shd w:val="clear" w:color="auto" w:fill="FFFFFF"/>
        <w:jc w:val="center"/>
        <w:outlineLvl w:val="2"/>
        <w:rPr>
          <w:sz w:val="26"/>
          <w:szCs w:val="26"/>
        </w:rPr>
      </w:pPr>
      <w:r w:rsidRPr="00062A12">
        <w:rPr>
          <w:sz w:val="26"/>
          <w:szCs w:val="26"/>
        </w:rPr>
        <w:lastRenderedPageBreak/>
        <w:t>2. Показатели муниципальной программы</w:t>
      </w:r>
    </w:p>
    <w:p w14:paraId="51ECD57D" w14:textId="77777777" w:rsidR="008368CA" w:rsidRPr="001F53B8" w:rsidRDefault="008368CA" w:rsidP="008368CA">
      <w:pPr>
        <w:autoSpaceDE w:val="0"/>
        <w:autoSpaceDN w:val="0"/>
        <w:adjustRightInd w:val="0"/>
        <w:jc w:val="both"/>
        <w:rPr>
          <w:szCs w:val="2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8368CA" w:rsidRPr="0096273A" w14:paraId="75CB8179" w14:textId="77777777" w:rsidTr="0096273A">
        <w:trPr>
          <w:jc w:val="center"/>
        </w:trPr>
        <w:tc>
          <w:tcPr>
            <w:tcW w:w="127" w:type="pct"/>
            <w:vMerge w:val="restart"/>
            <w:vAlign w:val="center"/>
          </w:tcPr>
          <w:p w14:paraId="05C6FD5F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27" w:type="pct"/>
            <w:vMerge w:val="restart"/>
            <w:vAlign w:val="center"/>
          </w:tcPr>
          <w:p w14:paraId="3DF2DAA3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28BA70BD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8" w:type="pct"/>
            <w:vMerge w:val="restart"/>
            <w:vAlign w:val="center"/>
          </w:tcPr>
          <w:p w14:paraId="1383CE1E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3" w:type="pct"/>
            <w:gridSpan w:val="2"/>
            <w:vAlign w:val="center"/>
          </w:tcPr>
          <w:p w14:paraId="42870501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5" w:type="pct"/>
            <w:gridSpan w:val="4"/>
            <w:vAlign w:val="center"/>
          </w:tcPr>
          <w:p w14:paraId="50D7C25E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8" w:type="pct"/>
            <w:vMerge w:val="restart"/>
            <w:vAlign w:val="center"/>
          </w:tcPr>
          <w:p w14:paraId="0048632C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16" w:type="pct"/>
            <w:vMerge w:val="restart"/>
            <w:vAlign w:val="center"/>
          </w:tcPr>
          <w:p w14:paraId="74114C59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711" w:type="pct"/>
            <w:vMerge w:val="restart"/>
            <w:vAlign w:val="center"/>
          </w:tcPr>
          <w:p w14:paraId="56AAE978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8368CA" w:rsidRPr="0096273A" w14:paraId="2222126F" w14:textId="77777777" w:rsidTr="0096273A">
        <w:trPr>
          <w:jc w:val="center"/>
        </w:trPr>
        <w:tc>
          <w:tcPr>
            <w:tcW w:w="127" w:type="pct"/>
            <w:vMerge/>
            <w:vAlign w:val="center"/>
          </w:tcPr>
          <w:p w14:paraId="1B32F9D8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27" w:type="pct"/>
            <w:vMerge/>
            <w:vAlign w:val="center"/>
          </w:tcPr>
          <w:p w14:paraId="0DA782C0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6E4FCAD3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06250102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54A4630C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18" w:type="pct"/>
            <w:vAlign w:val="center"/>
          </w:tcPr>
          <w:p w14:paraId="41789B7A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8" w:type="pct"/>
            <w:vAlign w:val="center"/>
          </w:tcPr>
          <w:p w14:paraId="4AF1622C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9" w:type="pct"/>
            <w:vAlign w:val="center"/>
          </w:tcPr>
          <w:p w14:paraId="29501D6F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9" w:type="pct"/>
            <w:vAlign w:val="center"/>
          </w:tcPr>
          <w:p w14:paraId="0185F0F0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0A78D0DA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68" w:type="pct"/>
            <w:vMerge/>
            <w:vAlign w:val="center"/>
          </w:tcPr>
          <w:p w14:paraId="57F0EE5F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50F59A2D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pct"/>
            <w:vMerge/>
            <w:vAlign w:val="center"/>
          </w:tcPr>
          <w:p w14:paraId="79288277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368CA" w:rsidRPr="0096273A" w14:paraId="5302F69A" w14:textId="77777777" w:rsidTr="0096273A">
        <w:trPr>
          <w:jc w:val="center"/>
        </w:trPr>
        <w:tc>
          <w:tcPr>
            <w:tcW w:w="127" w:type="pct"/>
            <w:vAlign w:val="center"/>
          </w:tcPr>
          <w:p w14:paraId="1029E1E7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27" w:type="pct"/>
            <w:vAlign w:val="center"/>
          </w:tcPr>
          <w:p w14:paraId="31CC0986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5" w:type="pct"/>
            <w:vAlign w:val="center"/>
          </w:tcPr>
          <w:p w14:paraId="7B9632C4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4C268848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5" w:type="pct"/>
            <w:vAlign w:val="center"/>
          </w:tcPr>
          <w:p w14:paraId="7D470E64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8" w:type="pct"/>
            <w:vAlign w:val="center"/>
          </w:tcPr>
          <w:p w14:paraId="2A00032C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8" w:type="pct"/>
            <w:vAlign w:val="center"/>
          </w:tcPr>
          <w:p w14:paraId="5D8677BD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9" w:type="pct"/>
            <w:vAlign w:val="center"/>
          </w:tcPr>
          <w:p w14:paraId="0AAC75D0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15307279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9" w:type="pct"/>
            <w:vAlign w:val="center"/>
          </w:tcPr>
          <w:p w14:paraId="7EA4517D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68" w:type="pct"/>
            <w:vAlign w:val="center"/>
          </w:tcPr>
          <w:p w14:paraId="00D717D5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16" w:type="pct"/>
            <w:vAlign w:val="center"/>
          </w:tcPr>
          <w:p w14:paraId="56B9FDC0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711" w:type="pct"/>
            <w:vAlign w:val="center"/>
          </w:tcPr>
          <w:p w14:paraId="38489182" w14:textId="77777777" w:rsidR="008368CA" w:rsidRPr="0096273A" w:rsidRDefault="008368CA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3</w:t>
            </w:r>
          </w:p>
        </w:tc>
      </w:tr>
      <w:tr w:rsidR="008301A8" w:rsidRPr="0096273A" w14:paraId="56409EE8" w14:textId="77777777" w:rsidTr="0096273A">
        <w:trPr>
          <w:jc w:val="center"/>
        </w:trPr>
        <w:tc>
          <w:tcPr>
            <w:tcW w:w="127" w:type="pct"/>
            <w:vAlign w:val="center"/>
          </w:tcPr>
          <w:p w14:paraId="33BB4BA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73" w:type="pct"/>
            <w:gridSpan w:val="12"/>
            <w:vAlign w:val="center"/>
          </w:tcPr>
          <w:p w14:paraId="33516FF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8301A8" w:rsidRPr="0096273A" w14:paraId="6FC0B14F" w14:textId="77777777" w:rsidTr="005C0295">
        <w:trPr>
          <w:jc w:val="center"/>
        </w:trPr>
        <w:tc>
          <w:tcPr>
            <w:tcW w:w="127" w:type="pct"/>
          </w:tcPr>
          <w:p w14:paraId="081D1E2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927" w:type="pct"/>
          </w:tcPr>
          <w:p w14:paraId="60195E0E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415" w:type="pct"/>
            <w:vAlign w:val="center"/>
          </w:tcPr>
          <w:p w14:paraId="483A3446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7BF43E90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vAlign w:val="center"/>
          </w:tcPr>
          <w:p w14:paraId="6411120C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  <w:vAlign w:val="center"/>
          </w:tcPr>
          <w:p w14:paraId="7DEE3A63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3742D49D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19E34D33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40155FEA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0F0D6B4D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10DA33E7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акон Ханты-Мансийского автономного округа - Югры от 20.07.2007 №113-оз  «Об отдельных вопросах муниципальной службы в Ханты-Мансийском автономном округе – Югре»</w:t>
            </w:r>
          </w:p>
        </w:tc>
        <w:tc>
          <w:tcPr>
            <w:tcW w:w="316" w:type="pct"/>
          </w:tcPr>
          <w:p w14:paraId="1E05F0F9" w14:textId="28A3542C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96273A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711" w:type="pct"/>
          </w:tcPr>
          <w:p w14:paraId="64FA41F1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96273A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8301A8" w:rsidRPr="0096273A" w14:paraId="7CE0BB10" w14:textId="77777777" w:rsidTr="005C0295">
        <w:trPr>
          <w:jc w:val="center"/>
        </w:trPr>
        <w:tc>
          <w:tcPr>
            <w:tcW w:w="127" w:type="pct"/>
          </w:tcPr>
          <w:p w14:paraId="4E5F2014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927" w:type="pct"/>
          </w:tcPr>
          <w:p w14:paraId="325E8D30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415" w:type="pct"/>
            <w:vAlign w:val="center"/>
          </w:tcPr>
          <w:p w14:paraId="705B2FD2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75466CC5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vAlign w:val="center"/>
          </w:tcPr>
          <w:p w14:paraId="29C7A78C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8" w:type="pct"/>
            <w:vAlign w:val="center"/>
          </w:tcPr>
          <w:p w14:paraId="6B736193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44733BB0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13C5AF60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21E5A096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014E6281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37259155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едеральный закон от 02.03.2007 №25-ФЗ</w:t>
            </w:r>
          </w:p>
          <w:p w14:paraId="374532A3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О муниципальной службе в Российской Федерации»</w:t>
            </w:r>
          </w:p>
          <w:p w14:paraId="74B46477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  <w:p w14:paraId="477F0D7C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едеральный закон от 25.12.2008 №273-ФЗ  «О противодействии коррупции»</w:t>
            </w:r>
          </w:p>
        </w:tc>
        <w:tc>
          <w:tcPr>
            <w:tcW w:w="316" w:type="pct"/>
          </w:tcPr>
          <w:p w14:paraId="70352962" w14:textId="13E5F932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96273A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711" w:type="pct"/>
          </w:tcPr>
          <w:p w14:paraId="42817E8D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96273A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14:paraId="5FF70A25" w14:textId="77777777" w:rsidR="0096273A" w:rsidRDefault="0096273A" w:rsidP="008301A8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96273A" w:rsidSect="0096273A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8301A8" w:rsidRPr="0096273A" w14:paraId="577A3374" w14:textId="77777777" w:rsidTr="005C0295">
        <w:trPr>
          <w:jc w:val="center"/>
        </w:trPr>
        <w:tc>
          <w:tcPr>
            <w:tcW w:w="127" w:type="pct"/>
          </w:tcPr>
          <w:p w14:paraId="54755ED4" w14:textId="2A0A15E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lastRenderedPageBreak/>
              <w:t>1.3</w:t>
            </w:r>
          </w:p>
        </w:tc>
        <w:tc>
          <w:tcPr>
            <w:tcW w:w="927" w:type="pct"/>
          </w:tcPr>
          <w:p w14:paraId="35C3DB56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415" w:type="pct"/>
            <w:vAlign w:val="center"/>
          </w:tcPr>
          <w:p w14:paraId="35C2306F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75C8E305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55" w:type="pct"/>
            <w:vAlign w:val="center"/>
          </w:tcPr>
          <w:p w14:paraId="36BA28B5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763</w:t>
            </w:r>
          </w:p>
        </w:tc>
        <w:tc>
          <w:tcPr>
            <w:tcW w:w="218" w:type="pct"/>
            <w:vAlign w:val="center"/>
          </w:tcPr>
          <w:p w14:paraId="1EB88531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27DA6FAF" w14:textId="77777777" w:rsidR="008301A8" w:rsidRPr="0096273A" w:rsidRDefault="008301A8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770</w:t>
            </w:r>
          </w:p>
        </w:tc>
        <w:tc>
          <w:tcPr>
            <w:tcW w:w="239" w:type="pct"/>
            <w:vAlign w:val="center"/>
          </w:tcPr>
          <w:p w14:paraId="01FB5FF9" w14:textId="77777777" w:rsidR="008301A8" w:rsidRPr="0096273A" w:rsidRDefault="008301A8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780</w:t>
            </w:r>
          </w:p>
        </w:tc>
        <w:tc>
          <w:tcPr>
            <w:tcW w:w="239" w:type="pct"/>
            <w:vAlign w:val="center"/>
          </w:tcPr>
          <w:p w14:paraId="239D8D4E" w14:textId="77777777" w:rsidR="008301A8" w:rsidRPr="0096273A" w:rsidRDefault="008301A8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790</w:t>
            </w:r>
          </w:p>
        </w:tc>
        <w:tc>
          <w:tcPr>
            <w:tcW w:w="239" w:type="pct"/>
            <w:vAlign w:val="center"/>
          </w:tcPr>
          <w:p w14:paraId="6E42A581" w14:textId="77777777" w:rsidR="008301A8" w:rsidRPr="0096273A" w:rsidRDefault="008301A8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800</w:t>
            </w:r>
          </w:p>
        </w:tc>
        <w:tc>
          <w:tcPr>
            <w:tcW w:w="568" w:type="pct"/>
          </w:tcPr>
          <w:p w14:paraId="0DD4313D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акон Ханты-Мансийского автономного округа - Югры от 30.09.2008 №91-оз 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316" w:type="pct"/>
          </w:tcPr>
          <w:p w14:paraId="2071AFE1" w14:textId="77777777" w:rsidR="008301A8" w:rsidRPr="0096273A" w:rsidRDefault="008301A8" w:rsidP="008301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дел записи актов гражданского состояния Администрации города Когалыма</w:t>
            </w:r>
          </w:p>
        </w:tc>
        <w:tc>
          <w:tcPr>
            <w:tcW w:w="711" w:type="pct"/>
            <w:vAlign w:val="center"/>
          </w:tcPr>
          <w:p w14:paraId="4474FF7D" w14:textId="77777777" w:rsidR="008301A8" w:rsidRPr="0096273A" w:rsidRDefault="008301A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96273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81610A9" w14:textId="77777777" w:rsidR="0096273A" w:rsidRDefault="0096273A" w:rsidP="008368CA">
      <w:pPr>
        <w:autoSpaceDE w:val="0"/>
        <w:autoSpaceDN w:val="0"/>
        <w:adjustRightInd w:val="0"/>
        <w:jc w:val="center"/>
        <w:rPr>
          <w:szCs w:val="26"/>
          <w:highlight w:val="yellow"/>
        </w:rPr>
        <w:sectPr w:rsidR="0096273A" w:rsidSect="009627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CC04E3D" w14:textId="77777777" w:rsidR="008368CA" w:rsidRPr="00F37827" w:rsidRDefault="008368CA" w:rsidP="008368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37827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78867C9B" w14:textId="77777777" w:rsidR="008368CA" w:rsidRPr="00F37827" w:rsidRDefault="008368CA" w:rsidP="008368CA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"/>
        <w:gridCol w:w="2461"/>
        <w:gridCol w:w="9"/>
        <w:gridCol w:w="1237"/>
        <w:gridCol w:w="6"/>
        <w:gridCol w:w="1190"/>
        <w:gridCol w:w="9"/>
        <w:gridCol w:w="772"/>
        <w:gridCol w:w="750"/>
        <w:gridCol w:w="744"/>
        <w:gridCol w:w="709"/>
        <w:gridCol w:w="681"/>
        <w:gridCol w:w="6"/>
        <w:gridCol w:w="734"/>
        <w:gridCol w:w="807"/>
        <w:gridCol w:w="13"/>
        <w:gridCol w:w="760"/>
        <w:gridCol w:w="813"/>
        <w:gridCol w:w="847"/>
        <w:gridCol w:w="841"/>
        <w:gridCol w:w="863"/>
        <w:gridCol w:w="1058"/>
      </w:tblGrid>
      <w:tr w:rsidR="00995104" w:rsidRPr="0096273A" w14:paraId="5F8C30CA" w14:textId="77777777" w:rsidTr="0096273A">
        <w:trPr>
          <w:jc w:val="center"/>
        </w:trPr>
        <w:tc>
          <w:tcPr>
            <w:tcW w:w="119" w:type="pct"/>
            <w:vMerge w:val="restart"/>
            <w:vAlign w:val="center"/>
          </w:tcPr>
          <w:p w14:paraId="5A674FA7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87" w:type="pct"/>
            <w:gridSpan w:val="2"/>
            <w:vMerge w:val="restart"/>
            <w:vAlign w:val="center"/>
          </w:tcPr>
          <w:p w14:paraId="4867918F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14:paraId="4847F743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1" w:type="pct"/>
            <w:gridSpan w:val="2"/>
            <w:vMerge w:val="restart"/>
            <w:vAlign w:val="center"/>
          </w:tcPr>
          <w:p w14:paraId="0BE596CA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79" w:type="pct"/>
            <w:gridSpan w:val="15"/>
            <w:vAlign w:val="center"/>
          </w:tcPr>
          <w:p w14:paraId="01D687DF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7" w:type="pct"/>
            <w:vMerge w:val="restart"/>
            <w:vAlign w:val="center"/>
          </w:tcPr>
          <w:p w14:paraId="1E272A3D" w14:textId="77777777" w:rsidR="00995104" w:rsidRPr="0096273A" w:rsidRDefault="00995104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995104" w:rsidRPr="0096273A" w14:paraId="09F0D389" w14:textId="77777777" w:rsidTr="0096273A">
        <w:trPr>
          <w:jc w:val="center"/>
        </w:trPr>
        <w:tc>
          <w:tcPr>
            <w:tcW w:w="119" w:type="pct"/>
            <w:vMerge/>
            <w:vAlign w:val="center"/>
          </w:tcPr>
          <w:p w14:paraId="2038A2EE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14:paraId="37CF4D5E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14:paraId="26D7DEE0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  <w:gridSpan w:val="2"/>
            <w:vMerge/>
            <w:vAlign w:val="center"/>
          </w:tcPr>
          <w:p w14:paraId="428DF50B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9" w:type="pct"/>
            <w:gridSpan w:val="2"/>
          </w:tcPr>
          <w:p w14:paraId="5AFE6D47" w14:textId="77777777" w:rsidR="00995104" w:rsidRPr="0096273A" w:rsidRDefault="00995104" w:rsidP="0097204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9" w:type="pct"/>
          </w:tcPr>
          <w:p w14:paraId="6DB3252A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7" w:type="pct"/>
          </w:tcPr>
          <w:p w14:paraId="0CA5BD70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4D612ADB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17" w:type="pct"/>
          </w:tcPr>
          <w:p w14:paraId="23B6041A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36" w:type="pct"/>
            <w:gridSpan w:val="2"/>
          </w:tcPr>
          <w:p w14:paraId="18C82C8B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7" w:type="pct"/>
          </w:tcPr>
          <w:p w14:paraId="526194D4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6" w:type="pct"/>
            <w:gridSpan w:val="2"/>
          </w:tcPr>
          <w:p w14:paraId="04977C09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9" w:type="pct"/>
          </w:tcPr>
          <w:p w14:paraId="427E11C7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797CD515" w14:textId="77777777" w:rsidR="00995104" w:rsidRPr="0096273A" w:rsidRDefault="0099510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8" w:type="pct"/>
          </w:tcPr>
          <w:p w14:paraId="45078602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75" w:type="pct"/>
          </w:tcPr>
          <w:p w14:paraId="4CACCC79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37" w:type="pct"/>
            <w:vMerge/>
          </w:tcPr>
          <w:p w14:paraId="1C2D1E51" w14:textId="77777777" w:rsidR="00995104" w:rsidRPr="0096273A" w:rsidRDefault="00995104" w:rsidP="00CD3F9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BF5E44" w:rsidRPr="0096273A" w14:paraId="4410E43C" w14:textId="77777777" w:rsidTr="0096273A">
        <w:trPr>
          <w:jc w:val="center"/>
        </w:trPr>
        <w:tc>
          <w:tcPr>
            <w:tcW w:w="119" w:type="pct"/>
          </w:tcPr>
          <w:p w14:paraId="76EFD488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87" w:type="pct"/>
            <w:gridSpan w:val="2"/>
          </w:tcPr>
          <w:p w14:paraId="69B95439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7" w:type="pct"/>
            <w:gridSpan w:val="2"/>
          </w:tcPr>
          <w:p w14:paraId="05E1016D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gridSpan w:val="2"/>
          </w:tcPr>
          <w:p w14:paraId="24006999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gridSpan w:val="2"/>
          </w:tcPr>
          <w:p w14:paraId="3EDFD27F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9" w:type="pct"/>
          </w:tcPr>
          <w:p w14:paraId="2B9B29A8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7" w:type="pct"/>
          </w:tcPr>
          <w:p w14:paraId="7A99CB7F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7920D38D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14:paraId="7B60B158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6" w:type="pct"/>
            <w:gridSpan w:val="2"/>
          </w:tcPr>
          <w:p w14:paraId="4780772D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</w:tcPr>
          <w:p w14:paraId="2668DD14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6" w:type="pct"/>
            <w:gridSpan w:val="2"/>
          </w:tcPr>
          <w:p w14:paraId="1FF6190A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59" w:type="pct"/>
          </w:tcPr>
          <w:p w14:paraId="3F2B6721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7F20364D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8" w:type="pct"/>
          </w:tcPr>
          <w:p w14:paraId="11D01599" w14:textId="77777777" w:rsidR="0097204B" w:rsidRPr="0096273A" w:rsidRDefault="0097204B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5" w:type="pct"/>
          </w:tcPr>
          <w:p w14:paraId="76D9382A" w14:textId="77777777" w:rsidR="0097204B" w:rsidRPr="0096273A" w:rsidRDefault="00AF2460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37" w:type="pct"/>
          </w:tcPr>
          <w:p w14:paraId="064C9C32" w14:textId="77777777" w:rsidR="0097204B" w:rsidRPr="0096273A" w:rsidRDefault="0097204B" w:rsidP="00AF246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  <w:r w:rsidR="00AF2460" w:rsidRPr="0096273A">
              <w:rPr>
                <w:spacing w:val="-6"/>
                <w:sz w:val="19"/>
                <w:szCs w:val="19"/>
              </w:rPr>
              <w:t>7</w:t>
            </w:r>
          </w:p>
        </w:tc>
      </w:tr>
      <w:tr w:rsidR="00AF2460" w:rsidRPr="0096273A" w14:paraId="581141A5" w14:textId="77777777" w:rsidTr="0096273A">
        <w:trPr>
          <w:jc w:val="center"/>
        </w:trPr>
        <w:tc>
          <w:tcPr>
            <w:tcW w:w="119" w:type="pct"/>
          </w:tcPr>
          <w:p w14:paraId="5710A2DE" w14:textId="77777777" w:rsidR="00AF2460" w:rsidRPr="0096273A" w:rsidRDefault="00AF2460" w:rsidP="00CD3F9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22"/>
          </w:tcPr>
          <w:p w14:paraId="34450D05" w14:textId="77777777" w:rsidR="00AF2460" w:rsidRPr="0096273A" w:rsidRDefault="00BF5E44" w:rsidP="00AF246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BF5E44" w:rsidRPr="0096273A" w14:paraId="59B80829" w14:textId="77777777" w:rsidTr="005C0295">
        <w:trPr>
          <w:jc w:val="center"/>
        </w:trPr>
        <w:tc>
          <w:tcPr>
            <w:tcW w:w="119" w:type="pct"/>
          </w:tcPr>
          <w:p w14:paraId="29104610" w14:textId="77777777" w:rsidR="00BF5E44" w:rsidRPr="0096273A" w:rsidRDefault="00BF5E44" w:rsidP="00BF5E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787" w:type="pct"/>
            <w:gridSpan w:val="2"/>
          </w:tcPr>
          <w:p w14:paraId="705C9599" w14:textId="77777777" w:rsidR="00BF5E44" w:rsidRPr="0096273A" w:rsidRDefault="00BF5E44" w:rsidP="00BF5E44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97" w:type="pct"/>
            <w:gridSpan w:val="2"/>
            <w:vAlign w:val="center"/>
          </w:tcPr>
          <w:p w14:paraId="2AE3FADB" w14:textId="4B1A6898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1" w:type="pct"/>
            <w:gridSpan w:val="2"/>
            <w:vAlign w:val="center"/>
          </w:tcPr>
          <w:p w14:paraId="071B692C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9" w:type="pct"/>
            <w:gridSpan w:val="2"/>
            <w:vAlign w:val="center"/>
          </w:tcPr>
          <w:p w14:paraId="419E66A5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  <w:vAlign w:val="center"/>
          </w:tcPr>
          <w:p w14:paraId="74D4A17A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7" w:type="pct"/>
            <w:vAlign w:val="center"/>
          </w:tcPr>
          <w:p w14:paraId="1C43C7D9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6F56937D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17" w:type="pct"/>
            <w:vAlign w:val="center"/>
          </w:tcPr>
          <w:p w14:paraId="6765236F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36" w:type="pct"/>
            <w:gridSpan w:val="2"/>
            <w:vAlign w:val="center"/>
          </w:tcPr>
          <w:p w14:paraId="2E0D5170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  <w:vAlign w:val="center"/>
          </w:tcPr>
          <w:p w14:paraId="4FF9EFAE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426CD6AE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9" w:type="pct"/>
            <w:vAlign w:val="center"/>
          </w:tcPr>
          <w:p w14:paraId="64749D56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80</w:t>
            </w:r>
          </w:p>
        </w:tc>
        <w:tc>
          <w:tcPr>
            <w:tcW w:w="270" w:type="pct"/>
            <w:vAlign w:val="center"/>
          </w:tcPr>
          <w:p w14:paraId="68C4DB0F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90</w:t>
            </w:r>
          </w:p>
        </w:tc>
        <w:tc>
          <w:tcPr>
            <w:tcW w:w="268" w:type="pct"/>
            <w:vAlign w:val="center"/>
          </w:tcPr>
          <w:p w14:paraId="6314C116" w14:textId="77777777" w:rsidR="00BF5E44" w:rsidRPr="0096273A" w:rsidRDefault="00BF5E4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  <w:vAlign w:val="center"/>
          </w:tcPr>
          <w:p w14:paraId="2E4065C0" w14:textId="77777777" w:rsidR="00BF5E44" w:rsidRPr="0096273A" w:rsidRDefault="00BF5E44" w:rsidP="005C029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vAlign w:val="center"/>
          </w:tcPr>
          <w:p w14:paraId="778C3AC8" w14:textId="77777777" w:rsidR="00BF5E44" w:rsidRPr="0096273A" w:rsidRDefault="00BF5E44" w:rsidP="005C029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</w:tr>
      <w:tr w:rsidR="00220C0B" w:rsidRPr="0096273A" w14:paraId="223A14B1" w14:textId="77777777" w:rsidTr="005C0295">
        <w:trPr>
          <w:jc w:val="center"/>
        </w:trPr>
        <w:tc>
          <w:tcPr>
            <w:tcW w:w="122" w:type="pct"/>
            <w:gridSpan w:val="2"/>
          </w:tcPr>
          <w:p w14:paraId="041DF054" w14:textId="77777777" w:rsidR="00220C0B" w:rsidRPr="0096273A" w:rsidRDefault="00220C0B" w:rsidP="00220C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787" w:type="pct"/>
            <w:gridSpan w:val="2"/>
            <w:vAlign w:val="center"/>
          </w:tcPr>
          <w:p w14:paraId="0B997B6B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14:paraId="1A20747E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A21B739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6" w:type="pct"/>
            <w:vAlign w:val="center"/>
          </w:tcPr>
          <w:p w14:paraId="2A7F016A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9" w:type="pct"/>
            <w:vAlign w:val="center"/>
          </w:tcPr>
          <w:p w14:paraId="65661513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7" w:type="pct"/>
            <w:vAlign w:val="center"/>
          </w:tcPr>
          <w:p w14:paraId="18436461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6" w:type="pct"/>
            <w:vAlign w:val="center"/>
          </w:tcPr>
          <w:p w14:paraId="6C6E94FC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9" w:type="pct"/>
            <w:gridSpan w:val="2"/>
            <w:vAlign w:val="center"/>
          </w:tcPr>
          <w:p w14:paraId="695666C7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32B1DB67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gridSpan w:val="2"/>
            <w:vAlign w:val="center"/>
          </w:tcPr>
          <w:p w14:paraId="6C3AC29A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2" w:type="pct"/>
            <w:vAlign w:val="center"/>
          </w:tcPr>
          <w:p w14:paraId="25487307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9" w:type="pct"/>
            <w:vAlign w:val="center"/>
          </w:tcPr>
          <w:p w14:paraId="6771885E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0" w:type="pct"/>
            <w:vAlign w:val="center"/>
          </w:tcPr>
          <w:p w14:paraId="09895A2A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8" w:type="pct"/>
            <w:vAlign w:val="center"/>
          </w:tcPr>
          <w:p w14:paraId="7554B2D4" w14:textId="77777777" w:rsidR="00220C0B" w:rsidRPr="0096273A" w:rsidRDefault="00220C0B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  <w:vAlign w:val="center"/>
          </w:tcPr>
          <w:p w14:paraId="4D5D6A59" w14:textId="77777777" w:rsidR="00220C0B" w:rsidRPr="0096273A" w:rsidRDefault="00220C0B" w:rsidP="005C0295">
            <w:pPr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3C5B193" w14:textId="77777777" w:rsidR="00220C0B" w:rsidRPr="0096273A" w:rsidRDefault="00220C0B" w:rsidP="005C0295">
            <w:pPr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00</w:t>
            </w:r>
          </w:p>
        </w:tc>
      </w:tr>
      <w:tr w:rsidR="00FC1EB8" w:rsidRPr="0096273A" w14:paraId="54335A42" w14:textId="77777777" w:rsidTr="005C0295">
        <w:trPr>
          <w:jc w:val="center"/>
        </w:trPr>
        <w:tc>
          <w:tcPr>
            <w:tcW w:w="122" w:type="pct"/>
            <w:gridSpan w:val="2"/>
          </w:tcPr>
          <w:p w14:paraId="29389E4C" w14:textId="77777777" w:rsidR="00FC1EB8" w:rsidRPr="0096273A" w:rsidRDefault="00FC1EB8" w:rsidP="00FC1EB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3</w:t>
            </w:r>
          </w:p>
        </w:tc>
        <w:tc>
          <w:tcPr>
            <w:tcW w:w="787" w:type="pct"/>
            <w:gridSpan w:val="2"/>
            <w:vAlign w:val="center"/>
          </w:tcPr>
          <w:p w14:paraId="7C1D94D6" w14:textId="77777777" w:rsidR="00FC1EB8" w:rsidRPr="0096273A" w:rsidRDefault="00FC1EB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396" w:type="pct"/>
            <w:gridSpan w:val="2"/>
            <w:vAlign w:val="center"/>
          </w:tcPr>
          <w:p w14:paraId="15E3BDAC" w14:textId="77777777" w:rsidR="00FC1EB8" w:rsidRPr="0096273A" w:rsidRDefault="00FC1EB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vAlign w:val="center"/>
          </w:tcPr>
          <w:p w14:paraId="5CF02090" w14:textId="77777777" w:rsidR="00FC1EB8" w:rsidRPr="0096273A" w:rsidRDefault="00FC1EB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1E0D2E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C6186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613EB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6FEBB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71609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549C2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B864D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BDDE3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C23DB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D872F5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EF824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286CC" w14:textId="77777777" w:rsidR="00FC1EB8" w:rsidRPr="0096273A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color w:val="1F497D"/>
                <w:spacing w:val="-6"/>
                <w:sz w:val="19"/>
                <w:szCs w:val="19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A148E" w14:textId="77777777" w:rsidR="00FC1EB8" w:rsidRPr="0096273A" w:rsidRDefault="00FC1EB8" w:rsidP="005C0295">
            <w:pPr>
              <w:autoSpaceDE w:val="0"/>
              <w:autoSpaceDN w:val="0"/>
              <w:spacing w:line="276" w:lineRule="auto"/>
              <w:jc w:val="center"/>
              <w:rPr>
                <w:strike/>
                <w:spacing w:val="-6"/>
                <w:sz w:val="19"/>
                <w:szCs w:val="19"/>
                <w:lang w:eastAsia="en-US"/>
              </w:rPr>
            </w:pPr>
            <w:r w:rsidRPr="0096273A">
              <w:rPr>
                <w:spacing w:val="-6"/>
                <w:sz w:val="19"/>
                <w:szCs w:val="19"/>
                <w:lang w:eastAsia="en-US"/>
              </w:rPr>
              <w:t>1770</w:t>
            </w:r>
          </w:p>
        </w:tc>
      </w:tr>
    </w:tbl>
    <w:p w14:paraId="764B4E86" w14:textId="77777777" w:rsidR="0096273A" w:rsidRDefault="0096273A" w:rsidP="008368CA">
      <w:pPr>
        <w:autoSpaceDE w:val="0"/>
        <w:autoSpaceDN w:val="0"/>
        <w:adjustRightInd w:val="0"/>
        <w:jc w:val="center"/>
        <w:rPr>
          <w:sz w:val="18"/>
          <w:szCs w:val="26"/>
          <w:highlight w:val="yellow"/>
        </w:rPr>
        <w:sectPr w:rsidR="0096273A" w:rsidSect="009627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543010C" w14:textId="77777777" w:rsidR="00F37827" w:rsidRDefault="00F37827" w:rsidP="00F3782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4. Структура муниципальной программы</w:t>
      </w: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31"/>
        <w:gridCol w:w="5951"/>
        <w:gridCol w:w="3650"/>
      </w:tblGrid>
      <w:tr w:rsidR="00F37827" w:rsidRPr="0096273A" w14:paraId="024CED28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48C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DB7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0CE4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E46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F37827" w:rsidRPr="0096273A" w14:paraId="0E09DE7C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652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9E0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7F0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98E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4</w:t>
            </w:r>
          </w:p>
        </w:tc>
      </w:tr>
      <w:tr w:rsidR="00F37827" w:rsidRPr="0096273A" w14:paraId="0FA61B93" w14:textId="77777777" w:rsidTr="005C029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2FB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90D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правление (подпрограмма) «Повышение профессионального уровня муниципальных служащих органов местного самоуправления города Когалыма»</w:t>
            </w:r>
          </w:p>
          <w:p w14:paraId="02A1AE3D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F37827" w:rsidRPr="0096273A" w14:paraId="295095F2" w14:textId="77777777" w:rsidTr="005C029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9FD5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F86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</w:t>
            </w:r>
          </w:p>
        </w:tc>
      </w:tr>
      <w:tr w:rsidR="00F37827" w:rsidRPr="0096273A" w14:paraId="39D3CBA4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C95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789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7E5C5094" w14:textId="689853A2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96273A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77E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F37827" w:rsidRPr="0096273A" w14:paraId="4FCBAA08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545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E81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BAC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Совершенствование системы дополнительного профессионального образования муниципальных служащих; увеличение количества муниципальных служащих, повысивших свою квалификацию и прошедших обучение.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30A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</w:tr>
      <w:tr w:rsidR="00F37827" w:rsidRPr="0096273A" w14:paraId="03D51DF3" w14:textId="77777777" w:rsidTr="005C029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5F9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EF7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Направление (подпрограмма) «Создание условий для развития муниципальной службы в органах местного самоуправления города Когалыма»</w:t>
            </w:r>
          </w:p>
        </w:tc>
      </w:tr>
      <w:tr w:rsidR="00F37827" w:rsidRPr="0096273A" w14:paraId="2664A4D4" w14:textId="77777777" w:rsidTr="005C029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C31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E05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ю антикоррупционных механизмов в системе муниципальной службы»</w:t>
            </w:r>
          </w:p>
        </w:tc>
      </w:tr>
      <w:tr w:rsidR="00F37827" w:rsidRPr="0096273A" w14:paraId="5A0FFFDC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8C7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A3C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0DE93807" w14:textId="78F78962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96273A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B0E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F37827" w:rsidRPr="0096273A" w14:paraId="2A2B9617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AB7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1689F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>Обеспечение мероприятий по повышению результативности и эффективности, а также престижа муниципальной службы в городе Когалым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762F1" w14:textId="04722D5D" w:rsidR="00F37827" w:rsidRPr="0096273A" w:rsidRDefault="00F37827" w:rsidP="002D5905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Формирование высококвалифицированного кадрового состава муниципальных служащих, обеспечивающ</w:t>
            </w:r>
            <w:r w:rsidR="002D5905">
              <w:rPr>
                <w:spacing w:val="-6"/>
                <w:sz w:val="19"/>
                <w:szCs w:val="19"/>
              </w:rPr>
              <w:t>его</w:t>
            </w:r>
            <w:bookmarkStart w:id="0" w:name="_GoBack"/>
            <w:bookmarkEnd w:id="0"/>
            <w:r w:rsidRPr="0096273A">
              <w:rPr>
                <w:spacing w:val="-6"/>
                <w:sz w:val="19"/>
                <w:szCs w:val="19"/>
              </w:rPr>
              <w:t xml:space="preserve"> эффективность муниципального управления в городе Когалыме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BA6D2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</w:tr>
      <w:tr w:rsidR="00F37827" w:rsidRPr="0096273A" w14:paraId="0B622914" w14:textId="77777777" w:rsidTr="005C029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4FD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2</w:t>
            </w:r>
            <w:r w:rsidRPr="0096273A">
              <w:rPr>
                <w:spacing w:val="-6"/>
                <w:sz w:val="19"/>
                <w:szCs w:val="19"/>
              </w:rPr>
              <w:t>.</w:t>
            </w:r>
            <w:r w:rsidRPr="0096273A">
              <w:rPr>
                <w:spacing w:val="-6"/>
                <w:sz w:val="19"/>
                <w:szCs w:val="19"/>
                <w:lang w:val="en-US"/>
              </w:rPr>
              <w:t>2</w:t>
            </w:r>
            <w:r w:rsidRPr="0096273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670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Комплекс процессных мероприятий «Осуществление переданных государственных </w:t>
            </w: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 xml:space="preserve">полномочий </w:t>
            </w:r>
            <w:r w:rsidRPr="0096273A">
              <w:rPr>
                <w:spacing w:val="-6"/>
                <w:sz w:val="19"/>
                <w:szCs w:val="19"/>
              </w:rPr>
              <w:t>в области регистрации актов гражданского состояния»</w:t>
            </w:r>
          </w:p>
        </w:tc>
      </w:tr>
      <w:tr w:rsidR="00F37827" w:rsidRPr="0096273A" w14:paraId="2C6F0845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9531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A18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4C78E6C5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Отдел записи актов гражданского состояния Администрации города Когалыма 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B6B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F37827" w:rsidRPr="0096273A" w14:paraId="6869EF80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1516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2</w:t>
            </w:r>
            <w:r w:rsidRPr="0096273A">
              <w:rPr>
                <w:spacing w:val="-6"/>
                <w:sz w:val="19"/>
                <w:szCs w:val="19"/>
              </w:rPr>
              <w:t>.</w:t>
            </w:r>
            <w:r w:rsidRPr="0096273A">
              <w:rPr>
                <w:spacing w:val="-6"/>
                <w:sz w:val="19"/>
                <w:szCs w:val="19"/>
                <w:lang w:val="en-US"/>
              </w:rPr>
              <w:t>2</w:t>
            </w:r>
            <w:r w:rsidRPr="0096273A">
              <w:rPr>
                <w:spacing w:val="-6"/>
                <w:sz w:val="19"/>
                <w:szCs w:val="19"/>
              </w:rPr>
              <w:t>.1.</w:t>
            </w:r>
          </w:p>
          <w:p w14:paraId="373EB48D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A9A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Обеспечение осуществлен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DCA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беспечение деятельности отдела записи актов гражданского состояния Администрации города Когалым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45D" w14:textId="77777777" w:rsidR="00F37827" w:rsidRPr="0096273A" w:rsidRDefault="00F37827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Количество зарегистрированных актов гражданского состояния отделом записи актов гражданского состояния Администрации города Когалыма </w:t>
            </w:r>
          </w:p>
        </w:tc>
      </w:tr>
      <w:tr w:rsidR="00F37827" w:rsidRPr="0096273A" w14:paraId="47EE8E36" w14:textId="77777777" w:rsidTr="005C029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F8C9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3</w:t>
            </w:r>
            <w:r w:rsidRPr="0096273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774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F37827" w:rsidRPr="0096273A" w14:paraId="56CA9EC7" w14:textId="77777777" w:rsidTr="005C029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9BFD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3</w:t>
            </w:r>
            <w:r w:rsidRPr="0096273A">
              <w:rPr>
                <w:spacing w:val="-6"/>
                <w:sz w:val="19"/>
                <w:szCs w:val="19"/>
              </w:rPr>
              <w:t>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1BE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F37827" w:rsidRPr="0096273A" w14:paraId="3A4979EF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2072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7B52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40B6E4B0" w14:textId="0E94C879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96273A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CFE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F37827" w:rsidRPr="0096273A" w14:paraId="5733CDF3" w14:textId="77777777" w:rsidTr="00D44E6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19D" w14:textId="77777777" w:rsidR="00F37827" w:rsidRPr="0096273A" w:rsidRDefault="00F37827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  <w:lang w:val="en-US"/>
              </w:rPr>
              <w:t>3</w:t>
            </w:r>
            <w:r w:rsidRPr="0096273A">
              <w:rPr>
                <w:spacing w:val="-6"/>
                <w:sz w:val="19"/>
                <w:szCs w:val="19"/>
              </w:rPr>
              <w:t>.1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B10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C82" w14:textId="2262B285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 xml:space="preserve">Обеспечение деятельности должностных лиц и структурных подразделений Администрации города Когалыма (глава города Когалыма, заместители главы города Когалыма, </w:t>
            </w:r>
            <w:r w:rsidR="00D44E65">
              <w:rPr>
                <w:color w:val="000000" w:themeColor="text1"/>
                <w:spacing w:val="-6"/>
                <w:sz w:val="19"/>
                <w:szCs w:val="19"/>
              </w:rPr>
              <w:t xml:space="preserve">помощник главы города Когалыма, </w:t>
            </w: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color w:val="000000" w:themeColor="text1"/>
                <w:spacing w:val="-6"/>
                <w:sz w:val="19"/>
                <w:szCs w:val="19"/>
              </w:rPr>
              <w:t>муниципальной службы, кадровой политики и делопроизводства</w:t>
            </w:r>
            <w:r w:rsidRPr="0096273A">
              <w:rPr>
                <w:color w:val="000000" w:themeColor="text1"/>
                <w:spacing w:val="-6"/>
                <w:sz w:val="19"/>
                <w:szCs w:val="19"/>
              </w:rPr>
              <w:t xml:space="preserve">, юридическое управление, специальный сектор, отдел финансово-экономического </w:t>
            </w:r>
            <w:r w:rsidRPr="0096273A">
              <w:rPr>
                <w:spacing w:val="-6"/>
                <w:sz w:val="19"/>
                <w:szCs w:val="19"/>
              </w:rPr>
              <w:t>обеспечения и контроля, отдел муниципального контроля Администрации города Когалыма)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F45" w14:textId="77777777" w:rsidR="00F37827" w:rsidRPr="0096273A" w:rsidRDefault="00F37827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6273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BD987C0" w14:textId="77777777" w:rsidR="00F5331F" w:rsidRDefault="00F5331F" w:rsidP="008368CA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  <w:lang w:val="en-US"/>
        </w:rPr>
        <w:sectPr w:rsidR="00F5331F" w:rsidSect="00F5331F">
          <w:pgSz w:w="16838" w:h="11906" w:orient="landscape"/>
          <w:pgMar w:top="1702" w:right="567" w:bottom="142" w:left="567" w:header="709" w:footer="709" w:gutter="0"/>
          <w:cols w:space="708"/>
          <w:docGrid w:linePitch="360"/>
        </w:sectPr>
      </w:pPr>
    </w:p>
    <w:p w14:paraId="78559410" w14:textId="77777777" w:rsidR="00C128BA" w:rsidRPr="006B1983" w:rsidRDefault="00C128BA" w:rsidP="00C128B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6B1983">
        <w:rPr>
          <w:sz w:val="26"/>
          <w:szCs w:val="26"/>
        </w:rPr>
        <w:t>5. Финансовое обеспечение муниципальной программы</w:t>
      </w:r>
    </w:p>
    <w:p w14:paraId="061E23BA" w14:textId="77777777" w:rsidR="00C128BA" w:rsidRPr="006B1983" w:rsidRDefault="00C128BA" w:rsidP="00C128B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6849"/>
        <w:gridCol w:w="1714"/>
        <w:gridCol w:w="1453"/>
        <w:gridCol w:w="1453"/>
        <w:gridCol w:w="1453"/>
        <w:gridCol w:w="1453"/>
        <w:gridCol w:w="9"/>
      </w:tblGrid>
      <w:tr w:rsidR="00C128BA" w:rsidRPr="00F5331F" w14:paraId="3AE1DD2C" w14:textId="77777777" w:rsidTr="00F5331F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810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F12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68A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128BA" w:rsidRPr="00F5331F" w14:paraId="48246EF1" w14:textId="77777777" w:rsidTr="00F5331F">
        <w:trPr>
          <w:gridAfter w:val="1"/>
          <w:wAfter w:w="3" w:type="pct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DF1" w14:textId="77777777" w:rsidR="00C128BA" w:rsidRPr="00F5331F" w:rsidRDefault="00C128BA" w:rsidP="00062A12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9892" w14:textId="77777777" w:rsidR="00C128BA" w:rsidRPr="00F5331F" w:rsidRDefault="00C128BA" w:rsidP="00062A12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E59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6D9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67F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EA71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9C49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Всего</w:t>
            </w:r>
          </w:p>
        </w:tc>
      </w:tr>
      <w:tr w:rsidR="00C128BA" w:rsidRPr="00F5331F" w14:paraId="6EE5F64C" w14:textId="77777777" w:rsidTr="00F5331F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E5E6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3EE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C6753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4AA47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53870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07F1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46790" w14:textId="77777777" w:rsidR="00C128BA" w:rsidRPr="00F5331F" w:rsidRDefault="00C128B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7</w:t>
            </w:r>
          </w:p>
        </w:tc>
      </w:tr>
      <w:tr w:rsidR="00D94B82" w:rsidRPr="00F5331F" w14:paraId="111EAD02" w14:textId="77777777" w:rsidTr="00CE51D4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AC89" w14:textId="77777777" w:rsidR="00D94B82" w:rsidRPr="00F5331F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BF09" w14:textId="3EF16746" w:rsidR="00D94B82" w:rsidRPr="00B805D7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00269C">
              <w:t>180805,8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B01B" w14:textId="64368396" w:rsidR="00D94B82" w:rsidRPr="00B805D7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00269C">
              <w:t>173574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F51F" w14:textId="617D5B72" w:rsidR="00D94B82" w:rsidRPr="00B805D7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00269C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5CA9" w14:textId="62C118A5" w:rsidR="00D94B82" w:rsidRPr="00B805D7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00269C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944B" w14:textId="1074D59A" w:rsidR="00D94B82" w:rsidRPr="00B805D7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00269C">
              <w:t>698476,19</w:t>
            </w:r>
          </w:p>
        </w:tc>
      </w:tr>
      <w:tr w:rsidR="00CB0D2D" w:rsidRPr="00F5331F" w14:paraId="056B84A8" w14:textId="77777777" w:rsidTr="00204A93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DC33" w14:textId="77777777" w:rsidR="00CB0D2D" w:rsidRPr="00F5331F" w:rsidRDefault="00CB0D2D" w:rsidP="00CB0D2D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6C65" w14:textId="03C064C7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653" w14:textId="63AFD00B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A1BB" w14:textId="5B2CB0A6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4E8" w14:textId="7900F5BA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AE68" w14:textId="0985B749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26441,90</w:t>
            </w:r>
          </w:p>
        </w:tc>
      </w:tr>
      <w:tr w:rsidR="00CB0D2D" w:rsidRPr="00F5331F" w14:paraId="476F9E5C" w14:textId="77777777" w:rsidTr="00204A93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CF57" w14:textId="77777777" w:rsidR="00CB0D2D" w:rsidRPr="00F5331F" w:rsidRDefault="00CB0D2D" w:rsidP="00CB0D2D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F9D3" w14:textId="3299B136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2559,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D67D" w14:textId="4DCD8C34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5425" w14:textId="4C9FB907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0E5E" w14:textId="1C436506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20CF" w14:textId="44F99628" w:rsidR="00CB0D2D" w:rsidRPr="00B805D7" w:rsidRDefault="00CB0D2D" w:rsidP="00CB0D2D">
            <w:pPr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9863,50</w:t>
            </w:r>
          </w:p>
        </w:tc>
      </w:tr>
      <w:tr w:rsidR="00D94B82" w:rsidRPr="00F5331F" w14:paraId="4CE20928" w14:textId="77777777" w:rsidTr="00C83023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FE40" w14:textId="77777777" w:rsidR="00D94B82" w:rsidRPr="00F5331F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9406" w14:textId="0A95D872" w:rsidR="00D94B82" w:rsidRPr="00D94B82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171867,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7B8D" w14:textId="781744C6" w:rsidR="00D94B82" w:rsidRPr="00D94B82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164452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B419" w14:textId="01C99328" w:rsidR="00D94B82" w:rsidRPr="00D94B82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2827" w14:textId="1B4627F7" w:rsidR="00D94B82" w:rsidRPr="00D94B82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50C9" w14:textId="2F04F0B3" w:rsidR="00D94B82" w:rsidRPr="00D94B82" w:rsidRDefault="00D94B82" w:rsidP="00D94B82">
            <w:pPr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662170,79</w:t>
            </w:r>
          </w:p>
        </w:tc>
      </w:tr>
      <w:tr w:rsidR="007248C4" w:rsidRPr="00F5331F" w14:paraId="3F757F25" w14:textId="77777777" w:rsidTr="005C029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114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5952C" w14:textId="35B7FDFF" w:rsidR="007248C4" w:rsidRPr="005D0E7A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888B6" w14:textId="6E97FC3F" w:rsidR="007248C4" w:rsidRPr="005D0E7A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16BC9" w14:textId="57B4EA35" w:rsidR="007248C4" w:rsidRPr="005D0E7A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0C44E" w14:textId="5289CDB1" w:rsidR="007248C4" w:rsidRPr="005D0E7A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7A659" w14:textId="0BA4E25C" w:rsidR="007248C4" w:rsidRPr="005D0E7A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-</w:t>
            </w:r>
          </w:p>
        </w:tc>
      </w:tr>
      <w:tr w:rsidR="00B805D7" w:rsidRPr="00F5331F" w14:paraId="6E08CC56" w14:textId="77777777" w:rsidTr="005C029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DFA" w14:textId="77777777" w:rsidR="00B805D7" w:rsidRPr="00F5331F" w:rsidRDefault="00B805D7" w:rsidP="00B805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1.</w:t>
            </w:r>
            <w:r w:rsidRPr="00F5331F">
              <w:rPr>
                <w:sz w:val="19"/>
                <w:szCs w:val="19"/>
                <w:lang w:val="en-US"/>
              </w:rPr>
              <w:t>1</w:t>
            </w:r>
            <w:r w:rsidRPr="00F5331F">
              <w:rPr>
                <w:sz w:val="19"/>
                <w:szCs w:val="19"/>
              </w:rPr>
              <w:t>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79FF" w14:textId="77777777" w:rsidR="00B805D7" w:rsidRPr="00F5331F" w:rsidRDefault="00B805D7" w:rsidP="00B805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 всего, в том числе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2F2519" w14:textId="2EB8F57D" w:rsidR="00B805D7" w:rsidRPr="00B805D7" w:rsidRDefault="00B805D7" w:rsidP="00B805D7">
            <w:pPr>
              <w:jc w:val="center"/>
              <w:rPr>
                <w:sz w:val="19"/>
                <w:szCs w:val="19"/>
                <w:highlight w:val="yellow"/>
              </w:rPr>
            </w:pPr>
            <w:r w:rsidRPr="00B805D7">
              <w:rPr>
                <w:sz w:val="19"/>
                <w:szCs w:val="19"/>
              </w:rPr>
              <w:t>616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EF47F" w14:textId="2ACCFDAF" w:rsidR="00B805D7" w:rsidRPr="00B805D7" w:rsidRDefault="00B805D7" w:rsidP="00B805D7">
            <w:pPr>
              <w:jc w:val="center"/>
              <w:rPr>
                <w:sz w:val="19"/>
                <w:szCs w:val="19"/>
                <w:highlight w:val="yellow"/>
              </w:rPr>
            </w:pPr>
            <w:r w:rsidRPr="00B805D7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E65966" w14:textId="79410729" w:rsidR="00B805D7" w:rsidRPr="00B805D7" w:rsidRDefault="00B805D7" w:rsidP="00B805D7">
            <w:pPr>
              <w:jc w:val="center"/>
              <w:rPr>
                <w:sz w:val="19"/>
                <w:szCs w:val="19"/>
                <w:highlight w:val="yellow"/>
              </w:rPr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04671" w14:textId="36860ECC" w:rsidR="00B805D7" w:rsidRPr="00B805D7" w:rsidRDefault="00B805D7" w:rsidP="00B805D7">
            <w:pPr>
              <w:jc w:val="center"/>
              <w:rPr>
                <w:sz w:val="19"/>
                <w:szCs w:val="19"/>
                <w:highlight w:val="yellow"/>
              </w:rPr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B3338" w14:textId="241FC815" w:rsidR="00B805D7" w:rsidRPr="00B805D7" w:rsidRDefault="00B805D7" w:rsidP="00B805D7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106,00</w:t>
            </w:r>
          </w:p>
        </w:tc>
      </w:tr>
      <w:tr w:rsidR="00B1110B" w:rsidRPr="00F5331F" w14:paraId="4274FF49" w14:textId="77777777" w:rsidTr="005C029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F16E" w14:textId="77777777" w:rsidR="00B1110B" w:rsidRPr="00F5331F" w:rsidRDefault="00B1110B" w:rsidP="00B1110B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245" w14:textId="77777777" w:rsidR="00B1110B" w:rsidRPr="00F5331F" w:rsidRDefault="00B1110B" w:rsidP="00B1110B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DEDD4" w14:textId="73B428B1" w:rsidR="00B1110B" w:rsidRPr="00B805D7" w:rsidRDefault="00B805D7" w:rsidP="005C0295">
            <w:pPr>
              <w:jc w:val="center"/>
              <w:rPr>
                <w:sz w:val="19"/>
                <w:szCs w:val="19"/>
              </w:rPr>
            </w:pPr>
            <w:r w:rsidRPr="00B805D7">
              <w:rPr>
                <w:sz w:val="19"/>
                <w:szCs w:val="19"/>
              </w:rPr>
              <w:t>616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D9B2E8" w14:textId="1FD3DC34" w:rsidR="00B1110B" w:rsidRPr="00B805D7" w:rsidRDefault="00B1110B" w:rsidP="005C0295">
            <w:pPr>
              <w:jc w:val="center"/>
              <w:rPr>
                <w:sz w:val="19"/>
                <w:szCs w:val="19"/>
              </w:rPr>
            </w:pPr>
            <w:r w:rsidRPr="00B805D7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B166C5" w14:textId="08071E2F" w:rsidR="00B1110B" w:rsidRPr="00B805D7" w:rsidRDefault="00B1110B" w:rsidP="005C0295">
            <w:pPr>
              <w:jc w:val="center"/>
              <w:rPr>
                <w:sz w:val="19"/>
                <w:szCs w:val="19"/>
              </w:rPr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04A09" w14:textId="5215F1AF" w:rsidR="00B1110B" w:rsidRPr="00B805D7" w:rsidRDefault="00B1110B" w:rsidP="005C0295">
            <w:pPr>
              <w:jc w:val="center"/>
              <w:rPr>
                <w:sz w:val="19"/>
                <w:szCs w:val="19"/>
              </w:rPr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3D7F" w14:textId="4D06FFAA" w:rsidR="00B1110B" w:rsidRPr="00B805D7" w:rsidRDefault="00B805D7" w:rsidP="005C02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6,00</w:t>
            </w:r>
          </w:p>
        </w:tc>
      </w:tr>
      <w:tr w:rsidR="004F6584" w:rsidRPr="00F5331F" w14:paraId="39379331" w14:textId="77777777" w:rsidTr="005C029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EAB" w14:textId="77777777" w:rsidR="004F6584" w:rsidRPr="00F5331F" w:rsidRDefault="004F6584" w:rsidP="004F658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.1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3638" w14:textId="77777777" w:rsidR="004F6584" w:rsidRPr="00F5331F" w:rsidRDefault="004F6584" w:rsidP="004F658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6E2DA" w14:textId="4AEC59CB" w:rsidR="004F6584" w:rsidRPr="005D0E7A" w:rsidRDefault="004F6584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99D3D" w14:textId="21377D72" w:rsidR="004F6584" w:rsidRPr="005D0E7A" w:rsidRDefault="004F6584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61F10C" w14:textId="3433B3D5" w:rsidR="004F6584" w:rsidRPr="005D0E7A" w:rsidRDefault="004F6584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692291" w14:textId="50EE5933" w:rsidR="004F6584" w:rsidRPr="005D0E7A" w:rsidRDefault="004F6584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FD9E9" w14:textId="69300B41" w:rsidR="004F6584" w:rsidRPr="005D0E7A" w:rsidRDefault="004F6584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151651,20</w:t>
            </w:r>
          </w:p>
        </w:tc>
      </w:tr>
      <w:tr w:rsidR="004F6584" w:rsidRPr="00F5331F" w14:paraId="35238464" w14:textId="77777777" w:rsidTr="005C029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696" w14:textId="77777777" w:rsidR="004F6584" w:rsidRPr="00F5331F" w:rsidRDefault="004F6584" w:rsidP="004F658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C6C" w14:textId="77777777" w:rsidR="004F6584" w:rsidRPr="00F5331F" w:rsidRDefault="004F6584" w:rsidP="004F658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55C9FE" w14:textId="280B4D4B" w:rsidR="004F6584" w:rsidRPr="005D0E7A" w:rsidRDefault="005D0E7A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2D5F0" w14:textId="4E7D5665" w:rsidR="004F6584" w:rsidRPr="005D0E7A" w:rsidRDefault="004F6584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628A9" w14:textId="7040D211" w:rsidR="004F6584" w:rsidRPr="005D0E7A" w:rsidRDefault="004F6584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92B862" w14:textId="65DAAE10" w:rsidR="004F6584" w:rsidRPr="005D0E7A" w:rsidRDefault="004F6584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84B0A" w14:textId="46B60A89" w:rsidR="004F6584" w:rsidRPr="005D0E7A" w:rsidRDefault="005D0E7A" w:rsidP="005C0295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151651,20</w:t>
            </w:r>
          </w:p>
        </w:tc>
      </w:tr>
      <w:tr w:rsidR="00CB0D2D" w:rsidRPr="00F5331F" w14:paraId="09E42EB5" w14:textId="77777777" w:rsidTr="00204A93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CE4A" w14:textId="77777777" w:rsidR="00CB0D2D" w:rsidRPr="00F5331F" w:rsidRDefault="00CB0D2D" w:rsidP="00CB0D2D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2.2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BE2F" w14:textId="77777777" w:rsidR="00CB0D2D" w:rsidRPr="00F5331F" w:rsidRDefault="00CB0D2D" w:rsidP="00CB0D2D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C7A0" w14:textId="639D7BF3" w:rsidR="00CB0D2D" w:rsidRPr="00CB0D2D" w:rsidRDefault="00CB0D2D" w:rsidP="00CB0D2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9016,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0199" w14:textId="2BA9083F" w:rsidR="00CB0D2D" w:rsidRPr="00CB0D2D" w:rsidRDefault="00CB0D2D" w:rsidP="00CB0D2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EE19" w14:textId="0EAE331B" w:rsidR="00CB0D2D" w:rsidRPr="00CB0D2D" w:rsidRDefault="00CB0D2D" w:rsidP="00CB0D2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12AC" w14:textId="4BEB3A98" w:rsidR="00CB0D2D" w:rsidRPr="00CB0D2D" w:rsidRDefault="00CB0D2D" w:rsidP="00CB0D2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FEF1" w14:textId="1A33C45E" w:rsidR="00CB0D2D" w:rsidRPr="00CB0D2D" w:rsidRDefault="00CB0D2D" w:rsidP="00CB0D2D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CB0D2D">
              <w:rPr>
                <w:sz w:val="19"/>
                <w:szCs w:val="19"/>
              </w:rPr>
              <w:t>36383,52</w:t>
            </w:r>
          </w:p>
        </w:tc>
      </w:tr>
      <w:tr w:rsidR="007248C4" w:rsidRPr="00F5331F" w14:paraId="0705CFF2" w14:textId="77777777" w:rsidTr="00CB0D2D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905A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81D1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26D0" w14:textId="77777777" w:rsidR="007248C4" w:rsidRPr="00CB0D2D" w:rsidRDefault="007248C4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C504" w14:textId="77777777" w:rsidR="007248C4" w:rsidRPr="00CB0D2D" w:rsidRDefault="007248C4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00EB" w14:textId="77777777" w:rsidR="007248C4" w:rsidRPr="00CB0D2D" w:rsidRDefault="007248C4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28BC" w14:textId="77777777" w:rsidR="007248C4" w:rsidRPr="00CB0D2D" w:rsidRDefault="007248C4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ADAE" w14:textId="77777777" w:rsidR="007248C4" w:rsidRPr="00CB0D2D" w:rsidRDefault="007248C4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6441,90</w:t>
            </w:r>
          </w:p>
        </w:tc>
      </w:tr>
      <w:tr w:rsidR="007248C4" w:rsidRPr="00F5331F" w14:paraId="3532C7EA" w14:textId="77777777" w:rsidTr="00CB0D2D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2154" w14:textId="77777777" w:rsidR="007248C4" w:rsidRPr="00F5331F" w:rsidRDefault="007248C4" w:rsidP="007248C4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3FA5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9C9F" w14:textId="3CACA010" w:rsidR="007248C4" w:rsidRPr="00CB0D2D" w:rsidRDefault="00CB0D2D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559,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4705" w14:textId="77777777" w:rsidR="007248C4" w:rsidRPr="00CB0D2D" w:rsidRDefault="007248C4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AB0" w14:textId="77777777" w:rsidR="007248C4" w:rsidRPr="00CB0D2D" w:rsidRDefault="007248C4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03E7" w14:textId="77777777" w:rsidR="007248C4" w:rsidRPr="00CB0D2D" w:rsidRDefault="007248C4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9953" w14:textId="6F5A7127" w:rsidR="007248C4" w:rsidRPr="00CB0D2D" w:rsidRDefault="00CB0D2D" w:rsidP="005C0295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863,50</w:t>
            </w:r>
          </w:p>
        </w:tc>
      </w:tr>
      <w:tr w:rsidR="007248C4" w:rsidRPr="00F5331F" w14:paraId="101F1B58" w14:textId="77777777" w:rsidTr="005C029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2FC6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C1FA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B882F" w14:textId="040EA56D" w:rsidR="007248C4" w:rsidRPr="005D0E7A" w:rsidRDefault="005D0E7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78,1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45049" w14:textId="77777777" w:rsidR="007248C4" w:rsidRPr="005D0E7A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D8DC" w14:textId="77777777" w:rsidR="007248C4" w:rsidRPr="005D0E7A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4FAE" w14:textId="77777777" w:rsidR="007248C4" w:rsidRPr="005D0E7A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1A54B" w14:textId="36F04BA3" w:rsidR="007248C4" w:rsidRPr="005D0E7A" w:rsidRDefault="005D0E7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78,12</w:t>
            </w:r>
          </w:p>
        </w:tc>
      </w:tr>
      <w:tr w:rsidR="00D94B82" w:rsidRPr="00F5331F" w14:paraId="2F4A1C4E" w14:textId="77777777" w:rsidTr="005C029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C46E" w14:textId="77777777" w:rsidR="00D94B82" w:rsidRPr="00F5331F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3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720D" w14:textId="77777777" w:rsidR="00D94B82" w:rsidRPr="00F5331F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1824" w14:textId="2853AD28" w:rsidR="00D94B82" w:rsidRPr="00B805D7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132820,3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2F87F" w14:textId="404CDCBC" w:rsidR="00D94B82" w:rsidRPr="00B805D7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3C453" w14:textId="703A2805" w:rsidR="00D94B82" w:rsidRPr="00B805D7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F9A17" w14:textId="5D36CB26" w:rsidR="00D94B82" w:rsidRPr="00B805D7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73A73" w14:textId="4EE37104" w:rsidR="00D94B82" w:rsidRPr="00B805D7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D94B82">
              <w:rPr>
                <w:sz w:val="19"/>
                <w:szCs w:val="19"/>
              </w:rPr>
              <w:t>508335,50</w:t>
            </w:r>
          </w:p>
        </w:tc>
      </w:tr>
      <w:tr w:rsidR="007248C4" w:rsidRPr="00F5331F" w14:paraId="46433323" w14:textId="77777777" w:rsidTr="005C029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9D99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D870" w14:textId="77777777" w:rsidR="007248C4" w:rsidRPr="00F5331F" w:rsidRDefault="007248C4" w:rsidP="007248C4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F5331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2311" w14:textId="48E47FC6" w:rsidR="007248C4" w:rsidRPr="00D94B82" w:rsidRDefault="00204A93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32820,3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2FF9" w14:textId="77777777" w:rsidR="007248C4" w:rsidRPr="00D94B82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D3367" w14:textId="77777777" w:rsidR="007248C4" w:rsidRPr="00D94B82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9EF5A" w14:textId="77777777" w:rsidR="007248C4" w:rsidRPr="00D94B82" w:rsidRDefault="007248C4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03020" w14:textId="017D62F2" w:rsidR="007248C4" w:rsidRPr="00D94B82" w:rsidRDefault="00D94B82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508335,50</w:t>
            </w:r>
          </w:p>
        </w:tc>
      </w:tr>
    </w:tbl>
    <w:p w14:paraId="616D5032" w14:textId="77777777" w:rsidR="00F5331F" w:rsidRDefault="00F5331F" w:rsidP="008368CA">
      <w:pPr>
        <w:jc w:val="center"/>
        <w:rPr>
          <w:color w:val="000000"/>
          <w:sz w:val="26"/>
          <w:szCs w:val="26"/>
          <w:highlight w:val="yellow"/>
        </w:rPr>
        <w:sectPr w:rsidR="00F5331F" w:rsidSect="00F533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B3FE245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CD861E9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показателей структурных элементов</w:t>
      </w:r>
    </w:p>
    <w:p w14:paraId="5430F040" w14:textId="77777777" w:rsidR="00C128BA" w:rsidRPr="007A13D8" w:rsidRDefault="00C128BA" w:rsidP="00C128BA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7A13D8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747DA176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2"/>
          <w:szCs w:val="22"/>
        </w:rPr>
      </w:pPr>
      <w:r w:rsidRPr="007935FA">
        <w:rPr>
          <w:sz w:val="22"/>
          <w:szCs w:val="22"/>
        </w:rPr>
        <w:t>(наименование муниципальной программы)</w:t>
      </w:r>
    </w:p>
    <w:p w14:paraId="12A82062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"/>
        <w:gridCol w:w="5116"/>
        <w:gridCol w:w="7900"/>
        <w:gridCol w:w="2398"/>
      </w:tblGrid>
      <w:tr w:rsidR="00C128BA" w:rsidRPr="00F5331F" w14:paraId="6FDCB908" w14:textId="77777777" w:rsidTr="005C029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476" w14:textId="042F523F" w:rsidR="00C128BA" w:rsidRPr="00F5331F" w:rsidRDefault="00C128BA" w:rsidP="005C0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№</w:t>
            </w:r>
          </w:p>
          <w:p w14:paraId="2CF0C9EF" w14:textId="77777777" w:rsidR="00C128BA" w:rsidRPr="00F5331F" w:rsidRDefault="00C128BA" w:rsidP="005C0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236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39E49A09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0BA3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0D1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C128BA" w:rsidRPr="00F5331F" w14:paraId="2535AB26" w14:textId="77777777" w:rsidTr="005C029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036" w14:textId="77777777" w:rsidR="00C128BA" w:rsidRPr="00F5331F" w:rsidRDefault="00C128BA" w:rsidP="005C0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519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3BD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A79" w14:textId="77777777" w:rsidR="00C128BA" w:rsidRPr="00F5331F" w:rsidRDefault="00C128BA" w:rsidP="00062A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4</w:t>
            </w:r>
          </w:p>
        </w:tc>
      </w:tr>
      <w:tr w:rsidR="00C128BA" w:rsidRPr="00F5331F" w14:paraId="3DBB6E1C" w14:textId="77777777" w:rsidTr="005C0295">
        <w:trPr>
          <w:trHeight w:val="1534"/>
        </w:trPr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8435" w14:textId="77777777" w:rsidR="00C128BA" w:rsidRPr="00F5331F" w:rsidRDefault="00C128BA" w:rsidP="005C0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AFF6" w14:textId="120FECFE" w:rsidR="00C128BA" w:rsidRPr="00F5331F" w:rsidRDefault="00C128BA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  <w:r w:rsidR="00995104" w:rsidRPr="00F5331F">
              <w:rPr>
                <w:spacing w:val="-6"/>
                <w:sz w:val="19"/>
                <w:szCs w:val="19"/>
              </w:rPr>
              <w:t>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784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  <w:r w:rsidRPr="00F5331F">
              <w:rPr>
                <w:rFonts w:eastAsia="Calibri"/>
                <w:spacing w:val="-6"/>
                <w:sz w:val="19"/>
                <w:szCs w:val="19"/>
              </w:rPr>
              <w:t>Показатель рассчитывается как отношение количества муниципальных служащих (чел.), получивших дополнительное профессиональное образование в отчетном периоде, к количеству муниципальных служащих (чел.), подлежащих направлению на обучение по программам дополнительного профессионального образования в отчетном периоде, умноженное на 10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C0CD" w14:textId="77777777" w:rsidR="00C128BA" w:rsidRPr="00F5331F" w:rsidRDefault="00C128BA" w:rsidP="005C0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-</w:t>
            </w:r>
          </w:p>
        </w:tc>
      </w:tr>
      <w:tr w:rsidR="00C128BA" w:rsidRPr="00F5331F" w14:paraId="596E1140" w14:textId="77777777" w:rsidTr="005C029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08E7" w14:textId="77777777" w:rsidR="00C128BA" w:rsidRPr="00F5331F" w:rsidRDefault="00C128BA" w:rsidP="005C0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72DD" w14:textId="01DF8054" w:rsidR="00C128BA" w:rsidRPr="00F5331F" w:rsidRDefault="00C128BA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  <w:r w:rsidR="00995104" w:rsidRPr="00F5331F">
              <w:rPr>
                <w:spacing w:val="-6"/>
                <w:sz w:val="19"/>
                <w:szCs w:val="19"/>
              </w:rPr>
              <w:t>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662C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  <w:r w:rsidRPr="00F5331F">
              <w:rPr>
                <w:rFonts w:eastAsia="Calibri"/>
                <w:spacing w:val="-6"/>
                <w:sz w:val="19"/>
                <w:szCs w:val="19"/>
              </w:rPr>
              <w:t>Показатель определяется</w:t>
            </w:r>
            <w:r w:rsidRPr="00F5331F">
              <w:rPr>
                <w:rFonts w:eastAsia="Calibri"/>
                <w:color w:val="FF0000"/>
                <w:spacing w:val="-6"/>
                <w:sz w:val="19"/>
                <w:szCs w:val="19"/>
              </w:rPr>
              <w:t xml:space="preserve"> </w:t>
            </w:r>
            <w:r w:rsidRPr="00F5331F">
              <w:rPr>
                <w:rFonts w:eastAsia="Calibri"/>
                <w:spacing w:val="-6"/>
                <w:sz w:val="19"/>
                <w:szCs w:val="19"/>
              </w:rPr>
              <w:t>на основании ежегодного проведения мониторинга исполнения законодательства о муниципальной службе в части обеспечения предоставления муниципальным служащим гарантий, обеспечения расходов, связанных с командировками, материально-технического обеспечения структурных подразделений Администрации города Когалыма и организации представительских расходов (расходы, связанные с приемом делегаций и отдельных лиц, прибывающих на мероприятия в органы местного самоуправления муниципального образования городской округ город Когалым, поздравление руководителей и коллективов предприятий, учреждений и организаций города Когалыма с праздничным датами и профессиональными праздниками, чествование граждан города Когалыма, победителей различных конкурсов и спортивных мероприятий, организация вручения наград).</w:t>
            </w:r>
          </w:p>
          <w:p w14:paraId="7811704F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8E18" w14:textId="77777777" w:rsidR="00C128BA" w:rsidRPr="00F5331F" w:rsidRDefault="00C128BA" w:rsidP="005C0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-</w:t>
            </w:r>
          </w:p>
        </w:tc>
      </w:tr>
      <w:tr w:rsidR="00C128BA" w:rsidRPr="00F5331F" w14:paraId="5354804D" w14:textId="77777777" w:rsidTr="005C029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989E" w14:textId="77777777" w:rsidR="00C128BA" w:rsidRPr="00F5331F" w:rsidRDefault="00C128BA" w:rsidP="005C0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D377" w14:textId="4B808311" w:rsidR="00C128BA" w:rsidRPr="00F5331F" w:rsidRDefault="00C128BA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  <w:r w:rsidR="00995104" w:rsidRPr="00F5331F">
              <w:rPr>
                <w:spacing w:val="-6"/>
                <w:sz w:val="19"/>
                <w:szCs w:val="19"/>
              </w:rPr>
              <w:t xml:space="preserve">, единиц  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75FD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Показатель рассчитывается путем суммирования количества зарегистрированных актов гражданского состояния отделом записи актов гражданского состояния Администрации города Когалыма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4B32" w14:textId="77777777" w:rsidR="00C128BA" w:rsidRPr="00F5331F" w:rsidRDefault="00C128BA" w:rsidP="005C02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BCADA38" w14:textId="77777777" w:rsidR="00C128BA" w:rsidRDefault="00C128BA" w:rsidP="00F5331F">
      <w:pPr>
        <w:rPr>
          <w:color w:val="000000"/>
          <w:sz w:val="26"/>
          <w:szCs w:val="26"/>
          <w:highlight w:val="yellow"/>
        </w:rPr>
      </w:pPr>
    </w:p>
    <w:p w14:paraId="602284C9" w14:textId="77777777" w:rsidR="00CD3F9F" w:rsidRPr="001F53B8" w:rsidRDefault="00CD3F9F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CD3F9F" w:rsidRPr="001F53B8" w:rsidSect="00CD3F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74D0955" w14:textId="77777777" w:rsidR="00C128BA" w:rsidRPr="007935FA" w:rsidRDefault="00C128BA" w:rsidP="00C128B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 xml:space="preserve">Паспорт </w:t>
      </w:r>
    </w:p>
    <w:p w14:paraId="516BD473" w14:textId="77777777" w:rsidR="00C128BA" w:rsidRPr="007935FA" w:rsidRDefault="00C128BA" w:rsidP="00C128B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комплекса процессных мероприятий</w:t>
      </w:r>
    </w:p>
    <w:p w14:paraId="30C22010" w14:textId="77777777" w:rsidR="00C128BA" w:rsidRPr="007935FA" w:rsidRDefault="00C128BA" w:rsidP="00C128B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«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»</w:t>
      </w:r>
    </w:p>
    <w:p w14:paraId="2254C8F3" w14:textId="77777777" w:rsidR="00C128BA" w:rsidRPr="007935FA" w:rsidRDefault="00C128BA" w:rsidP="00C128B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Общие положения</w:t>
      </w:r>
    </w:p>
    <w:p w14:paraId="29ADE287" w14:textId="77777777" w:rsidR="00C128BA" w:rsidRPr="007935FA" w:rsidRDefault="00C128BA" w:rsidP="00C128B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C128BA" w:rsidRPr="005C0295" w14:paraId="33A675F6" w14:textId="77777777" w:rsidTr="00062A12">
        <w:tc>
          <w:tcPr>
            <w:tcW w:w="2297" w:type="pct"/>
          </w:tcPr>
          <w:p w14:paraId="0ED81D21" w14:textId="77777777" w:rsidR="00C128BA" w:rsidRPr="005C0295" w:rsidRDefault="00C128B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13E2246D" w14:textId="48D286AC" w:rsidR="00C128BA" w:rsidRPr="005C0295" w:rsidRDefault="00C128B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z w:val="19"/>
                <w:szCs w:val="19"/>
              </w:rPr>
              <w:t>Администрации города Когалыма</w:t>
            </w:r>
          </w:p>
          <w:p w14:paraId="659C2E3B" w14:textId="3BC9A100" w:rsidR="00C128BA" w:rsidRPr="005C0295" w:rsidRDefault="00C128B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солапов Александр Витальевич – начальник управления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z w:val="19"/>
                <w:szCs w:val="19"/>
              </w:rPr>
              <w:t>Администрации города Когалыма</w:t>
            </w:r>
          </w:p>
        </w:tc>
      </w:tr>
      <w:tr w:rsidR="00C128BA" w:rsidRPr="005C0295" w14:paraId="463B57B6" w14:textId="77777777" w:rsidTr="00062A12">
        <w:tc>
          <w:tcPr>
            <w:tcW w:w="2297" w:type="pct"/>
          </w:tcPr>
          <w:p w14:paraId="140820C2" w14:textId="77777777" w:rsidR="00C128BA" w:rsidRPr="005C0295" w:rsidRDefault="00C128B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16DD6368" w14:textId="77777777" w:rsidR="00C128BA" w:rsidRPr="005C0295" w:rsidRDefault="00C128B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6DA0AD2B" w14:textId="77777777" w:rsidR="00C128BA" w:rsidRPr="007935FA" w:rsidRDefault="00C128BA" w:rsidP="00C128BA">
      <w:pPr>
        <w:shd w:val="clear" w:color="auto" w:fill="FFFFFF" w:themeFill="background1"/>
        <w:outlineLvl w:val="2"/>
        <w:rPr>
          <w:sz w:val="22"/>
          <w:szCs w:val="22"/>
        </w:rPr>
      </w:pPr>
    </w:p>
    <w:p w14:paraId="48203279" w14:textId="77777777" w:rsidR="00C128BA" w:rsidRPr="007935FA" w:rsidRDefault="00C128BA" w:rsidP="00C128BA">
      <w:pPr>
        <w:shd w:val="clear" w:color="auto" w:fill="FFFFFF" w:themeFill="background1"/>
        <w:jc w:val="center"/>
        <w:rPr>
          <w:sz w:val="22"/>
          <w:szCs w:val="22"/>
        </w:rPr>
      </w:pPr>
      <w:r w:rsidRPr="007935FA">
        <w:rPr>
          <w:sz w:val="22"/>
          <w:szCs w:val="22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198"/>
        <w:gridCol w:w="1786"/>
        <w:gridCol w:w="1042"/>
        <w:gridCol w:w="857"/>
        <w:gridCol w:w="822"/>
        <w:gridCol w:w="939"/>
        <w:gridCol w:w="826"/>
        <w:gridCol w:w="954"/>
        <w:gridCol w:w="920"/>
        <w:gridCol w:w="2025"/>
        <w:gridCol w:w="1764"/>
      </w:tblGrid>
      <w:tr w:rsidR="00C128BA" w:rsidRPr="00F5331F" w14:paraId="69DD2E92" w14:textId="77777777" w:rsidTr="005C0295">
        <w:trPr>
          <w:trHeight w:val="20"/>
          <w:jc w:val="center"/>
        </w:trPr>
        <w:tc>
          <w:tcPr>
            <w:tcW w:w="179" w:type="pct"/>
            <w:vMerge w:val="restart"/>
            <w:vAlign w:val="center"/>
          </w:tcPr>
          <w:p w14:paraId="163D1C82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019" w:type="pct"/>
            <w:vMerge w:val="restart"/>
            <w:vAlign w:val="center"/>
          </w:tcPr>
          <w:p w14:paraId="417B64D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69" w:type="pct"/>
            <w:vMerge w:val="restart"/>
            <w:vAlign w:val="center"/>
          </w:tcPr>
          <w:p w14:paraId="35D78B9B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29137F7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35" w:type="pct"/>
            <w:gridSpan w:val="2"/>
            <w:vAlign w:val="center"/>
          </w:tcPr>
          <w:p w14:paraId="6C0CEC7D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46D95A77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vAlign w:val="center"/>
          </w:tcPr>
          <w:p w14:paraId="1B70662B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1" w:type="pct"/>
            <w:tcBorders>
              <w:bottom w:val="nil"/>
            </w:tcBorders>
            <w:shd w:val="clear" w:color="auto" w:fill="auto"/>
            <w:vAlign w:val="center"/>
          </w:tcPr>
          <w:p w14:paraId="420C386B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128BA" w:rsidRPr="00F5331F" w14:paraId="4A56A71F" w14:textId="77777777" w:rsidTr="005C0295">
        <w:trPr>
          <w:trHeight w:val="20"/>
          <w:jc w:val="center"/>
        </w:trPr>
        <w:tc>
          <w:tcPr>
            <w:tcW w:w="179" w:type="pct"/>
            <w:vMerge/>
            <w:vAlign w:val="center"/>
          </w:tcPr>
          <w:p w14:paraId="65507EBD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019" w:type="pct"/>
            <w:vMerge/>
            <w:vAlign w:val="center"/>
          </w:tcPr>
          <w:p w14:paraId="5C1B017C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1314D04F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20882D82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14:paraId="2346A0A8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2" w:type="pct"/>
            <w:vAlign w:val="center"/>
          </w:tcPr>
          <w:p w14:paraId="678E0AFF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99" w:type="pct"/>
            <w:vAlign w:val="center"/>
          </w:tcPr>
          <w:p w14:paraId="4F48BACB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5331F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3432D5A3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04" w:type="pct"/>
            <w:vAlign w:val="center"/>
          </w:tcPr>
          <w:p w14:paraId="1D3AAA87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93" w:type="pct"/>
            <w:vAlign w:val="center"/>
          </w:tcPr>
          <w:p w14:paraId="6EACCE7D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vAlign w:val="center"/>
          </w:tcPr>
          <w:p w14:paraId="767A7C4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vAlign w:val="center"/>
          </w:tcPr>
          <w:p w14:paraId="53FDCAB7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128BA" w:rsidRPr="00F5331F" w14:paraId="73894100" w14:textId="77777777" w:rsidTr="005C0295">
        <w:trPr>
          <w:trHeight w:val="20"/>
          <w:jc w:val="center"/>
        </w:trPr>
        <w:tc>
          <w:tcPr>
            <w:tcW w:w="179" w:type="pct"/>
            <w:vAlign w:val="center"/>
          </w:tcPr>
          <w:p w14:paraId="79562587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019" w:type="pct"/>
            <w:vAlign w:val="center"/>
          </w:tcPr>
          <w:p w14:paraId="78EAA10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69" w:type="pct"/>
            <w:vAlign w:val="center"/>
          </w:tcPr>
          <w:p w14:paraId="5C2F9208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280221B0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14:paraId="74D31C2D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2" w:type="pct"/>
            <w:vAlign w:val="center"/>
          </w:tcPr>
          <w:p w14:paraId="61ECCFE0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99" w:type="pct"/>
            <w:vAlign w:val="center"/>
          </w:tcPr>
          <w:p w14:paraId="54EFA302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84D6D61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1D69DA10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3" w:type="pct"/>
            <w:vAlign w:val="center"/>
          </w:tcPr>
          <w:p w14:paraId="00DF57A8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5" w:type="pct"/>
            <w:vAlign w:val="center"/>
          </w:tcPr>
          <w:p w14:paraId="13327238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61" w:type="pct"/>
            <w:vAlign w:val="center"/>
          </w:tcPr>
          <w:p w14:paraId="11548BF0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2</w:t>
            </w:r>
          </w:p>
        </w:tc>
      </w:tr>
      <w:tr w:rsidR="00C128BA" w:rsidRPr="00F5331F" w14:paraId="52E2E317" w14:textId="77777777" w:rsidTr="005C0295">
        <w:trPr>
          <w:trHeight w:val="20"/>
          <w:jc w:val="center"/>
        </w:trPr>
        <w:tc>
          <w:tcPr>
            <w:tcW w:w="179" w:type="pct"/>
            <w:vAlign w:val="center"/>
          </w:tcPr>
          <w:p w14:paraId="738F9824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1"/>
            <w:vAlign w:val="center"/>
          </w:tcPr>
          <w:p w14:paraId="66CC9E54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C128BA" w:rsidRPr="00F5331F" w14:paraId="0EF4AA52" w14:textId="77777777" w:rsidTr="005C0295">
        <w:trPr>
          <w:trHeight w:val="20"/>
          <w:jc w:val="center"/>
        </w:trPr>
        <w:tc>
          <w:tcPr>
            <w:tcW w:w="179" w:type="pct"/>
          </w:tcPr>
          <w:p w14:paraId="652EDCBE" w14:textId="77777777" w:rsidR="00C128BA" w:rsidRPr="00F5331F" w:rsidRDefault="00C128BA" w:rsidP="007A13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019" w:type="pct"/>
          </w:tcPr>
          <w:p w14:paraId="51D75ABC" w14:textId="77777777" w:rsidR="00C128BA" w:rsidRPr="00F5331F" w:rsidRDefault="00C128B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569" w:type="pct"/>
            <w:vAlign w:val="center"/>
          </w:tcPr>
          <w:p w14:paraId="4DC0C5D9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32" w:type="pct"/>
            <w:vAlign w:val="center"/>
          </w:tcPr>
          <w:p w14:paraId="7772F0B8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73" w:type="pct"/>
            <w:vAlign w:val="center"/>
          </w:tcPr>
          <w:p w14:paraId="0F89A959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  <w:vAlign w:val="center"/>
          </w:tcPr>
          <w:p w14:paraId="2F328164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99" w:type="pct"/>
            <w:vAlign w:val="center"/>
          </w:tcPr>
          <w:p w14:paraId="3F9AACCC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63" w:type="pct"/>
            <w:vAlign w:val="center"/>
          </w:tcPr>
          <w:p w14:paraId="2BE3F54A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304" w:type="pct"/>
            <w:vAlign w:val="center"/>
          </w:tcPr>
          <w:p w14:paraId="6345CFED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93" w:type="pct"/>
            <w:vAlign w:val="center"/>
          </w:tcPr>
          <w:p w14:paraId="0846B235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645" w:type="pct"/>
            <w:vAlign w:val="center"/>
          </w:tcPr>
          <w:p w14:paraId="1B2F5F71" w14:textId="70378B50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F5331F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561" w:type="pct"/>
            <w:vAlign w:val="center"/>
          </w:tcPr>
          <w:p w14:paraId="036D30C5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5331F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9A84BC1" w14:textId="77777777" w:rsidR="00F5331F" w:rsidRDefault="00F5331F" w:rsidP="00C128BA">
      <w:pPr>
        <w:jc w:val="center"/>
        <w:rPr>
          <w:sz w:val="26"/>
          <w:szCs w:val="26"/>
        </w:rPr>
        <w:sectPr w:rsidR="00F5331F" w:rsidSect="00F5331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D9C6DA6" w14:textId="77777777" w:rsidR="00C128BA" w:rsidRDefault="00C128BA" w:rsidP="00C128BA">
      <w:pPr>
        <w:jc w:val="center"/>
        <w:rPr>
          <w:sz w:val="26"/>
          <w:szCs w:val="26"/>
        </w:rPr>
      </w:pPr>
      <w:r w:rsidRPr="00C128BA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55277443" w14:textId="77777777" w:rsidR="002867B1" w:rsidRPr="00995104" w:rsidRDefault="002867B1" w:rsidP="00C128BA">
      <w:pPr>
        <w:jc w:val="center"/>
        <w:rPr>
          <w:sz w:val="10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995104" w:rsidRPr="00F5331F" w14:paraId="1162FA88" w14:textId="77777777" w:rsidTr="005C0295">
        <w:trPr>
          <w:jc w:val="center"/>
        </w:trPr>
        <w:tc>
          <w:tcPr>
            <w:tcW w:w="163" w:type="pct"/>
            <w:vMerge w:val="restart"/>
            <w:vAlign w:val="center"/>
          </w:tcPr>
          <w:p w14:paraId="65A40AF3" w14:textId="77777777" w:rsidR="00995104" w:rsidRPr="00F5331F" w:rsidRDefault="00995104" w:rsidP="005C0295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6144F999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2E283CF2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58B6EC00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7C889EE7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2044FB22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995104" w:rsidRPr="00F5331F" w14:paraId="6AE7DAC3" w14:textId="77777777" w:rsidTr="005C0295">
        <w:trPr>
          <w:jc w:val="center"/>
        </w:trPr>
        <w:tc>
          <w:tcPr>
            <w:tcW w:w="163" w:type="pct"/>
            <w:vMerge/>
            <w:vAlign w:val="center"/>
          </w:tcPr>
          <w:p w14:paraId="1D31E935" w14:textId="77777777" w:rsidR="00995104" w:rsidRPr="00F5331F" w:rsidRDefault="00995104" w:rsidP="005C0295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1ECC59C4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209C80EF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2F0B044D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9" w:type="pct"/>
          </w:tcPr>
          <w:p w14:paraId="54B0CFA5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1E1AC655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0437791C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5F2DCC8F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7B0D7C49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4F6603C4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17AB4ACD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216150B9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2D62902A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3941759F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1F4A30DA" w14:textId="77777777" w:rsidR="00995104" w:rsidRPr="00F5331F" w:rsidRDefault="00995104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7C40D7BC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5EA13E82" w14:textId="77777777" w:rsidR="00995104" w:rsidRPr="00F5331F" w:rsidRDefault="00995104" w:rsidP="00F5331F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87371C" w:rsidRPr="00F5331F" w14:paraId="77B5A418" w14:textId="77777777" w:rsidTr="005C0295">
        <w:trPr>
          <w:jc w:val="center"/>
        </w:trPr>
        <w:tc>
          <w:tcPr>
            <w:tcW w:w="163" w:type="pct"/>
            <w:vAlign w:val="center"/>
          </w:tcPr>
          <w:p w14:paraId="5BC06D5D" w14:textId="77777777" w:rsidR="00C128BA" w:rsidRPr="00F5331F" w:rsidRDefault="00C128BA" w:rsidP="005C0295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003072D0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5DB149DC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756B74E1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366FE2E9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7D60D231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066CA1EF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108CF251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0A38D283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40F0B133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6CCAC18C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397017C3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1C4C7014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3B7479BF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7E6F5CFD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114F567E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2BB5C790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C128BA" w:rsidRPr="00F5331F" w14:paraId="75C42841" w14:textId="77777777" w:rsidTr="005C0295">
        <w:trPr>
          <w:jc w:val="center"/>
        </w:trPr>
        <w:tc>
          <w:tcPr>
            <w:tcW w:w="163" w:type="pct"/>
            <w:vAlign w:val="center"/>
          </w:tcPr>
          <w:p w14:paraId="0E65232F" w14:textId="77777777" w:rsidR="00C128BA" w:rsidRPr="00F5331F" w:rsidRDefault="00C128BA" w:rsidP="005C0295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59037C4B" w14:textId="77777777" w:rsidR="00C128BA" w:rsidRPr="00F5331F" w:rsidRDefault="00C128BA" w:rsidP="00F5331F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C128BA" w:rsidRPr="00F5331F" w14:paraId="146F3C19" w14:textId="77777777" w:rsidTr="005C0295">
        <w:trPr>
          <w:jc w:val="center"/>
        </w:trPr>
        <w:tc>
          <w:tcPr>
            <w:tcW w:w="163" w:type="pct"/>
            <w:vAlign w:val="center"/>
          </w:tcPr>
          <w:p w14:paraId="01492BBF" w14:textId="77777777" w:rsidR="00C128BA" w:rsidRPr="00F5331F" w:rsidRDefault="00C128BA" w:rsidP="005C0295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6F1FE1AD" w14:textId="77777777" w:rsidR="00C128BA" w:rsidRPr="00F5331F" w:rsidRDefault="00C128BA" w:rsidP="00F533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26" w:type="pct"/>
            <w:vAlign w:val="center"/>
          </w:tcPr>
          <w:p w14:paraId="352198E5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15" w:type="pct"/>
            <w:vAlign w:val="center"/>
          </w:tcPr>
          <w:p w14:paraId="64F34F8C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%</w:t>
            </w:r>
          </w:p>
        </w:tc>
        <w:tc>
          <w:tcPr>
            <w:tcW w:w="249" w:type="pct"/>
            <w:vAlign w:val="center"/>
          </w:tcPr>
          <w:p w14:paraId="653F9D33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3" w:type="pct"/>
            <w:vAlign w:val="center"/>
          </w:tcPr>
          <w:p w14:paraId="547EAA95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7" w:type="pct"/>
            <w:vAlign w:val="center"/>
          </w:tcPr>
          <w:p w14:paraId="1A62F60A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14:paraId="6185A44A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0" w:type="pct"/>
            <w:vAlign w:val="center"/>
          </w:tcPr>
          <w:p w14:paraId="5EFC8FBC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24" w:type="pct"/>
            <w:vAlign w:val="center"/>
          </w:tcPr>
          <w:p w14:paraId="1A230BDF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  <w:vAlign w:val="center"/>
          </w:tcPr>
          <w:p w14:paraId="4D8B250E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92" w:type="pct"/>
            <w:vAlign w:val="center"/>
          </w:tcPr>
          <w:p w14:paraId="6E196905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69" w:type="pct"/>
            <w:vAlign w:val="center"/>
          </w:tcPr>
          <w:p w14:paraId="5FDEC3F9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8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0111BAD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9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B5F64C3" w14:textId="77777777" w:rsidR="00C128BA" w:rsidRPr="00F5331F" w:rsidRDefault="00C128B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F5331F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5A94710" w14:textId="77777777" w:rsidR="00C128BA" w:rsidRPr="00F5331F" w:rsidRDefault="00C128BA" w:rsidP="005C0295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A17F718" w14:textId="77777777" w:rsidR="00C128BA" w:rsidRPr="00F5331F" w:rsidRDefault="00C128BA" w:rsidP="005C0295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F5331F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</w:tr>
    </w:tbl>
    <w:p w14:paraId="0A613F89" w14:textId="77777777" w:rsidR="00C128BA" w:rsidRPr="00995104" w:rsidRDefault="00C128BA" w:rsidP="008368CA">
      <w:pPr>
        <w:shd w:val="clear" w:color="auto" w:fill="FFFFFF"/>
        <w:jc w:val="center"/>
        <w:outlineLvl w:val="2"/>
        <w:rPr>
          <w:sz w:val="10"/>
          <w:szCs w:val="26"/>
          <w:highlight w:val="yellow"/>
        </w:rPr>
      </w:pPr>
    </w:p>
    <w:p w14:paraId="4FCF23F0" w14:textId="77777777" w:rsidR="0087371C" w:rsidRPr="007935FA" w:rsidRDefault="0087371C" w:rsidP="0087371C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58A29EBB" w14:textId="77777777" w:rsidR="0087371C" w:rsidRPr="00995104" w:rsidRDefault="0087371C" w:rsidP="0087371C">
      <w:pPr>
        <w:shd w:val="clear" w:color="auto" w:fill="FFFFFF" w:themeFill="background1"/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4018"/>
        <w:gridCol w:w="1262"/>
        <w:gridCol w:w="1221"/>
        <w:gridCol w:w="1434"/>
        <w:gridCol w:w="1441"/>
        <w:gridCol w:w="1434"/>
        <w:gridCol w:w="1434"/>
        <w:gridCol w:w="1434"/>
        <w:gridCol w:w="1453"/>
      </w:tblGrid>
      <w:tr w:rsidR="0087371C" w:rsidRPr="00560E2C" w14:paraId="486B3592" w14:textId="77777777" w:rsidTr="005C0295">
        <w:trPr>
          <w:jc w:val="center"/>
        </w:trPr>
        <w:tc>
          <w:tcPr>
            <w:tcW w:w="179" w:type="pct"/>
            <w:vMerge w:val="restart"/>
            <w:vAlign w:val="center"/>
          </w:tcPr>
          <w:p w14:paraId="71B03F07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№</w:t>
            </w:r>
          </w:p>
          <w:p w14:paraId="116EDA3E" w14:textId="41509D9A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п/п</w:t>
            </w:r>
          </w:p>
        </w:tc>
        <w:tc>
          <w:tcPr>
            <w:tcW w:w="1280" w:type="pct"/>
            <w:vMerge w:val="restart"/>
            <w:vAlign w:val="center"/>
          </w:tcPr>
          <w:p w14:paraId="64B7492C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Наименование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14:paraId="667F1637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Тип мероприятия (результата)</w:t>
            </w:r>
          </w:p>
        </w:tc>
        <w:tc>
          <w:tcPr>
            <w:tcW w:w="389" w:type="pct"/>
            <w:vMerge w:val="restart"/>
            <w:vAlign w:val="center"/>
          </w:tcPr>
          <w:p w14:paraId="34843823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Единица измерения</w:t>
            </w:r>
          </w:p>
        </w:tc>
        <w:tc>
          <w:tcPr>
            <w:tcW w:w="916" w:type="pct"/>
            <w:gridSpan w:val="2"/>
            <w:vAlign w:val="center"/>
          </w:tcPr>
          <w:p w14:paraId="4F6A6FBB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Базовое значение</w:t>
            </w:r>
          </w:p>
        </w:tc>
        <w:tc>
          <w:tcPr>
            <w:tcW w:w="1834" w:type="pct"/>
            <w:gridSpan w:val="4"/>
            <w:vAlign w:val="center"/>
          </w:tcPr>
          <w:p w14:paraId="414D2AAE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  <w:r w:rsidRPr="00560E2C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7371C" w:rsidRPr="00560E2C" w14:paraId="1789D865" w14:textId="77777777" w:rsidTr="005C0295">
        <w:trPr>
          <w:jc w:val="center"/>
        </w:trPr>
        <w:tc>
          <w:tcPr>
            <w:tcW w:w="179" w:type="pct"/>
            <w:vMerge/>
            <w:vAlign w:val="center"/>
          </w:tcPr>
          <w:p w14:paraId="53F2EC24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</w:p>
        </w:tc>
        <w:tc>
          <w:tcPr>
            <w:tcW w:w="1280" w:type="pct"/>
            <w:vMerge/>
            <w:vAlign w:val="center"/>
          </w:tcPr>
          <w:p w14:paraId="295A1392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7FAD907E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</w:p>
        </w:tc>
        <w:tc>
          <w:tcPr>
            <w:tcW w:w="389" w:type="pct"/>
            <w:vMerge/>
            <w:vAlign w:val="center"/>
          </w:tcPr>
          <w:p w14:paraId="408D246A" w14:textId="77777777" w:rsidR="0087371C" w:rsidRPr="00560E2C" w:rsidRDefault="0087371C" w:rsidP="00062A12">
            <w:pPr>
              <w:shd w:val="clear" w:color="auto" w:fill="FFFFFF" w:themeFill="background1"/>
              <w:jc w:val="center"/>
            </w:pPr>
          </w:p>
        </w:tc>
        <w:tc>
          <w:tcPr>
            <w:tcW w:w="457" w:type="pct"/>
            <w:vAlign w:val="center"/>
          </w:tcPr>
          <w:p w14:paraId="01BACD0E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значение</w:t>
            </w:r>
          </w:p>
        </w:tc>
        <w:tc>
          <w:tcPr>
            <w:tcW w:w="458" w:type="pct"/>
            <w:vAlign w:val="center"/>
          </w:tcPr>
          <w:p w14:paraId="76593DB1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год</w:t>
            </w:r>
          </w:p>
        </w:tc>
        <w:tc>
          <w:tcPr>
            <w:tcW w:w="457" w:type="pct"/>
            <w:vAlign w:val="center"/>
          </w:tcPr>
          <w:p w14:paraId="58A0A491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025</w:t>
            </w:r>
          </w:p>
        </w:tc>
        <w:tc>
          <w:tcPr>
            <w:tcW w:w="457" w:type="pct"/>
            <w:vAlign w:val="center"/>
          </w:tcPr>
          <w:p w14:paraId="25D6236C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026</w:t>
            </w:r>
          </w:p>
        </w:tc>
        <w:tc>
          <w:tcPr>
            <w:tcW w:w="457" w:type="pct"/>
            <w:vAlign w:val="center"/>
          </w:tcPr>
          <w:p w14:paraId="2319AA6C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027</w:t>
            </w:r>
          </w:p>
        </w:tc>
        <w:tc>
          <w:tcPr>
            <w:tcW w:w="461" w:type="pct"/>
            <w:vAlign w:val="center"/>
          </w:tcPr>
          <w:p w14:paraId="2AABAFF3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028</w:t>
            </w:r>
          </w:p>
        </w:tc>
      </w:tr>
      <w:tr w:rsidR="0087371C" w:rsidRPr="00560E2C" w14:paraId="529D86BF" w14:textId="77777777" w:rsidTr="005C0295">
        <w:trPr>
          <w:jc w:val="center"/>
        </w:trPr>
        <w:tc>
          <w:tcPr>
            <w:tcW w:w="179" w:type="pct"/>
            <w:vAlign w:val="center"/>
          </w:tcPr>
          <w:p w14:paraId="1E3F4960" w14:textId="77777777" w:rsidR="0087371C" w:rsidRPr="00560E2C" w:rsidRDefault="0087371C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1</w:t>
            </w:r>
          </w:p>
        </w:tc>
        <w:tc>
          <w:tcPr>
            <w:tcW w:w="1280" w:type="pct"/>
            <w:vAlign w:val="center"/>
          </w:tcPr>
          <w:p w14:paraId="7CEEA191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2</w:t>
            </w:r>
          </w:p>
        </w:tc>
        <w:tc>
          <w:tcPr>
            <w:tcW w:w="402" w:type="pct"/>
            <w:vAlign w:val="center"/>
          </w:tcPr>
          <w:p w14:paraId="69B932A2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3</w:t>
            </w:r>
          </w:p>
        </w:tc>
        <w:tc>
          <w:tcPr>
            <w:tcW w:w="389" w:type="pct"/>
            <w:vAlign w:val="center"/>
          </w:tcPr>
          <w:p w14:paraId="00D84D8B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4</w:t>
            </w:r>
          </w:p>
        </w:tc>
        <w:tc>
          <w:tcPr>
            <w:tcW w:w="457" w:type="pct"/>
            <w:vAlign w:val="center"/>
          </w:tcPr>
          <w:p w14:paraId="05237510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5</w:t>
            </w:r>
          </w:p>
        </w:tc>
        <w:tc>
          <w:tcPr>
            <w:tcW w:w="458" w:type="pct"/>
            <w:vAlign w:val="center"/>
          </w:tcPr>
          <w:p w14:paraId="3C4E96B2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6</w:t>
            </w:r>
          </w:p>
        </w:tc>
        <w:tc>
          <w:tcPr>
            <w:tcW w:w="457" w:type="pct"/>
            <w:vAlign w:val="center"/>
          </w:tcPr>
          <w:p w14:paraId="2DF7EC43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7</w:t>
            </w:r>
          </w:p>
        </w:tc>
        <w:tc>
          <w:tcPr>
            <w:tcW w:w="457" w:type="pct"/>
            <w:vAlign w:val="center"/>
          </w:tcPr>
          <w:p w14:paraId="1B2F8668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8</w:t>
            </w:r>
          </w:p>
        </w:tc>
        <w:tc>
          <w:tcPr>
            <w:tcW w:w="457" w:type="pct"/>
            <w:vAlign w:val="center"/>
          </w:tcPr>
          <w:p w14:paraId="094402E0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9</w:t>
            </w:r>
          </w:p>
        </w:tc>
        <w:tc>
          <w:tcPr>
            <w:tcW w:w="461" w:type="pct"/>
            <w:vAlign w:val="center"/>
          </w:tcPr>
          <w:p w14:paraId="112EFC9B" w14:textId="77777777" w:rsidR="0087371C" w:rsidRPr="00560E2C" w:rsidRDefault="0087371C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0E2C">
              <w:t>10</w:t>
            </w:r>
          </w:p>
        </w:tc>
      </w:tr>
      <w:tr w:rsidR="0087371C" w:rsidRPr="00560E2C" w14:paraId="45EF1FC6" w14:textId="77777777" w:rsidTr="005C0295">
        <w:trPr>
          <w:jc w:val="center"/>
        </w:trPr>
        <w:tc>
          <w:tcPr>
            <w:tcW w:w="5000" w:type="pct"/>
            <w:gridSpan w:val="10"/>
            <w:vAlign w:val="center"/>
          </w:tcPr>
          <w:p w14:paraId="00472F52" w14:textId="6EBAD85B" w:rsidR="0087371C" w:rsidRPr="00560E2C" w:rsidRDefault="00995104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</w:rPr>
              <w:t xml:space="preserve">1. </w:t>
            </w:r>
            <w:r w:rsidR="0087371C" w:rsidRPr="00560E2C">
              <w:rPr>
                <w:spacing w:val="-6"/>
              </w:rPr>
              <w:t>Задача «</w:t>
            </w:r>
            <w:r w:rsidR="0087371C" w:rsidRPr="00560E2C"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87371C" w:rsidRPr="00560E2C" w14:paraId="27E6EE1C" w14:textId="77777777" w:rsidTr="005C0295">
        <w:trPr>
          <w:jc w:val="center"/>
        </w:trPr>
        <w:tc>
          <w:tcPr>
            <w:tcW w:w="179" w:type="pct"/>
            <w:vAlign w:val="center"/>
          </w:tcPr>
          <w:p w14:paraId="01A2D79C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1.</w:t>
            </w:r>
          </w:p>
        </w:tc>
        <w:tc>
          <w:tcPr>
            <w:tcW w:w="1280" w:type="pct"/>
            <w:shd w:val="clear" w:color="auto" w:fill="FFFFFF" w:themeFill="background1"/>
          </w:tcPr>
          <w:p w14:paraId="5F363404" w14:textId="77777777" w:rsidR="0087371C" w:rsidRPr="00560E2C" w:rsidRDefault="0087371C" w:rsidP="00062A12">
            <w:pPr>
              <w:shd w:val="clear" w:color="auto" w:fill="FFFFFF" w:themeFill="background1"/>
              <w:jc w:val="both"/>
              <w:rPr>
                <w:strike/>
              </w:rPr>
            </w:pPr>
            <w:r w:rsidRPr="00560E2C">
              <w:t>Мероприятие (результат)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</w:t>
            </w:r>
          </w:p>
        </w:tc>
        <w:tc>
          <w:tcPr>
            <w:tcW w:w="402" w:type="pct"/>
            <w:vAlign w:val="center"/>
          </w:tcPr>
          <w:p w14:paraId="3D766E12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Повышение квалификации кадров</w:t>
            </w:r>
          </w:p>
        </w:tc>
        <w:tc>
          <w:tcPr>
            <w:tcW w:w="389" w:type="pct"/>
            <w:vAlign w:val="center"/>
          </w:tcPr>
          <w:p w14:paraId="03698E12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%</w:t>
            </w:r>
          </w:p>
        </w:tc>
        <w:tc>
          <w:tcPr>
            <w:tcW w:w="457" w:type="pct"/>
            <w:vAlign w:val="center"/>
          </w:tcPr>
          <w:p w14:paraId="037C00BD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  <w:tc>
          <w:tcPr>
            <w:tcW w:w="458" w:type="pct"/>
            <w:vAlign w:val="center"/>
          </w:tcPr>
          <w:p w14:paraId="47350EFA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2023</w:t>
            </w:r>
          </w:p>
        </w:tc>
        <w:tc>
          <w:tcPr>
            <w:tcW w:w="457" w:type="pct"/>
            <w:vAlign w:val="center"/>
          </w:tcPr>
          <w:p w14:paraId="598C6F20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  <w:tc>
          <w:tcPr>
            <w:tcW w:w="457" w:type="pct"/>
            <w:vAlign w:val="center"/>
          </w:tcPr>
          <w:p w14:paraId="7B900473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  <w:tc>
          <w:tcPr>
            <w:tcW w:w="457" w:type="pct"/>
            <w:vAlign w:val="center"/>
          </w:tcPr>
          <w:p w14:paraId="5F07AA35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  <w:tc>
          <w:tcPr>
            <w:tcW w:w="461" w:type="pct"/>
            <w:vAlign w:val="center"/>
          </w:tcPr>
          <w:p w14:paraId="4419ABF7" w14:textId="77777777" w:rsidR="0087371C" w:rsidRPr="00560E2C" w:rsidRDefault="0087371C" w:rsidP="005C0295">
            <w:pPr>
              <w:shd w:val="clear" w:color="auto" w:fill="FFFFFF" w:themeFill="background1"/>
              <w:jc w:val="center"/>
            </w:pPr>
            <w:r w:rsidRPr="00560E2C">
              <w:t>100</w:t>
            </w:r>
          </w:p>
        </w:tc>
      </w:tr>
    </w:tbl>
    <w:p w14:paraId="614977AB" w14:textId="77777777" w:rsidR="0087371C" w:rsidRDefault="0087371C" w:rsidP="0087371C">
      <w:pPr>
        <w:shd w:val="clear" w:color="auto" w:fill="FFFFFF" w:themeFill="background1"/>
        <w:jc w:val="center"/>
        <w:rPr>
          <w:sz w:val="26"/>
          <w:szCs w:val="26"/>
        </w:rPr>
        <w:sectPr w:rsidR="0087371C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A80D09B" w14:textId="77777777" w:rsidR="0087371C" w:rsidRPr="006B1983" w:rsidRDefault="0087371C" w:rsidP="0087371C">
      <w:pPr>
        <w:shd w:val="clear" w:color="auto" w:fill="FFFFFF" w:themeFill="background1"/>
        <w:jc w:val="center"/>
        <w:rPr>
          <w:sz w:val="26"/>
          <w:szCs w:val="26"/>
        </w:rPr>
      </w:pPr>
      <w:r w:rsidRPr="006B1983">
        <w:rPr>
          <w:sz w:val="26"/>
          <w:szCs w:val="26"/>
        </w:rPr>
        <w:t>4. Финансовое обеспечение комплекса процессных мероприятий</w:t>
      </w:r>
    </w:p>
    <w:p w14:paraId="1ACFC352" w14:textId="77777777" w:rsidR="0087371C" w:rsidRPr="00212553" w:rsidRDefault="0087371C" w:rsidP="0087371C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9953"/>
        <w:gridCol w:w="1155"/>
        <w:gridCol w:w="986"/>
        <w:gridCol w:w="982"/>
        <w:gridCol w:w="986"/>
        <w:gridCol w:w="1205"/>
      </w:tblGrid>
      <w:tr w:rsidR="0087371C" w:rsidRPr="005C78C2" w14:paraId="0A238D44" w14:textId="77777777" w:rsidTr="00062A12">
        <w:trPr>
          <w:jc w:val="center"/>
        </w:trPr>
        <w:tc>
          <w:tcPr>
            <w:tcW w:w="136" w:type="pct"/>
            <w:vMerge w:val="restart"/>
          </w:tcPr>
          <w:p w14:paraId="2F84E1AE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№</w:t>
            </w:r>
          </w:p>
          <w:p w14:paraId="17D28F3A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3171" w:type="pct"/>
            <w:vMerge w:val="restart"/>
            <w:vAlign w:val="center"/>
          </w:tcPr>
          <w:p w14:paraId="03CD74B2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3" w:type="pct"/>
            <w:gridSpan w:val="5"/>
            <w:vAlign w:val="center"/>
          </w:tcPr>
          <w:p w14:paraId="7C029538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7371C" w:rsidRPr="005C78C2" w14:paraId="7A821A62" w14:textId="77777777" w:rsidTr="00062A12">
        <w:trPr>
          <w:jc w:val="center"/>
        </w:trPr>
        <w:tc>
          <w:tcPr>
            <w:tcW w:w="136" w:type="pct"/>
            <w:vMerge/>
          </w:tcPr>
          <w:p w14:paraId="10EF305D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Merge/>
            <w:vAlign w:val="center"/>
          </w:tcPr>
          <w:p w14:paraId="431F1E4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8" w:type="pct"/>
            <w:vAlign w:val="center"/>
          </w:tcPr>
          <w:p w14:paraId="1BD95001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14" w:type="pct"/>
            <w:vAlign w:val="center"/>
          </w:tcPr>
          <w:p w14:paraId="7ADEF16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3" w:type="pct"/>
            <w:vAlign w:val="center"/>
          </w:tcPr>
          <w:p w14:paraId="55E001B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14" w:type="pct"/>
            <w:vAlign w:val="center"/>
          </w:tcPr>
          <w:p w14:paraId="0DAEA8B8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84" w:type="pct"/>
            <w:vAlign w:val="center"/>
          </w:tcPr>
          <w:p w14:paraId="008B492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87371C" w:rsidRPr="005C78C2" w14:paraId="2E4E00AE" w14:textId="77777777" w:rsidTr="00062A12">
        <w:trPr>
          <w:jc w:val="center"/>
        </w:trPr>
        <w:tc>
          <w:tcPr>
            <w:tcW w:w="136" w:type="pct"/>
          </w:tcPr>
          <w:p w14:paraId="6C3B0ACD" w14:textId="77777777" w:rsidR="0087371C" w:rsidRPr="005C78C2" w:rsidRDefault="0087371C" w:rsidP="00062A12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301A40C0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8" w:type="pct"/>
            <w:vAlign w:val="center"/>
          </w:tcPr>
          <w:p w14:paraId="7A32DD5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4" w:type="pct"/>
            <w:vAlign w:val="center"/>
          </w:tcPr>
          <w:p w14:paraId="0C623969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3" w:type="pct"/>
            <w:vAlign w:val="center"/>
          </w:tcPr>
          <w:p w14:paraId="2F412CB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4" w:type="pct"/>
            <w:vAlign w:val="center"/>
          </w:tcPr>
          <w:p w14:paraId="725D2B7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84" w:type="pct"/>
            <w:vAlign w:val="center"/>
          </w:tcPr>
          <w:p w14:paraId="7B595CE7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6</w:t>
            </w:r>
          </w:p>
        </w:tc>
      </w:tr>
      <w:tr w:rsidR="00D94B82" w:rsidRPr="005C78C2" w14:paraId="3091D75C" w14:textId="77777777" w:rsidTr="007518B0">
        <w:trPr>
          <w:jc w:val="center"/>
        </w:trPr>
        <w:tc>
          <w:tcPr>
            <w:tcW w:w="136" w:type="pct"/>
          </w:tcPr>
          <w:p w14:paraId="017CE94F" w14:textId="56B069D9" w:rsidR="00D94B82" w:rsidRPr="00995104" w:rsidRDefault="00D94B82" w:rsidP="00D94B8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300F23DD" w14:textId="77777777" w:rsidR="00D94B82" w:rsidRPr="005C78C2" w:rsidRDefault="00D94B82" w:rsidP="00D94B82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F968C" w14:textId="485BB9E5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616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9F6637" w14:textId="09BBC9A0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13CF9" w14:textId="29003AD8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2CF2FF" w14:textId="5069BA44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318F9" w14:textId="565126A8" w:rsidR="00D94B82" w:rsidRPr="00B7778A" w:rsidRDefault="00D94B82" w:rsidP="00D94B82">
            <w:pPr>
              <w:jc w:val="center"/>
            </w:pPr>
            <w:r>
              <w:rPr>
                <w:sz w:val="19"/>
                <w:szCs w:val="19"/>
              </w:rPr>
              <w:t>2106,00</w:t>
            </w:r>
          </w:p>
        </w:tc>
      </w:tr>
      <w:tr w:rsidR="00D94B82" w:rsidRPr="005C78C2" w14:paraId="0F7777F2" w14:textId="77777777" w:rsidTr="007518B0">
        <w:trPr>
          <w:jc w:val="center"/>
        </w:trPr>
        <w:tc>
          <w:tcPr>
            <w:tcW w:w="136" w:type="pct"/>
          </w:tcPr>
          <w:p w14:paraId="65FFA229" w14:textId="77777777" w:rsidR="00D94B82" w:rsidRPr="00995104" w:rsidRDefault="00D94B82" w:rsidP="00D94B8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1AFCF283" w14:textId="77777777" w:rsidR="00D94B82" w:rsidRPr="005C78C2" w:rsidRDefault="00D94B82" w:rsidP="00D94B82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F0497A" w14:textId="281CDB5E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616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3FCEDF" w14:textId="205A4BCD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F01D19" w14:textId="72CC2A8C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92AFC" w14:textId="344068D6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FCC2" w14:textId="50F249D3" w:rsidR="00D94B82" w:rsidRPr="00B7778A" w:rsidRDefault="00D94B82" w:rsidP="00D94B82">
            <w:pPr>
              <w:jc w:val="center"/>
            </w:pPr>
            <w:r>
              <w:rPr>
                <w:sz w:val="19"/>
                <w:szCs w:val="19"/>
              </w:rPr>
              <w:t>2106,00</w:t>
            </w:r>
          </w:p>
        </w:tc>
      </w:tr>
      <w:tr w:rsidR="00D94B82" w:rsidRPr="005C78C2" w14:paraId="0D50B445" w14:textId="77777777" w:rsidTr="007518B0">
        <w:trPr>
          <w:jc w:val="center"/>
        </w:trPr>
        <w:tc>
          <w:tcPr>
            <w:tcW w:w="136" w:type="pct"/>
          </w:tcPr>
          <w:p w14:paraId="75412DBE" w14:textId="177C9D09" w:rsidR="00D94B82" w:rsidRPr="00995104" w:rsidRDefault="00D94B82" w:rsidP="00D94B8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99510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171" w:type="pct"/>
          </w:tcPr>
          <w:p w14:paraId="6084C004" w14:textId="77777777" w:rsidR="00D94B82" w:rsidRPr="005C78C2" w:rsidRDefault="00D94B82" w:rsidP="00D94B82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Мероприятие (результат) «Повышена</w:t>
            </w:r>
            <w:r w:rsidRPr="005C78C2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5C78C2">
              <w:rPr>
                <w:spacing w:val="-6"/>
                <w:sz w:val="19"/>
                <w:szCs w:val="19"/>
              </w:rPr>
              <w:t>квалификация</w:t>
            </w:r>
            <w:r w:rsidRPr="005C78C2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5C78C2">
              <w:rPr>
                <w:spacing w:val="-6"/>
                <w:sz w:val="19"/>
                <w:szCs w:val="19"/>
              </w:rPr>
              <w:t>руководителей и специалистов органов местного самоуправления города Когалыма по приоритетным и иным направлениям деятельности», всего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C74C2B" w14:textId="7C315A2C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616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C1EAFA" w14:textId="6F3684BD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08576" w14:textId="250F271B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ECD775" w14:textId="508AC96C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8A4F" w14:textId="6CE1B0FF" w:rsidR="00D94B82" w:rsidRPr="00B7778A" w:rsidRDefault="00D94B82" w:rsidP="00D94B82">
            <w:pPr>
              <w:jc w:val="center"/>
            </w:pPr>
            <w:r>
              <w:rPr>
                <w:sz w:val="19"/>
                <w:szCs w:val="19"/>
              </w:rPr>
              <w:t>2106,00</w:t>
            </w:r>
          </w:p>
        </w:tc>
      </w:tr>
      <w:tr w:rsidR="00D94B82" w:rsidRPr="005C78C2" w14:paraId="3D4939CC" w14:textId="77777777" w:rsidTr="007518B0">
        <w:trPr>
          <w:jc w:val="center"/>
        </w:trPr>
        <w:tc>
          <w:tcPr>
            <w:tcW w:w="136" w:type="pct"/>
          </w:tcPr>
          <w:p w14:paraId="6C207E0D" w14:textId="77777777" w:rsidR="00D94B82" w:rsidRPr="005C78C2" w:rsidRDefault="00D94B82" w:rsidP="00D94B8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3590A166" w14:textId="77777777" w:rsidR="00D94B82" w:rsidRPr="005C78C2" w:rsidRDefault="00D94B82" w:rsidP="00D94B82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C9675" w14:textId="6FABB1E6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616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4B629" w14:textId="01D2C32A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D0A73" w14:textId="474109F7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6C986" w14:textId="0E251F56" w:rsidR="00D94B82" w:rsidRPr="00B7778A" w:rsidRDefault="00D94B82" w:rsidP="00D94B82">
            <w:pPr>
              <w:jc w:val="center"/>
            </w:pPr>
            <w:r w:rsidRPr="00B805D7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FB29" w14:textId="6660DB40" w:rsidR="00D94B82" w:rsidRPr="00B7778A" w:rsidRDefault="00D94B82" w:rsidP="00D94B82">
            <w:pPr>
              <w:jc w:val="center"/>
            </w:pPr>
            <w:r>
              <w:rPr>
                <w:sz w:val="19"/>
                <w:szCs w:val="19"/>
              </w:rPr>
              <w:t>2106,00</w:t>
            </w:r>
          </w:p>
        </w:tc>
      </w:tr>
    </w:tbl>
    <w:p w14:paraId="2099D9E2" w14:textId="77777777" w:rsidR="0087371C" w:rsidRPr="006B1983" w:rsidRDefault="0087371C" w:rsidP="0087371C">
      <w:pPr>
        <w:shd w:val="clear" w:color="auto" w:fill="FFFFFF" w:themeFill="background1"/>
        <w:jc w:val="center"/>
        <w:rPr>
          <w:sz w:val="26"/>
          <w:szCs w:val="26"/>
        </w:rPr>
      </w:pPr>
      <w:r w:rsidRPr="006B1983">
        <w:rPr>
          <w:sz w:val="26"/>
          <w:szCs w:val="26"/>
        </w:rPr>
        <w:t>5. План реализации комплекса процессных мероприятий в 2025 году</w:t>
      </w:r>
    </w:p>
    <w:p w14:paraId="494870EB" w14:textId="77777777" w:rsidR="0087371C" w:rsidRPr="00212553" w:rsidRDefault="0087371C" w:rsidP="0087371C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1277"/>
        <w:gridCol w:w="3402"/>
        <w:gridCol w:w="4536"/>
        <w:gridCol w:w="1240"/>
      </w:tblGrid>
      <w:tr w:rsidR="0087371C" w:rsidRPr="005C78C2" w14:paraId="3E9D3238" w14:textId="77777777" w:rsidTr="00D44E65">
        <w:trPr>
          <w:jc w:val="center"/>
        </w:trPr>
        <w:tc>
          <w:tcPr>
            <w:tcW w:w="1669" w:type="pct"/>
            <w:vAlign w:val="center"/>
          </w:tcPr>
          <w:p w14:paraId="7B20BB96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07" w:type="pct"/>
            <w:vAlign w:val="center"/>
          </w:tcPr>
          <w:p w14:paraId="31C96FFD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84" w:type="pct"/>
            <w:vAlign w:val="center"/>
          </w:tcPr>
          <w:p w14:paraId="17DA188D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445" w:type="pct"/>
            <w:vAlign w:val="center"/>
          </w:tcPr>
          <w:p w14:paraId="24EC9252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95" w:type="pct"/>
            <w:vAlign w:val="center"/>
          </w:tcPr>
          <w:p w14:paraId="22B61700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7371C" w:rsidRPr="005C78C2" w14:paraId="77F89BD5" w14:textId="77777777" w:rsidTr="00D44E65">
        <w:trPr>
          <w:jc w:val="center"/>
        </w:trPr>
        <w:tc>
          <w:tcPr>
            <w:tcW w:w="1669" w:type="pct"/>
          </w:tcPr>
          <w:p w14:paraId="2F9C524E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07" w:type="pct"/>
          </w:tcPr>
          <w:p w14:paraId="1B0E4A83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084" w:type="pct"/>
          </w:tcPr>
          <w:p w14:paraId="0E4D44B5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445" w:type="pct"/>
          </w:tcPr>
          <w:p w14:paraId="4551814F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95" w:type="pct"/>
          </w:tcPr>
          <w:p w14:paraId="62DA9E52" w14:textId="77777777" w:rsidR="0087371C" w:rsidRPr="005C78C2" w:rsidRDefault="0087371C" w:rsidP="00062A12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5</w:t>
            </w:r>
          </w:p>
        </w:tc>
      </w:tr>
      <w:tr w:rsidR="0087371C" w:rsidRPr="005C78C2" w14:paraId="0689FCCB" w14:textId="77777777" w:rsidTr="00062A12">
        <w:trPr>
          <w:jc w:val="center"/>
        </w:trPr>
        <w:tc>
          <w:tcPr>
            <w:tcW w:w="5000" w:type="pct"/>
            <w:gridSpan w:val="5"/>
          </w:tcPr>
          <w:p w14:paraId="177F37BD" w14:textId="1B3E3CC7" w:rsidR="0087371C" w:rsidRPr="005C78C2" w:rsidRDefault="00BE1E5A" w:rsidP="00BE1E5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 xml:space="preserve">1. </w:t>
            </w:r>
            <w:r w:rsidR="0087371C" w:rsidRPr="005C78C2">
              <w:rPr>
                <w:color w:val="000000" w:themeColor="text1"/>
                <w:spacing w:val="-6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87371C" w:rsidRPr="005C78C2" w14:paraId="672F4AB2" w14:textId="77777777" w:rsidTr="00062A12">
        <w:trPr>
          <w:jc w:val="center"/>
        </w:trPr>
        <w:tc>
          <w:tcPr>
            <w:tcW w:w="5000" w:type="pct"/>
            <w:gridSpan w:val="5"/>
          </w:tcPr>
          <w:p w14:paraId="76B3B4E2" w14:textId="504A00E4" w:rsidR="0087371C" w:rsidRPr="005C78C2" w:rsidRDefault="0087371C" w:rsidP="00CB5A8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Мероприятие (результат) </w:t>
            </w:r>
            <w:r w:rsidR="00CB5A87">
              <w:rPr>
                <w:spacing w:val="-6"/>
                <w:sz w:val="19"/>
                <w:szCs w:val="19"/>
              </w:rPr>
              <w:t xml:space="preserve"> </w:t>
            </w:r>
            <w:r w:rsidRPr="005C78C2">
              <w:rPr>
                <w:spacing w:val="-6"/>
                <w:sz w:val="19"/>
                <w:szCs w:val="19"/>
              </w:rPr>
              <w:t>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</w:t>
            </w:r>
            <w:r w:rsidRPr="007248C4">
              <w:rPr>
                <w:spacing w:val="-6"/>
                <w:sz w:val="19"/>
                <w:szCs w:val="19"/>
              </w:rPr>
              <w:t>»</w:t>
            </w:r>
            <w:r w:rsidR="00CB5A87" w:rsidRPr="007248C4">
              <w:rPr>
                <w:spacing w:val="-6"/>
                <w:sz w:val="19"/>
                <w:szCs w:val="19"/>
              </w:rPr>
              <w:t xml:space="preserve"> 1</w:t>
            </w:r>
          </w:p>
        </w:tc>
      </w:tr>
      <w:tr w:rsidR="0087371C" w:rsidRPr="005C78C2" w14:paraId="4EC9D170" w14:textId="77777777" w:rsidTr="00D44E65">
        <w:trPr>
          <w:jc w:val="center"/>
        </w:trPr>
        <w:tc>
          <w:tcPr>
            <w:tcW w:w="1669" w:type="pct"/>
          </w:tcPr>
          <w:p w14:paraId="1C516D9A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7AE665BD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«Утверждён план повышения квалификации муниципальных служащих по программам дополнительного профессионального образования» </w:t>
            </w:r>
          </w:p>
        </w:tc>
        <w:tc>
          <w:tcPr>
            <w:tcW w:w="407" w:type="pct"/>
            <w:vAlign w:val="center"/>
          </w:tcPr>
          <w:p w14:paraId="73D9F7B9" w14:textId="3BC47AB1" w:rsidR="0087371C" w:rsidRPr="005C78C2" w:rsidRDefault="00D44E65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5.02.</w:t>
            </w:r>
            <w:r w:rsidR="0087371C" w:rsidRPr="005C78C2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1084" w:type="pct"/>
            <w:vAlign w:val="center"/>
          </w:tcPr>
          <w:p w14:paraId="0C015BFC" w14:textId="28347C97" w:rsidR="0087371C" w:rsidRPr="005C78C2" w:rsidRDefault="0087371C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78C2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1445" w:type="pct"/>
            <w:vAlign w:val="center"/>
          </w:tcPr>
          <w:p w14:paraId="2B329C0E" w14:textId="77777777" w:rsidR="0087371C" w:rsidRPr="005C78C2" w:rsidRDefault="0087371C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Распоряжение Администрации города Когалыма «Об утверждении плана повышения квалификации муниципальных служащих по программам дополнительного профессионального образования»</w:t>
            </w:r>
          </w:p>
        </w:tc>
        <w:tc>
          <w:tcPr>
            <w:tcW w:w="395" w:type="pct"/>
            <w:vAlign w:val="center"/>
          </w:tcPr>
          <w:p w14:paraId="4F997FD4" w14:textId="77777777" w:rsidR="0087371C" w:rsidRPr="005C78C2" w:rsidRDefault="0087371C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-</w:t>
            </w:r>
          </w:p>
        </w:tc>
      </w:tr>
      <w:tr w:rsidR="0087371C" w:rsidRPr="005C78C2" w14:paraId="108C2961" w14:textId="77777777" w:rsidTr="00D44E65">
        <w:trPr>
          <w:jc w:val="center"/>
        </w:trPr>
        <w:tc>
          <w:tcPr>
            <w:tcW w:w="1669" w:type="pct"/>
          </w:tcPr>
          <w:p w14:paraId="2F74A555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28F77A15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«Размещен аукцион в электронной форме на право заключить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407" w:type="pct"/>
            <w:vAlign w:val="center"/>
          </w:tcPr>
          <w:p w14:paraId="3913470E" w14:textId="77777777" w:rsidR="0087371C" w:rsidRPr="00484E10" w:rsidRDefault="0087371C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C78C2">
              <w:rPr>
                <w:spacing w:val="-6"/>
                <w:sz w:val="19"/>
                <w:szCs w:val="19"/>
              </w:rPr>
              <w:t>30.05.2025</w:t>
            </w:r>
          </w:p>
        </w:tc>
        <w:tc>
          <w:tcPr>
            <w:tcW w:w="1084" w:type="pct"/>
            <w:vAlign w:val="center"/>
          </w:tcPr>
          <w:p w14:paraId="3399AC3E" w14:textId="26438C6B" w:rsidR="0087371C" w:rsidRPr="005C78C2" w:rsidRDefault="0087371C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78C2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1445" w:type="pct"/>
            <w:vAlign w:val="center"/>
          </w:tcPr>
          <w:p w14:paraId="29719D4B" w14:textId="77777777" w:rsidR="0087371C" w:rsidRPr="005C78C2" w:rsidRDefault="0087371C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Информация о размещении аукциона в электронной форме на право заключить муниципальный контракт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  <w:vAlign w:val="center"/>
          </w:tcPr>
          <w:p w14:paraId="06AC06C3" w14:textId="77777777" w:rsidR="0087371C" w:rsidRPr="005C78C2" w:rsidRDefault="0087371C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-</w:t>
            </w:r>
          </w:p>
        </w:tc>
      </w:tr>
      <w:tr w:rsidR="0087371C" w:rsidRPr="005C78C2" w14:paraId="0F9DC956" w14:textId="77777777" w:rsidTr="00D44E65">
        <w:trPr>
          <w:jc w:val="center"/>
        </w:trPr>
        <w:tc>
          <w:tcPr>
            <w:tcW w:w="1669" w:type="pct"/>
          </w:tcPr>
          <w:p w14:paraId="6C1C2D1A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0FFB2780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«Заключен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407" w:type="pct"/>
            <w:vAlign w:val="center"/>
          </w:tcPr>
          <w:p w14:paraId="31270017" w14:textId="77777777" w:rsidR="0087371C" w:rsidRPr="005C78C2" w:rsidRDefault="0087371C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1084" w:type="pct"/>
            <w:vAlign w:val="center"/>
          </w:tcPr>
          <w:p w14:paraId="403B3ABD" w14:textId="72753414" w:rsidR="0087371C" w:rsidRPr="005C78C2" w:rsidRDefault="0087371C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78C2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1445" w:type="pct"/>
            <w:vAlign w:val="center"/>
          </w:tcPr>
          <w:p w14:paraId="3B4929F8" w14:textId="77777777" w:rsidR="0087371C" w:rsidRPr="005C78C2" w:rsidRDefault="0087371C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Информация о заключении муниципального контракта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  <w:vAlign w:val="center"/>
          </w:tcPr>
          <w:p w14:paraId="00DBE99C" w14:textId="77777777" w:rsidR="0087371C" w:rsidRPr="005C78C2" w:rsidRDefault="0087371C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-</w:t>
            </w:r>
          </w:p>
        </w:tc>
      </w:tr>
      <w:tr w:rsidR="0087371C" w:rsidRPr="005C78C2" w14:paraId="7734453A" w14:textId="77777777" w:rsidTr="00D44E65">
        <w:trPr>
          <w:jc w:val="center"/>
        </w:trPr>
        <w:tc>
          <w:tcPr>
            <w:tcW w:w="1669" w:type="pct"/>
          </w:tcPr>
          <w:p w14:paraId="33419C8B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771F5D97" w14:textId="77777777" w:rsidR="0087371C" w:rsidRPr="005C78C2" w:rsidRDefault="0087371C" w:rsidP="00062A12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«Проведено обучение муниципальных служащих по программам дополнительного профессионального образования» </w:t>
            </w:r>
          </w:p>
        </w:tc>
        <w:tc>
          <w:tcPr>
            <w:tcW w:w="407" w:type="pct"/>
            <w:vAlign w:val="center"/>
          </w:tcPr>
          <w:p w14:paraId="0956714B" w14:textId="77777777" w:rsidR="0087371C" w:rsidRPr="005C78C2" w:rsidRDefault="0087371C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084" w:type="pct"/>
            <w:vAlign w:val="center"/>
          </w:tcPr>
          <w:p w14:paraId="5444F6AD" w14:textId="2EF64032" w:rsidR="0087371C" w:rsidRPr="005C78C2" w:rsidRDefault="0087371C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78C2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1445" w:type="pct"/>
            <w:vAlign w:val="center"/>
          </w:tcPr>
          <w:p w14:paraId="74B84008" w14:textId="77777777" w:rsidR="0087371C" w:rsidRPr="005C78C2" w:rsidRDefault="0087371C" w:rsidP="005C0295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Выдача удостоверений о повышении квалификации муниципальным служащим</w:t>
            </w:r>
          </w:p>
        </w:tc>
        <w:tc>
          <w:tcPr>
            <w:tcW w:w="395" w:type="pct"/>
            <w:vAlign w:val="center"/>
          </w:tcPr>
          <w:p w14:paraId="5B7D7667" w14:textId="77777777" w:rsidR="0087371C" w:rsidRPr="005C78C2" w:rsidRDefault="0087371C" w:rsidP="005C0295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C78C2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B50ACEB" w14:textId="77777777" w:rsidR="0087371C" w:rsidRDefault="0087371C" w:rsidP="0087371C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2"/>
          <w:szCs w:val="22"/>
        </w:rPr>
        <w:sectPr w:rsidR="0087371C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1068E1C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 xml:space="preserve">Паспорт </w:t>
      </w:r>
    </w:p>
    <w:p w14:paraId="0386A0BE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комплекса процессных мероприятий</w:t>
      </w:r>
    </w:p>
    <w:p w14:paraId="5ED140F5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</w:t>
      </w:r>
      <w:r w:rsidRPr="007935FA">
        <w:rPr>
          <w:color w:val="000000" w:themeColor="text1"/>
          <w:sz w:val="26"/>
          <w:szCs w:val="26"/>
        </w:rPr>
        <w:t>ю</w:t>
      </w:r>
      <w:r w:rsidRPr="007935FA">
        <w:rPr>
          <w:sz w:val="26"/>
          <w:szCs w:val="26"/>
        </w:rPr>
        <w:t xml:space="preserve"> антикоррупционных механизмов в системе муниципальной службы»</w:t>
      </w:r>
    </w:p>
    <w:p w14:paraId="1CB5F017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AC86A37" w14:textId="77777777" w:rsidR="002867B1" w:rsidRPr="007935FA" w:rsidRDefault="002867B1" w:rsidP="002867B1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Общие положения</w:t>
      </w:r>
    </w:p>
    <w:p w14:paraId="459F7AE0" w14:textId="77777777" w:rsidR="002867B1" w:rsidRPr="007935FA" w:rsidRDefault="002867B1" w:rsidP="002867B1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9178"/>
      </w:tblGrid>
      <w:tr w:rsidR="002867B1" w:rsidRPr="005C0295" w14:paraId="5048EDBF" w14:textId="77777777" w:rsidTr="005C0295">
        <w:tc>
          <w:tcPr>
            <w:tcW w:w="2076" w:type="pct"/>
            <w:vAlign w:val="center"/>
          </w:tcPr>
          <w:p w14:paraId="1239B460" w14:textId="77777777" w:rsidR="002867B1" w:rsidRPr="005C0295" w:rsidRDefault="002867B1" w:rsidP="005C0295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924" w:type="pct"/>
          </w:tcPr>
          <w:p w14:paraId="4AC987EA" w14:textId="5C5C7A6E" w:rsidR="002867B1" w:rsidRPr="005C0295" w:rsidRDefault="002867B1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z w:val="19"/>
                <w:szCs w:val="19"/>
              </w:rPr>
              <w:t>Администрации города Когалыма</w:t>
            </w:r>
          </w:p>
          <w:p w14:paraId="306FE8F6" w14:textId="3C2EB3B0" w:rsidR="002867B1" w:rsidRPr="005C0295" w:rsidRDefault="002867B1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солапов Александр Витальевич – начальник управления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z w:val="19"/>
                <w:szCs w:val="19"/>
              </w:rPr>
              <w:t>Администрации города Когалыма</w:t>
            </w:r>
          </w:p>
        </w:tc>
      </w:tr>
      <w:tr w:rsidR="002867B1" w:rsidRPr="005C0295" w14:paraId="4335A064" w14:textId="77777777" w:rsidTr="005C0295">
        <w:tc>
          <w:tcPr>
            <w:tcW w:w="2076" w:type="pct"/>
            <w:vAlign w:val="center"/>
          </w:tcPr>
          <w:p w14:paraId="18D5A410" w14:textId="77777777" w:rsidR="002867B1" w:rsidRPr="005C0295" w:rsidRDefault="002867B1" w:rsidP="005C0295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924" w:type="pct"/>
          </w:tcPr>
          <w:p w14:paraId="5703ADF6" w14:textId="77777777" w:rsidR="002867B1" w:rsidRPr="005C0295" w:rsidRDefault="002867B1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7B56F6FD" w14:textId="77777777" w:rsidR="002867B1" w:rsidRPr="007935FA" w:rsidRDefault="002867B1" w:rsidP="002867B1">
      <w:pPr>
        <w:shd w:val="clear" w:color="auto" w:fill="FFFFFF" w:themeFill="background1"/>
        <w:outlineLvl w:val="2"/>
        <w:rPr>
          <w:sz w:val="22"/>
          <w:szCs w:val="22"/>
        </w:rPr>
      </w:pPr>
    </w:p>
    <w:p w14:paraId="524E3FDF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1. Показатели комплекса процессных мероприятий</w:t>
      </w:r>
    </w:p>
    <w:p w14:paraId="1EF52083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2878"/>
        <w:gridCol w:w="1817"/>
        <w:gridCol w:w="1080"/>
        <w:gridCol w:w="851"/>
        <w:gridCol w:w="863"/>
        <w:gridCol w:w="976"/>
        <w:gridCol w:w="866"/>
        <w:gridCol w:w="992"/>
        <w:gridCol w:w="1048"/>
        <w:gridCol w:w="2009"/>
        <w:gridCol w:w="1836"/>
      </w:tblGrid>
      <w:tr w:rsidR="002867B1" w:rsidRPr="005C0295" w14:paraId="4535F388" w14:textId="77777777" w:rsidTr="005C0295">
        <w:trPr>
          <w:jc w:val="center"/>
        </w:trPr>
        <w:tc>
          <w:tcPr>
            <w:tcW w:w="152" w:type="pct"/>
            <w:vMerge w:val="restart"/>
            <w:vAlign w:val="center"/>
          </w:tcPr>
          <w:p w14:paraId="3CECF48B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17" w:type="pct"/>
            <w:vMerge w:val="restart"/>
            <w:vAlign w:val="center"/>
          </w:tcPr>
          <w:p w14:paraId="696E3FC0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79" w:type="pct"/>
            <w:vMerge w:val="restart"/>
            <w:vAlign w:val="center"/>
          </w:tcPr>
          <w:p w14:paraId="45909EFD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14:paraId="58301B83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6" w:type="pct"/>
            <w:gridSpan w:val="2"/>
            <w:vAlign w:val="center"/>
          </w:tcPr>
          <w:p w14:paraId="489C54FE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37" w:type="pct"/>
            <w:gridSpan w:val="4"/>
            <w:vAlign w:val="center"/>
          </w:tcPr>
          <w:p w14:paraId="30757D66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0" w:type="pct"/>
            <w:vMerge w:val="restart"/>
            <w:vAlign w:val="center"/>
          </w:tcPr>
          <w:p w14:paraId="265885D4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85" w:type="pct"/>
            <w:vMerge w:val="restart"/>
            <w:vAlign w:val="center"/>
          </w:tcPr>
          <w:p w14:paraId="2D12CC57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2867B1" w:rsidRPr="005C0295" w14:paraId="6D6DF614" w14:textId="77777777" w:rsidTr="005C0295">
        <w:trPr>
          <w:jc w:val="center"/>
        </w:trPr>
        <w:tc>
          <w:tcPr>
            <w:tcW w:w="152" w:type="pct"/>
            <w:vMerge/>
            <w:vAlign w:val="center"/>
          </w:tcPr>
          <w:p w14:paraId="41CC7EA6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17" w:type="pct"/>
            <w:vMerge/>
            <w:vAlign w:val="center"/>
          </w:tcPr>
          <w:p w14:paraId="5D2382C4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9" w:type="pct"/>
            <w:vMerge/>
            <w:vAlign w:val="center"/>
          </w:tcPr>
          <w:p w14:paraId="365C7896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4" w:type="pct"/>
            <w:vMerge/>
            <w:vAlign w:val="center"/>
          </w:tcPr>
          <w:p w14:paraId="148AF51A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31E99B6C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5" w:type="pct"/>
            <w:vAlign w:val="center"/>
          </w:tcPr>
          <w:p w14:paraId="69FC41D1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11" w:type="pct"/>
            <w:vAlign w:val="center"/>
          </w:tcPr>
          <w:p w14:paraId="0D75E8FD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C029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6" w:type="pct"/>
            <w:vAlign w:val="center"/>
          </w:tcPr>
          <w:p w14:paraId="7F77E143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14:paraId="3509BFC0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34" w:type="pct"/>
            <w:vAlign w:val="center"/>
          </w:tcPr>
          <w:p w14:paraId="520DFEB1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40" w:type="pct"/>
            <w:vMerge/>
            <w:vAlign w:val="center"/>
          </w:tcPr>
          <w:p w14:paraId="7DF0B340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85" w:type="pct"/>
            <w:vMerge/>
            <w:vAlign w:val="center"/>
          </w:tcPr>
          <w:p w14:paraId="16198E1F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2867B1" w:rsidRPr="005C0295" w14:paraId="2317FB69" w14:textId="77777777" w:rsidTr="005C0295">
        <w:trPr>
          <w:trHeight w:val="143"/>
          <w:jc w:val="center"/>
        </w:trPr>
        <w:tc>
          <w:tcPr>
            <w:tcW w:w="152" w:type="pct"/>
            <w:vAlign w:val="center"/>
          </w:tcPr>
          <w:p w14:paraId="2E864DA9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17" w:type="pct"/>
            <w:vAlign w:val="center"/>
          </w:tcPr>
          <w:p w14:paraId="715E118D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9" w:type="pct"/>
            <w:vAlign w:val="center"/>
          </w:tcPr>
          <w:p w14:paraId="40D4412A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4" w:type="pct"/>
            <w:vAlign w:val="center"/>
          </w:tcPr>
          <w:p w14:paraId="29D4B450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6016228C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5" w:type="pct"/>
            <w:vAlign w:val="center"/>
          </w:tcPr>
          <w:p w14:paraId="4C384B9F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11" w:type="pct"/>
            <w:vAlign w:val="center"/>
          </w:tcPr>
          <w:p w14:paraId="26B9E8C8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6" w:type="pct"/>
            <w:vAlign w:val="center"/>
          </w:tcPr>
          <w:p w14:paraId="45240836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125BEB5E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34" w:type="pct"/>
            <w:vAlign w:val="center"/>
          </w:tcPr>
          <w:p w14:paraId="6B613044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0" w:type="pct"/>
            <w:vAlign w:val="center"/>
          </w:tcPr>
          <w:p w14:paraId="0A85869C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85" w:type="pct"/>
            <w:vAlign w:val="center"/>
          </w:tcPr>
          <w:p w14:paraId="3F89C359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2</w:t>
            </w:r>
          </w:p>
        </w:tc>
      </w:tr>
      <w:tr w:rsidR="002867B1" w:rsidRPr="005C0295" w14:paraId="3EB68FA0" w14:textId="77777777" w:rsidTr="005C0295">
        <w:trPr>
          <w:jc w:val="center"/>
        </w:trPr>
        <w:tc>
          <w:tcPr>
            <w:tcW w:w="152" w:type="pct"/>
            <w:vAlign w:val="center"/>
          </w:tcPr>
          <w:p w14:paraId="6A14A8F5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8" w:type="pct"/>
            <w:gridSpan w:val="11"/>
            <w:vAlign w:val="center"/>
          </w:tcPr>
          <w:p w14:paraId="35A2B996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0295">
              <w:rPr>
                <w:color w:val="000000" w:themeColor="text1"/>
                <w:spacing w:val="-6"/>
                <w:sz w:val="19"/>
                <w:szCs w:val="19"/>
              </w:rPr>
              <w:t xml:space="preserve">Задача «Обеспечение мероприятий по повышению результативности и эффективности, а также престижа муниципальной службы в городе Когалыме» </w:t>
            </w:r>
          </w:p>
        </w:tc>
      </w:tr>
      <w:tr w:rsidR="002867B1" w:rsidRPr="005C0295" w14:paraId="7068EB68" w14:textId="77777777" w:rsidTr="005C0295">
        <w:trPr>
          <w:jc w:val="center"/>
        </w:trPr>
        <w:tc>
          <w:tcPr>
            <w:tcW w:w="152" w:type="pct"/>
            <w:vAlign w:val="center"/>
          </w:tcPr>
          <w:p w14:paraId="7CB0C8AF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17" w:type="pct"/>
          </w:tcPr>
          <w:p w14:paraId="250FE06E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579" w:type="pct"/>
            <w:vAlign w:val="center"/>
          </w:tcPr>
          <w:p w14:paraId="6D21A35D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«МП»</w:t>
            </w:r>
          </w:p>
        </w:tc>
        <w:tc>
          <w:tcPr>
            <w:tcW w:w="344" w:type="pct"/>
            <w:vAlign w:val="center"/>
          </w:tcPr>
          <w:p w14:paraId="3E852AF6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%</w:t>
            </w:r>
          </w:p>
        </w:tc>
        <w:tc>
          <w:tcPr>
            <w:tcW w:w="271" w:type="pct"/>
            <w:vAlign w:val="center"/>
          </w:tcPr>
          <w:p w14:paraId="15CDE2BB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75" w:type="pct"/>
            <w:vAlign w:val="center"/>
          </w:tcPr>
          <w:p w14:paraId="167FDEBA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3</w:t>
            </w:r>
          </w:p>
        </w:tc>
        <w:tc>
          <w:tcPr>
            <w:tcW w:w="311" w:type="pct"/>
            <w:vAlign w:val="center"/>
          </w:tcPr>
          <w:p w14:paraId="4290414A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276" w:type="pct"/>
            <w:vAlign w:val="center"/>
          </w:tcPr>
          <w:p w14:paraId="332584CE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316" w:type="pct"/>
            <w:vAlign w:val="center"/>
          </w:tcPr>
          <w:p w14:paraId="4164B345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334" w:type="pct"/>
            <w:vAlign w:val="center"/>
          </w:tcPr>
          <w:p w14:paraId="4F3E2F23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640" w:type="pct"/>
            <w:vAlign w:val="center"/>
          </w:tcPr>
          <w:p w14:paraId="1FA34016" w14:textId="37A09B2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pacing w:val="-6"/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pacing w:val="-6"/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585" w:type="pct"/>
            <w:vAlign w:val="center"/>
          </w:tcPr>
          <w:p w14:paraId="54DE54D2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41BDCF0" w14:textId="77777777" w:rsidR="002867B1" w:rsidRPr="007935FA" w:rsidRDefault="002867B1" w:rsidP="002867B1">
      <w:pPr>
        <w:shd w:val="clear" w:color="auto" w:fill="FFFFFF" w:themeFill="background1"/>
        <w:rPr>
          <w:sz w:val="22"/>
          <w:szCs w:val="22"/>
        </w:rPr>
      </w:pPr>
    </w:p>
    <w:p w14:paraId="3BF782E2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  <w:sectPr w:rsidR="002867B1" w:rsidRPr="007935FA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164EB93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7AE2737" w14:textId="77777777" w:rsidR="002867B1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995104" w:rsidRPr="005C0295" w14:paraId="5633AF95" w14:textId="77777777" w:rsidTr="005C0295">
        <w:trPr>
          <w:jc w:val="center"/>
        </w:trPr>
        <w:tc>
          <w:tcPr>
            <w:tcW w:w="163" w:type="pct"/>
            <w:vMerge w:val="restart"/>
            <w:vAlign w:val="center"/>
          </w:tcPr>
          <w:p w14:paraId="2F234764" w14:textId="77777777" w:rsidR="00995104" w:rsidRPr="005C0295" w:rsidRDefault="00995104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77769C12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1C4E4917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0256B639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53996B64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3FB9CE7F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 конец 2025 года</w:t>
            </w:r>
          </w:p>
        </w:tc>
      </w:tr>
      <w:tr w:rsidR="00995104" w:rsidRPr="005C0295" w14:paraId="793FB8D0" w14:textId="77777777" w:rsidTr="005C0295">
        <w:trPr>
          <w:jc w:val="center"/>
        </w:trPr>
        <w:tc>
          <w:tcPr>
            <w:tcW w:w="163" w:type="pct"/>
            <w:vMerge/>
            <w:vAlign w:val="center"/>
          </w:tcPr>
          <w:p w14:paraId="17E3D1FB" w14:textId="77777777" w:rsidR="00995104" w:rsidRPr="005C0295" w:rsidRDefault="00995104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19FB3E69" w14:textId="77777777" w:rsidR="00995104" w:rsidRPr="005C0295" w:rsidRDefault="00995104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56960CC6" w14:textId="77777777" w:rsidR="00995104" w:rsidRPr="005C0295" w:rsidRDefault="00995104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5574DE79" w14:textId="77777777" w:rsidR="00995104" w:rsidRPr="005C0295" w:rsidRDefault="00995104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" w:type="pct"/>
          </w:tcPr>
          <w:p w14:paraId="7F8799ED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10290E5D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1218C39B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5B14BF2A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45F68E64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1EC16DE5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7DA19C51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3BF6BD1F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03C2251C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4A16444A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5346AFA9" w14:textId="77777777" w:rsidR="00995104" w:rsidRPr="005C0295" w:rsidRDefault="0099510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59CDCBFF" w14:textId="77777777" w:rsidR="00995104" w:rsidRPr="005C0295" w:rsidRDefault="00995104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4717DB2A" w14:textId="77777777" w:rsidR="00995104" w:rsidRPr="005C0295" w:rsidRDefault="00995104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2867B1" w:rsidRPr="005C0295" w14:paraId="770FDDEC" w14:textId="77777777" w:rsidTr="005C0295">
        <w:trPr>
          <w:jc w:val="center"/>
        </w:trPr>
        <w:tc>
          <w:tcPr>
            <w:tcW w:w="163" w:type="pct"/>
            <w:vAlign w:val="center"/>
          </w:tcPr>
          <w:p w14:paraId="1CA20C9C" w14:textId="77777777" w:rsidR="002867B1" w:rsidRPr="005C0295" w:rsidRDefault="002867B1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0FCA78B1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6584E4BB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3647D03F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7C0CD374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13190FCA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437F7B98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0CB54D70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226885A6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1EDC017B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79318CCB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7CF34207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1B38F12B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7288C460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03E29B34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2768C4FA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79596F4D" w14:textId="77777777" w:rsidR="002867B1" w:rsidRPr="005C0295" w:rsidRDefault="002867B1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7</w:t>
            </w:r>
          </w:p>
        </w:tc>
      </w:tr>
      <w:tr w:rsidR="002867B1" w:rsidRPr="005C0295" w14:paraId="05A32146" w14:textId="77777777" w:rsidTr="005C0295">
        <w:trPr>
          <w:jc w:val="center"/>
        </w:trPr>
        <w:tc>
          <w:tcPr>
            <w:tcW w:w="163" w:type="pct"/>
            <w:vAlign w:val="center"/>
          </w:tcPr>
          <w:p w14:paraId="36C197CD" w14:textId="77777777" w:rsidR="002867B1" w:rsidRPr="005C0295" w:rsidRDefault="002867B1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3BE9710F" w14:textId="77777777" w:rsidR="002867B1" w:rsidRPr="005C0295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color w:val="000000" w:themeColor="text1"/>
                <w:spacing w:val="-6"/>
                <w:sz w:val="19"/>
                <w:szCs w:val="19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2867B1" w:rsidRPr="005C0295" w14:paraId="3B094108" w14:textId="77777777" w:rsidTr="005C0295">
        <w:trPr>
          <w:jc w:val="center"/>
        </w:trPr>
        <w:tc>
          <w:tcPr>
            <w:tcW w:w="163" w:type="pct"/>
            <w:vAlign w:val="center"/>
          </w:tcPr>
          <w:p w14:paraId="5E401F38" w14:textId="77777777" w:rsidR="002867B1" w:rsidRPr="005C0295" w:rsidRDefault="002867B1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5CFA884D" w14:textId="77777777" w:rsidR="002867B1" w:rsidRPr="005C0295" w:rsidRDefault="002867B1" w:rsidP="002867B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26" w:type="pct"/>
            <w:vAlign w:val="center"/>
          </w:tcPr>
          <w:p w14:paraId="124BCD77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«МП»</w:t>
            </w:r>
          </w:p>
        </w:tc>
        <w:tc>
          <w:tcPr>
            <w:tcW w:w="315" w:type="pct"/>
            <w:vAlign w:val="center"/>
          </w:tcPr>
          <w:p w14:paraId="0115F965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%</w:t>
            </w:r>
          </w:p>
        </w:tc>
        <w:tc>
          <w:tcPr>
            <w:tcW w:w="249" w:type="pct"/>
            <w:vAlign w:val="center"/>
          </w:tcPr>
          <w:p w14:paraId="430D3CC8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253" w:type="pct"/>
            <w:vAlign w:val="center"/>
          </w:tcPr>
          <w:p w14:paraId="6DE19B1F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267" w:type="pct"/>
            <w:vAlign w:val="center"/>
          </w:tcPr>
          <w:p w14:paraId="0308F119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268" w:type="pct"/>
            <w:vAlign w:val="center"/>
          </w:tcPr>
          <w:p w14:paraId="0915F0E0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270" w:type="pct"/>
            <w:vAlign w:val="center"/>
          </w:tcPr>
          <w:p w14:paraId="29C67BF9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224" w:type="pct"/>
            <w:vAlign w:val="center"/>
          </w:tcPr>
          <w:p w14:paraId="3E8ECB93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0724A5FA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292" w:type="pct"/>
            <w:vAlign w:val="center"/>
          </w:tcPr>
          <w:p w14:paraId="24002244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269" w:type="pct"/>
            <w:vAlign w:val="center"/>
          </w:tcPr>
          <w:p w14:paraId="342F5841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240" w:type="pct"/>
            <w:vAlign w:val="center"/>
          </w:tcPr>
          <w:p w14:paraId="17598F61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314" w:type="pct"/>
            <w:vAlign w:val="center"/>
          </w:tcPr>
          <w:p w14:paraId="61DE46F1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7546910" w14:textId="77777777" w:rsidR="002867B1" w:rsidRPr="005C0295" w:rsidRDefault="002867B1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C4F58A9" w14:textId="77777777" w:rsidR="002867B1" w:rsidRPr="005C0295" w:rsidRDefault="002867B1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</w:tr>
    </w:tbl>
    <w:p w14:paraId="6D10B0A3" w14:textId="77777777" w:rsidR="002867B1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</w:pPr>
    </w:p>
    <w:p w14:paraId="34554A29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470AE4EE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403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2867B1" w:rsidRPr="005C0295" w14:paraId="06810F5C" w14:textId="77777777" w:rsidTr="005C0295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07FD56BB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</w:t>
            </w:r>
          </w:p>
          <w:p w14:paraId="1CF4F65D" w14:textId="15E15356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14:paraId="7C9C0AA0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095088DA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719EB5E2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70B4A31F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5CE2DE90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867B1" w:rsidRPr="005C0295" w14:paraId="132C9828" w14:textId="77777777" w:rsidTr="005C0295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2036F61E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084" w:type="pct"/>
            <w:vMerge/>
            <w:vAlign w:val="center"/>
          </w:tcPr>
          <w:p w14:paraId="778CB17D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6B820B62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76FB9BEB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2D99872D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75E3861D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349CEC4A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14:paraId="0321A023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3C091C9B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7</w:t>
            </w:r>
          </w:p>
        </w:tc>
        <w:tc>
          <w:tcPr>
            <w:tcW w:w="480" w:type="pct"/>
            <w:vAlign w:val="center"/>
          </w:tcPr>
          <w:p w14:paraId="449B4180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8</w:t>
            </w:r>
          </w:p>
        </w:tc>
      </w:tr>
      <w:tr w:rsidR="002867B1" w:rsidRPr="005C0295" w14:paraId="130E95D5" w14:textId="77777777" w:rsidTr="005C0295">
        <w:trPr>
          <w:trHeight w:val="313"/>
          <w:jc w:val="center"/>
        </w:trPr>
        <w:tc>
          <w:tcPr>
            <w:tcW w:w="134" w:type="pct"/>
            <w:vAlign w:val="center"/>
          </w:tcPr>
          <w:p w14:paraId="30D5E30A" w14:textId="77777777" w:rsidR="002867B1" w:rsidRPr="005C0295" w:rsidRDefault="002867B1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1084" w:type="pct"/>
            <w:vAlign w:val="center"/>
          </w:tcPr>
          <w:p w14:paraId="1873CC6E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2D764A9D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2E193AC9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18F0EB04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6D74C28E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3358B414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6D012BB8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60F7247B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9</w:t>
            </w:r>
          </w:p>
        </w:tc>
        <w:tc>
          <w:tcPr>
            <w:tcW w:w="480" w:type="pct"/>
            <w:vAlign w:val="center"/>
          </w:tcPr>
          <w:p w14:paraId="043F7F98" w14:textId="77777777" w:rsidR="002867B1" w:rsidRPr="005C0295" w:rsidRDefault="002867B1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</w:t>
            </w:r>
          </w:p>
        </w:tc>
      </w:tr>
      <w:tr w:rsidR="002867B1" w:rsidRPr="005C0295" w14:paraId="7DA7591C" w14:textId="77777777" w:rsidTr="005C0295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3196B4EB" w14:textId="1821C01E" w:rsidR="002867B1" w:rsidRPr="005C0295" w:rsidRDefault="00BE1E5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5C0295">
              <w:rPr>
                <w:color w:val="000000" w:themeColor="text1"/>
                <w:spacing w:val="-6"/>
                <w:sz w:val="19"/>
                <w:szCs w:val="19"/>
              </w:rPr>
              <w:t xml:space="preserve">1. </w:t>
            </w:r>
            <w:r w:rsidR="002867B1" w:rsidRPr="005C0295">
              <w:rPr>
                <w:color w:val="000000" w:themeColor="text1"/>
                <w:spacing w:val="-6"/>
                <w:sz w:val="19"/>
                <w:szCs w:val="19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2867B1" w:rsidRPr="005C0295" w14:paraId="063C7324" w14:textId="77777777" w:rsidTr="005C0295">
        <w:trPr>
          <w:trHeight w:val="20"/>
          <w:jc w:val="center"/>
        </w:trPr>
        <w:tc>
          <w:tcPr>
            <w:tcW w:w="134" w:type="pct"/>
            <w:vAlign w:val="center"/>
          </w:tcPr>
          <w:p w14:paraId="18127ACA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1.</w:t>
            </w:r>
          </w:p>
        </w:tc>
        <w:tc>
          <w:tcPr>
            <w:tcW w:w="1084" w:type="pct"/>
            <w:shd w:val="clear" w:color="auto" w:fill="FFFFFF" w:themeFill="background1"/>
          </w:tcPr>
          <w:p w14:paraId="17FD555A" w14:textId="79CFC612" w:rsidR="002867B1" w:rsidRPr="005C0295" w:rsidRDefault="00BE1E5A" w:rsidP="00062A12">
            <w:pPr>
              <w:shd w:val="clear" w:color="auto" w:fill="FFFFFF" w:themeFill="background1"/>
              <w:jc w:val="both"/>
              <w:rPr>
                <w:bCs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ероприятие (результат) «</w:t>
            </w:r>
            <w:r w:rsidR="002867B1" w:rsidRPr="005C0295">
              <w:rPr>
                <w:sz w:val="19"/>
                <w:szCs w:val="19"/>
              </w:rPr>
              <w:t>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</w:t>
            </w:r>
            <w:r w:rsidRPr="005C0295">
              <w:rPr>
                <w:sz w:val="19"/>
                <w:szCs w:val="19"/>
              </w:rPr>
              <w:t>»</w:t>
            </w:r>
          </w:p>
        </w:tc>
        <w:tc>
          <w:tcPr>
            <w:tcW w:w="497" w:type="pct"/>
            <w:vAlign w:val="center"/>
          </w:tcPr>
          <w:p w14:paraId="6CC0197C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существление текущей деятельности</w:t>
            </w:r>
          </w:p>
          <w:p w14:paraId="209EA84E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14:paraId="01AB6E5D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B597D7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98ED378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753948F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C77165B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FA163D2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D7F430F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0</w:t>
            </w:r>
          </w:p>
        </w:tc>
      </w:tr>
    </w:tbl>
    <w:p w14:paraId="5819D3A4" w14:textId="77777777" w:rsidR="002867B1" w:rsidRPr="007935FA" w:rsidRDefault="002867B1" w:rsidP="002867B1">
      <w:pPr>
        <w:shd w:val="clear" w:color="auto" w:fill="FFFFFF" w:themeFill="background1"/>
        <w:rPr>
          <w:sz w:val="22"/>
          <w:szCs w:val="22"/>
        </w:rPr>
        <w:sectPr w:rsidR="002867B1" w:rsidRPr="007935FA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1D910D1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4. Финансовое обеспечение комплекса процессных мероприятий</w:t>
      </w:r>
    </w:p>
    <w:p w14:paraId="2F6724C0" w14:textId="77777777" w:rsidR="002867B1" w:rsidRPr="007935FA" w:rsidRDefault="002867B1" w:rsidP="002867B1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9762"/>
        <w:gridCol w:w="1114"/>
        <w:gridCol w:w="1004"/>
        <w:gridCol w:w="1001"/>
        <w:gridCol w:w="1133"/>
        <w:gridCol w:w="1099"/>
      </w:tblGrid>
      <w:tr w:rsidR="002867B1" w:rsidRPr="005C0295" w14:paraId="2D7884F6" w14:textId="77777777" w:rsidTr="005C0295">
        <w:trPr>
          <w:jc w:val="center"/>
        </w:trPr>
        <w:tc>
          <w:tcPr>
            <w:tcW w:w="185" w:type="pct"/>
            <w:vMerge w:val="restart"/>
            <w:vAlign w:val="center"/>
          </w:tcPr>
          <w:p w14:paraId="22F9B949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 п/п</w:t>
            </w:r>
          </w:p>
        </w:tc>
        <w:tc>
          <w:tcPr>
            <w:tcW w:w="3110" w:type="pct"/>
            <w:vMerge w:val="restart"/>
            <w:vAlign w:val="center"/>
          </w:tcPr>
          <w:p w14:paraId="6145EFB2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05" w:type="pct"/>
            <w:gridSpan w:val="5"/>
            <w:vAlign w:val="center"/>
          </w:tcPr>
          <w:p w14:paraId="5309791F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2867B1" w:rsidRPr="005C0295" w14:paraId="1571B14A" w14:textId="77777777" w:rsidTr="005C0295">
        <w:trPr>
          <w:jc w:val="center"/>
        </w:trPr>
        <w:tc>
          <w:tcPr>
            <w:tcW w:w="185" w:type="pct"/>
            <w:vMerge/>
            <w:vAlign w:val="center"/>
          </w:tcPr>
          <w:p w14:paraId="03919E06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  <w:vMerge/>
            <w:vAlign w:val="center"/>
          </w:tcPr>
          <w:p w14:paraId="0467F8B1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23BC4DBC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5</w:t>
            </w:r>
          </w:p>
        </w:tc>
        <w:tc>
          <w:tcPr>
            <w:tcW w:w="320" w:type="pct"/>
            <w:vAlign w:val="center"/>
          </w:tcPr>
          <w:p w14:paraId="09FED7F4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6</w:t>
            </w:r>
          </w:p>
        </w:tc>
        <w:tc>
          <w:tcPr>
            <w:tcW w:w="319" w:type="pct"/>
            <w:vAlign w:val="center"/>
          </w:tcPr>
          <w:p w14:paraId="10AF5707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31AA618A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8</w:t>
            </w:r>
          </w:p>
        </w:tc>
        <w:tc>
          <w:tcPr>
            <w:tcW w:w="350" w:type="pct"/>
            <w:vAlign w:val="center"/>
          </w:tcPr>
          <w:p w14:paraId="706CB53C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Всего</w:t>
            </w:r>
          </w:p>
        </w:tc>
      </w:tr>
      <w:tr w:rsidR="002867B1" w:rsidRPr="005C0295" w14:paraId="60539E7F" w14:textId="77777777" w:rsidTr="005C0295">
        <w:trPr>
          <w:jc w:val="center"/>
        </w:trPr>
        <w:tc>
          <w:tcPr>
            <w:tcW w:w="185" w:type="pct"/>
            <w:vAlign w:val="center"/>
          </w:tcPr>
          <w:p w14:paraId="45AB2C57" w14:textId="77777777" w:rsidR="002867B1" w:rsidRPr="005C0295" w:rsidRDefault="002867B1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  <w:vAlign w:val="center"/>
          </w:tcPr>
          <w:p w14:paraId="52D0D1E2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355" w:type="pct"/>
            <w:vAlign w:val="center"/>
          </w:tcPr>
          <w:p w14:paraId="3010A17F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vAlign w:val="center"/>
          </w:tcPr>
          <w:p w14:paraId="0910492D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319" w:type="pct"/>
            <w:vAlign w:val="center"/>
          </w:tcPr>
          <w:p w14:paraId="50D3F420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6E4952FA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350" w:type="pct"/>
            <w:vAlign w:val="center"/>
          </w:tcPr>
          <w:p w14:paraId="0E013B7B" w14:textId="77777777" w:rsidR="002867B1" w:rsidRPr="005C0295" w:rsidRDefault="002867B1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</w:tr>
      <w:tr w:rsidR="00D94B82" w:rsidRPr="005C0295" w14:paraId="5D6F8CDF" w14:textId="77777777" w:rsidTr="005C0295">
        <w:trPr>
          <w:jc w:val="center"/>
        </w:trPr>
        <w:tc>
          <w:tcPr>
            <w:tcW w:w="185" w:type="pct"/>
            <w:vAlign w:val="center"/>
          </w:tcPr>
          <w:p w14:paraId="02F44C8D" w14:textId="559CF9F9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  <w:vAlign w:val="center"/>
          </w:tcPr>
          <w:p w14:paraId="71296B9A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Комплекс процессных мероприятий  (всего)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1DD7F" w14:textId="1A33EDFA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B26EF" w14:textId="2D3CAA66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1517A" w14:textId="44B10136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5F8711" w14:textId="66CF8BD9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D7788" w14:textId="63C6207E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151651,20</w:t>
            </w:r>
          </w:p>
        </w:tc>
      </w:tr>
      <w:tr w:rsidR="00D94B82" w:rsidRPr="005C0295" w14:paraId="376A40DC" w14:textId="77777777" w:rsidTr="005C0295">
        <w:trPr>
          <w:jc w:val="center"/>
        </w:trPr>
        <w:tc>
          <w:tcPr>
            <w:tcW w:w="185" w:type="pct"/>
            <w:vAlign w:val="center"/>
          </w:tcPr>
          <w:p w14:paraId="1B7C3981" w14:textId="7777777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</w:tcPr>
          <w:p w14:paraId="07B6D253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AF6012" w14:textId="29349558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54291" w14:textId="26BA2A76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D79F12" w14:textId="2A4C2E12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E730C" w14:textId="7F3C0F5D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0506D" w14:textId="5F0FB3EB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151651,20</w:t>
            </w:r>
          </w:p>
        </w:tc>
      </w:tr>
      <w:tr w:rsidR="00D94B82" w:rsidRPr="005C0295" w14:paraId="4D1A7E74" w14:textId="77777777" w:rsidTr="005C0295">
        <w:trPr>
          <w:jc w:val="center"/>
        </w:trPr>
        <w:tc>
          <w:tcPr>
            <w:tcW w:w="185" w:type="pct"/>
            <w:vAlign w:val="center"/>
          </w:tcPr>
          <w:p w14:paraId="02471AE8" w14:textId="64A0BB5F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</w:t>
            </w:r>
          </w:p>
        </w:tc>
        <w:tc>
          <w:tcPr>
            <w:tcW w:w="3110" w:type="pct"/>
          </w:tcPr>
          <w:p w14:paraId="7CDFE7BB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ероприятие (результат) «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, всего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9ECA5" w14:textId="674EECFC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883C26" w14:textId="75B7F45B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85F37" w14:textId="312F5F96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9798C" w14:textId="2D628D90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8F561" w14:textId="26772D7A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151651,20</w:t>
            </w:r>
          </w:p>
        </w:tc>
      </w:tr>
      <w:tr w:rsidR="00D94B82" w:rsidRPr="005C0295" w14:paraId="6A10DE0A" w14:textId="77777777" w:rsidTr="005C0295">
        <w:trPr>
          <w:jc w:val="center"/>
        </w:trPr>
        <w:tc>
          <w:tcPr>
            <w:tcW w:w="185" w:type="pct"/>
          </w:tcPr>
          <w:p w14:paraId="0C71F76B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3110" w:type="pct"/>
          </w:tcPr>
          <w:p w14:paraId="0B2D7E18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B175D" w14:textId="62A084AE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C30EA" w14:textId="2D2A1DE7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D4AAA" w14:textId="380D3E54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A62470" w14:textId="4606E883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0BDDF" w14:textId="77C5C343" w:rsidR="00D94B82" w:rsidRPr="005C0295" w:rsidRDefault="00D94B82" w:rsidP="00D94B82">
            <w:pPr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151651,20</w:t>
            </w:r>
          </w:p>
        </w:tc>
      </w:tr>
    </w:tbl>
    <w:p w14:paraId="24231128" w14:textId="77777777" w:rsidR="002867B1" w:rsidRPr="007935FA" w:rsidRDefault="002867B1" w:rsidP="002867B1">
      <w:pPr>
        <w:shd w:val="clear" w:color="auto" w:fill="FFFFFF" w:themeFill="background1"/>
        <w:rPr>
          <w:sz w:val="26"/>
          <w:szCs w:val="26"/>
        </w:rPr>
      </w:pPr>
    </w:p>
    <w:p w14:paraId="7055F81B" w14:textId="77777777" w:rsidR="002867B1" w:rsidRPr="007935FA" w:rsidRDefault="002867B1" w:rsidP="002867B1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5. План реализации комплекса процессных мероприятий в 2025 году</w:t>
      </w:r>
    </w:p>
    <w:p w14:paraId="2D1C1613" w14:textId="77777777" w:rsidR="002867B1" w:rsidRPr="007935FA" w:rsidRDefault="002867B1" w:rsidP="002867B1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1092"/>
        <w:gridCol w:w="3547"/>
        <w:gridCol w:w="3723"/>
        <w:gridCol w:w="1525"/>
      </w:tblGrid>
      <w:tr w:rsidR="00B2142A" w:rsidRPr="005C0295" w14:paraId="2A8D2B1C" w14:textId="77777777" w:rsidTr="005C0295">
        <w:trPr>
          <w:jc w:val="center"/>
        </w:trPr>
        <w:tc>
          <w:tcPr>
            <w:tcW w:w="1850" w:type="pct"/>
            <w:vAlign w:val="center"/>
          </w:tcPr>
          <w:p w14:paraId="5599FA70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348" w:type="pct"/>
            <w:vAlign w:val="center"/>
          </w:tcPr>
          <w:p w14:paraId="0F296BD7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130" w:type="pct"/>
            <w:vAlign w:val="center"/>
          </w:tcPr>
          <w:p w14:paraId="431ABFB7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186" w:type="pct"/>
            <w:vAlign w:val="center"/>
          </w:tcPr>
          <w:p w14:paraId="7439BA8D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65B6A2B7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нформационная система</w:t>
            </w:r>
          </w:p>
        </w:tc>
      </w:tr>
      <w:tr w:rsidR="00B2142A" w:rsidRPr="005C0295" w14:paraId="684E670F" w14:textId="77777777" w:rsidTr="005C0295">
        <w:trPr>
          <w:jc w:val="center"/>
        </w:trPr>
        <w:tc>
          <w:tcPr>
            <w:tcW w:w="1850" w:type="pct"/>
          </w:tcPr>
          <w:p w14:paraId="2E490783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348" w:type="pct"/>
          </w:tcPr>
          <w:p w14:paraId="42B20A66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1130" w:type="pct"/>
          </w:tcPr>
          <w:p w14:paraId="4345D4C7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1186" w:type="pct"/>
          </w:tcPr>
          <w:p w14:paraId="6900BB72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5C23E67E" w14:textId="77777777" w:rsidR="00B2142A" w:rsidRPr="005C0295" w:rsidRDefault="00B2142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</w:tr>
      <w:tr w:rsidR="00B2142A" w:rsidRPr="005C0295" w14:paraId="21C5735B" w14:textId="77777777" w:rsidTr="00F5331F">
        <w:trPr>
          <w:jc w:val="center"/>
        </w:trPr>
        <w:tc>
          <w:tcPr>
            <w:tcW w:w="5000" w:type="pct"/>
            <w:gridSpan w:val="5"/>
            <w:vAlign w:val="center"/>
          </w:tcPr>
          <w:p w14:paraId="4EE0D12C" w14:textId="309AFDF4" w:rsidR="00B2142A" w:rsidRPr="005C0295" w:rsidRDefault="00B2142A" w:rsidP="00B2142A">
            <w:pPr>
              <w:shd w:val="clear" w:color="auto" w:fill="FFFFFF" w:themeFill="background1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5C0295">
              <w:rPr>
                <w:color w:val="000000" w:themeColor="text1"/>
                <w:spacing w:val="-6"/>
                <w:sz w:val="19"/>
                <w:szCs w:val="19"/>
              </w:rPr>
              <w:t>1. 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B2142A" w:rsidRPr="005C0295" w14:paraId="44B3C547" w14:textId="77777777" w:rsidTr="00F5331F">
        <w:trPr>
          <w:jc w:val="center"/>
        </w:trPr>
        <w:tc>
          <w:tcPr>
            <w:tcW w:w="5000" w:type="pct"/>
            <w:gridSpan w:val="5"/>
            <w:vAlign w:val="center"/>
          </w:tcPr>
          <w:p w14:paraId="76981D95" w14:textId="7ACF8C2A" w:rsidR="00B2142A" w:rsidRPr="005C0295" w:rsidRDefault="00B2142A" w:rsidP="00062A12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Мероприятие (результат) </w:t>
            </w:r>
            <w:r w:rsidRPr="005C0295">
              <w:rPr>
                <w:color w:val="000000" w:themeColor="text1"/>
                <w:spacing w:val="-6"/>
                <w:sz w:val="19"/>
                <w:szCs w:val="19"/>
              </w:rPr>
              <w:t>«</w:t>
            </w:r>
            <w:r w:rsidRPr="005C0295">
              <w:rPr>
                <w:sz w:val="19"/>
                <w:szCs w:val="19"/>
              </w:rPr>
              <w:t>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</w:t>
            </w:r>
            <w:r w:rsidR="00CB5A87" w:rsidRPr="005C0295">
              <w:rPr>
                <w:sz w:val="19"/>
                <w:szCs w:val="19"/>
              </w:rPr>
              <w:t xml:space="preserve"> 1 </w:t>
            </w:r>
          </w:p>
        </w:tc>
      </w:tr>
      <w:tr w:rsidR="00B2142A" w:rsidRPr="005C0295" w14:paraId="2D18E3B3" w14:textId="77777777" w:rsidTr="005C0295">
        <w:trPr>
          <w:jc w:val="center"/>
        </w:trPr>
        <w:tc>
          <w:tcPr>
            <w:tcW w:w="1850" w:type="pct"/>
            <w:vAlign w:val="center"/>
          </w:tcPr>
          <w:p w14:paraId="169B0E74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нтрольная точка </w:t>
            </w:r>
          </w:p>
          <w:p w14:paraId="558638F4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«Реализованы мероприятия по материально-техническому обеспечению органов местного самоуправления города Когалыма» </w:t>
            </w:r>
          </w:p>
        </w:tc>
        <w:tc>
          <w:tcPr>
            <w:tcW w:w="348" w:type="pct"/>
            <w:vAlign w:val="center"/>
          </w:tcPr>
          <w:p w14:paraId="1943C70E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5.12.2025</w:t>
            </w:r>
          </w:p>
        </w:tc>
        <w:tc>
          <w:tcPr>
            <w:tcW w:w="1130" w:type="pct"/>
            <w:vAlign w:val="center"/>
          </w:tcPr>
          <w:p w14:paraId="58381277" w14:textId="13E77C0E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1186" w:type="pct"/>
            <w:vAlign w:val="center"/>
          </w:tcPr>
          <w:p w14:paraId="7A2949C6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тчет главе города Когалыма об исполнении мероприятий по материально-техническому обеспечению органов местного самоуправления города Когалыма</w:t>
            </w:r>
          </w:p>
        </w:tc>
        <w:tc>
          <w:tcPr>
            <w:tcW w:w="486" w:type="pct"/>
            <w:vAlign w:val="center"/>
          </w:tcPr>
          <w:p w14:paraId="1D003C60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B2142A" w:rsidRPr="005C0295" w14:paraId="1A9E1992" w14:textId="77777777" w:rsidTr="005C0295">
        <w:trPr>
          <w:jc w:val="center"/>
        </w:trPr>
        <w:tc>
          <w:tcPr>
            <w:tcW w:w="1850" w:type="pct"/>
            <w:vAlign w:val="center"/>
          </w:tcPr>
          <w:p w14:paraId="01942993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нтрольная точка </w:t>
            </w:r>
          </w:p>
          <w:p w14:paraId="2C0B9B02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«Реализованы мероприятия на осуществление представительских мероприятий (расходов) органов местного самоуправления города Когалыма» </w:t>
            </w:r>
          </w:p>
        </w:tc>
        <w:tc>
          <w:tcPr>
            <w:tcW w:w="348" w:type="pct"/>
            <w:vAlign w:val="center"/>
          </w:tcPr>
          <w:p w14:paraId="544674D1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5.12.2025</w:t>
            </w:r>
          </w:p>
        </w:tc>
        <w:tc>
          <w:tcPr>
            <w:tcW w:w="1130" w:type="pct"/>
            <w:vAlign w:val="center"/>
          </w:tcPr>
          <w:p w14:paraId="2DFC5A25" w14:textId="24682B18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1186" w:type="pct"/>
            <w:vAlign w:val="center"/>
          </w:tcPr>
          <w:p w14:paraId="451B01ED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План представительских мероприятий (расходов) органов местного самоуправления города Когалыма</w:t>
            </w:r>
          </w:p>
        </w:tc>
        <w:tc>
          <w:tcPr>
            <w:tcW w:w="486" w:type="pct"/>
            <w:vAlign w:val="center"/>
          </w:tcPr>
          <w:p w14:paraId="3825BBB0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</w:tbl>
    <w:p w14:paraId="3E47A638" w14:textId="77777777" w:rsidR="002867B1" w:rsidRPr="005C78C2" w:rsidRDefault="002867B1" w:rsidP="002867B1">
      <w:pPr>
        <w:shd w:val="clear" w:color="auto" w:fill="FFFFFF" w:themeFill="background1"/>
        <w:jc w:val="both"/>
        <w:sectPr w:rsidR="002867B1" w:rsidRPr="005C78C2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1453"/>
        <w:gridCol w:w="3481"/>
        <w:gridCol w:w="3767"/>
        <w:gridCol w:w="1563"/>
      </w:tblGrid>
      <w:tr w:rsidR="00B2142A" w:rsidRPr="005C0295" w14:paraId="279FF4FD" w14:textId="77777777" w:rsidTr="005C0295">
        <w:trPr>
          <w:jc w:val="center"/>
        </w:trPr>
        <w:tc>
          <w:tcPr>
            <w:tcW w:w="1730" w:type="pct"/>
            <w:vAlign w:val="center"/>
          </w:tcPr>
          <w:p w14:paraId="3DA0E653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нтрольная точка </w:t>
            </w:r>
          </w:p>
          <w:p w14:paraId="60B0E241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«Реализованы мероприятия по обеспечению предоставления муниципальным служащим гарантий, установленных действующим законодательством о муниципальной службе» </w:t>
            </w:r>
          </w:p>
        </w:tc>
        <w:tc>
          <w:tcPr>
            <w:tcW w:w="463" w:type="pct"/>
            <w:vAlign w:val="center"/>
          </w:tcPr>
          <w:p w14:paraId="7CE4CB39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5.12.2025</w:t>
            </w:r>
          </w:p>
        </w:tc>
        <w:tc>
          <w:tcPr>
            <w:tcW w:w="1109" w:type="pct"/>
            <w:vAlign w:val="center"/>
          </w:tcPr>
          <w:p w14:paraId="70555452" w14:textId="3386DE3C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="00D44E65" w:rsidRPr="00D44E65">
              <w:rPr>
                <w:sz w:val="19"/>
                <w:szCs w:val="19"/>
              </w:rPr>
              <w:t>муниципальной службы, кадровой политики и делопроизводства</w:t>
            </w:r>
            <w:r w:rsidRPr="005C029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1200" w:type="pct"/>
            <w:vAlign w:val="center"/>
          </w:tcPr>
          <w:p w14:paraId="1490CF7E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Отчет главе города Когалыма об исполнении мероприятий по обеспечению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498" w:type="pct"/>
            <w:vAlign w:val="center"/>
          </w:tcPr>
          <w:p w14:paraId="1274D870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B2142A" w:rsidRPr="005C0295" w14:paraId="5AD74305" w14:textId="77777777" w:rsidTr="005C0295">
        <w:trPr>
          <w:jc w:val="center"/>
        </w:trPr>
        <w:tc>
          <w:tcPr>
            <w:tcW w:w="1730" w:type="pct"/>
            <w:vAlign w:val="center"/>
          </w:tcPr>
          <w:p w14:paraId="440AD0A6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нтрольная точка </w:t>
            </w:r>
          </w:p>
          <w:p w14:paraId="6DF342A6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«Обеспечено участие муниципальных служащих Администрации города Когалыма в мероприятиях за пределами города Когалыма (расходы, связанные с командировками)» </w:t>
            </w:r>
          </w:p>
        </w:tc>
        <w:tc>
          <w:tcPr>
            <w:tcW w:w="463" w:type="pct"/>
            <w:vAlign w:val="center"/>
          </w:tcPr>
          <w:p w14:paraId="2850CC0C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5.12.2025</w:t>
            </w:r>
          </w:p>
        </w:tc>
        <w:tc>
          <w:tcPr>
            <w:tcW w:w="1109" w:type="pct"/>
            <w:vAlign w:val="center"/>
          </w:tcPr>
          <w:p w14:paraId="3EB0B802" w14:textId="6DCD635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z w:val="19"/>
                <w:szCs w:val="19"/>
              </w:rPr>
              <w:t>Администрации города Когалыма</w:t>
            </w:r>
          </w:p>
        </w:tc>
        <w:tc>
          <w:tcPr>
            <w:tcW w:w="1200" w:type="pct"/>
            <w:vAlign w:val="center"/>
          </w:tcPr>
          <w:p w14:paraId="1C9001CA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тчет главе города Когалыма по обеспечению участия муниципальных служащих Администрации города Когалыма в мероприятиях за пределами города Когалыма (расходы, связанные с командировками)</w:t>
            </w:r>
          </w:p>
        </w:tc>
        <w:tc>
          <w:tcPr>
            <w:tcW w:w="498" w:type="pct"/>
            <w:vAlign w:val="center"/>
          </w:tcPr>
          <w:p w14:paraId="5BA16CC9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B2142A" w:rsidRPr="005C0295" w14:paraId="1354B478" w14:textId="77777777" w:rsidTr="005C0295">
        <w:trPr>
          <w:jc w:val="center"/>
        </w:trPr>
        <w:tc>
          <w:tcPr>
            <w:tcW w:w="1730" w:type="pct"/>
            <w:vAlign w:val="center"/>
          </w:tcPr>
          <w:p w14:paraId="30F3A6F2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нтрольная точка </w:t>
            </w:r>
          </w:p>
          <w:p w14:paraId="0E585A39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«Исполнены мероприятия по информационной безопасности на объектах информатизации и информационных систем в органах местного самоуправления города Когалыма» </w:t>
            </w:r>
          </w:p>
        </w:tc>
        <w:tc>
          <w:tcPr>
            <w:tcW w:w="463" w:type="pct"/>
            <w:vAlign w:val="center"/>
          </w:tcPr>
          <w:p w14:paraId="6E89FB0B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5.12.2025</w:t>
            </w:r>
          </w:p>
        </w:tc>
        <w:tc>
          <w:tcPr>
            <w:tcW w:w="1109" w:type="pct"/>
            <w:vAlign w:val="center"/>
          </w:tcPr>
          <w:p w14:paraId="3E70D9FF" w14:textId="0E2F162C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солапов Александр Витальевич, начальник </w:t>
            </w:r>
            <w:r w:rsidR="00D44E65" w:rsidRPr="00D44E65">
              <w:rPr>
                <w:sz w:val="19"/>
                <w:szCs w:val="19"/>
              </w:rPr>
              <w:t>муниципальной службы, кадровой политики и делопроизводства</w:t>
            </w:r>
            <w:r w:rsidRPr="005C029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1200" w:type="pct"/>
            <w:vAlign w:val="center"/>
          </w:tcPr>
          <w:p w14:paraId="0A67CF00" w14:textId="77777777" w:rsidR="00B2142A" w:rsidRPr="005C0295" w:rsidRDefault="00B2142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тчет главе города Когалыма об исполнении мероприятий по информационной безопасности на объектах информатизации и информационных систем в органах местного самоуправления города Когалыма</w:t>
            </w:r>
          </w:p>
        </w:tc>
        <w:tc>
          <w:tcPr>
            <w:tcW w:w="498" w:type="pct"/>
            <w:vAlign w:val="center"/>
          </w:tcPr>
          <w:p w14:paraId="4B7CF1CA" w14:textId="77777777" w:rsidR="00B2142A" w:rsidRPr="005C0295" w:rsidRDefault="00B2142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</w:tbl>
    <w:p w14:paraId="1ABB8609" w14:textId="77777777" w:rsidR="00F5331F" w:rsidRDefault="00F5331F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F5331F" w:rsidSect="00F5331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DE05495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 xml:space="preserve">Паспорт </w:t>
      </w:r>
    </w:p>
    <w:p w14:paraId="42198AB5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комплекса процессных мероприятий</w:t>
      </w:r>
    </w:p>
    <w:p w14:paraId="68EB0C88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«Осуществление переданных государственных полномочий в области регистрации актов гражданского состояния»</w:t>
      </w:r>
    </w:p>
    <w:p w14:paraId="1C4CA1E3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42EB4B32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Общие положения</w:t>
      </w:r>
    </w:p>
    <w:p w14:paraId="57B08CD0" w14:textId="77777777" w:rsidR="00C11C0A" w:rsidRPr="007935FA" w:rsidRDefault="00C11C0A" w:rsidP="00C11C0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C11C0A" w:rsidRPr="005C0295" w14:paraId="376E9355" w14:textId="77777777" w:rsidTr="00062A12">
        <w:tc>
          <w:tcPr>
            <w:tcW w:w="2297" w:type="pct"/>
          </w:tcPr>
          <w:p w14:paraId="2B16E4A0" w14:textId="77777777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  <w:lang w:val="en-US"/>
              </w:rPr>
            </w:pPr>
            <w:r w:rsidRPr="005C029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284D9888" w14:textId="77777777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тдел записи актов гражданского состояния Администрации города Когалыма.</w:t>
            </w:r>
          </w:p>
          <w:p w14:paraId="43E15B0B" w14:textId="77777777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Лапшина Лилия Анатольевна – начальник отдела записи актов гражданского состояния Администрации города Когалыма</w:t>
            </w:r>
          </w:p>
        </w:tc>
      </w:tr>
      <w:tr w:rsidR="00C11C0A" w:rsidRPr="005C0295" w14:paraId="533201F2" w14:textId="77777777" w:rsidTr="00062A12">
        <w:tc>
          <w:tcPr>
            <w:tcW w:w="2297" w:type="pct"/>
          </w:tcPr>
          <w:p w14:paraId="2816F1A8" w14:textId="77777777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13418257" w14:textId="77777777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40817F8C" w14:textId="77777777" w:rsidR="00C11C0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</w:p>
    <w:p w14:paraId="43070782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1. Показатели комплекса процессных мероприятий</w:t>
      </w:r>
    </w:p>
    <w:p w14:paraId="7FB7E468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850"/>
        <w:gridCol w:w="1802"/>
        <w:gridCol w:w="1070"/>
        <w:gridCol w:w="841"/>
        <w:gridCol w:w="854"/>
        <w:gridCol w:w="967"/>
        <w:gridCol w:w="857"/>
        <w:gridCol w:w="1265"/>
        <w:gridCol w:w="760"/>
        <w:gridCol w:w="2112"/>
        <w:gridCol w:w="1846"/>
      </w:tblGrid>
      <w:tr w:rsidR="00C11C0A" w:rsidRPr="005C0295" w14:paraId="4E38288D" w14:textId="77777777" w:rsidTr="005C0295">
        <w:trPr>
          <w:trHeight w:val="1080"/>
          <w:jc w:val="center"/>
        </w:trPr>
        <w:tc>
          <w:tcPr>
            <w:tcW w:w="150" w:type="pct"/>
            <w:vMerge w:val="restart"/>
            <w:vAlign w:val="center"/>
          </w:tcPr>
          <w:p w14:paraId="4CC27659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5B4304E1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74" w:type="pct"/>
            <w:vMerge w:val="restart"/>
            <w:vAlign w:val="center"/>
          </w:tcPr>
          <w:p w14:paraId="351F0FB2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03A9DEFC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0" w:type="pct"/>
            <w:gridSpan w:val="2"/>
            <w:vAlign w:val="center"/>
          </w:tcPr>
          <w:p w14:paraId="26DC0951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26" w:type="pct"/>
            <w:gridSpan w:val="4"/>
            <w:vAlign w:val="center"/>
          </w:tcPr>
          <w:p w14:paraId="625E42DD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73" w:type="pct"/>
            <w:vMerge w:val="restart"/>
            <w:vAlign w:val="center"/>
          </w:tcPr>
          <w:p w14:paraId="5537FB57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  <w:vAlign w:val="center"/>
          </w:tcPr>
          <w:p w14:paraId="5FB21763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11C0A" w:rsidRPr="005C0295" w14:paraId="267B2365" w14:textId="77777777" w:rsidTr="005C0295">
        <w:trPr>
          <w:jc w:val="center"/>
        </w:trPr>
        <w:tc>
          <w:tcPr>
            <w:tcW w:w="150" w:type="pct"/>
            <w:vMerge/>
            <w:vAlign w:val="center"/>
          </w:tcPr>
          <w:p w14:paraId="5B787F2A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38B35536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vAlign w:val="center"/>
          </w:tcPr>
          <w:p w14:paraId="52D8C21F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609C005E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  <w:vAlign w:val="center"/>
          </w:tcPr>
          <w:p w14:paraId="5BC6FF92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2" w:type="pct"/>
            <w:vAlign w:val="center"/>
          </w:tcPr>
          <w:p w14:paraId="7C4773AE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08" w:type="pct"/>
            <w:vAlign w:val="center"/>
          </w:tcPr>
          <w:p w14:paraId="5C2DCCC6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C029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3" w:type="pct"/>
            <w:vAlign w:val="center"/>
          </w:tcPr>
          <w:p w14:paraId="6415BDCA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03" w:type="pct"/>
            <w:vAlign w:val="center"/>
          </w:tcPr>
          <w:p w14:paraId="311EE3DF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42" w:type="pct"/>
            <w:vAlign w:val="center"/>
          </w:tcPr>
          <w:p w14:paraId="0918B4A9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73" w:type="pct"/>
            <w:vMerge/>
            <w:vAlign w:val="center"/>
          </w:tcPr>
          <w:p w14:paraId="13D77849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88" w:type="pct"/>
            <w:vMerge/>
            <w:vAlign w:val="center"/>
          </w:tcPr>
          <w:p w14:paraId="4C2E4789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11C0A" w:rsidRPr="005C0295" w14:paraId="32C0BD2B" w14:textId="77777777" w:rsidTr="005C0295">
        <w:trPr>
          <w:trHeight w:val="143"/>
          <w:jc w:val="center"/>
        </w:trPr>
        <w:tc>
          <w:tcPr>
            <w:tcW w:w="150" w:type="pct"/>
            <w:vAlign w:val="center"/>
          </w:tcPr>
          <w:p w14:paraId="5D099E40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8" w:type="pct"/>
            <w:vAlign w:val="center"/>
          </w:tcPr>
          <w:p w14:paraId="5508DECE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4" w:type="pct"/>
            <w:vAlign w:val="center"/>
          </w:tcPr>
          <w:p w14:paraId="505871B5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1" w:type="pct"/>
            <w:vAlign w:val="center"/>
          </w:tcPr>
          <w:p w14:paraId="6C0F03AB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8" w:type="pct"/>
            <w:vAlign w:val="center"/>
          </w:tcPr>
          <w:p w14:paraId="170CABF0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2" w:type="pct"/>
            <w:vAlign w:val="center"/>
          </w:tcPr>
          <w:p w14:paraId="5C2CD08E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08" w:type="pct"/>
            <w:vAlign w:val="center"/>
          </w:tcPr>
          <w:p w14:paraId="3E49C488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3" w:type="pct"/>
            <w:vAlign w:val="center"/>
          </w:tcPr>
          <w:p w14:paraId="2F05734B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3" w:type="pct"/>
            <w:vAlign w:val="center"/>
          </w:tcPr>
          <w:p w14:paraId="7F24CE92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4215BE6F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73" w:type="pct"/>
            <w:vAlign w:val="center"/>
          </w:tcPr>
          <w:p w14:paraId="57378ADB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88" w:type="pct"/>
            <w:vAlign w:val="center"/>
          </w:tcPr>
          <w:p w14:paraId="08D6C7EE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2</w:t>
            </w:r>
          </w:p>
        </w:tc>
      </w:tr>
      <w:tr w:rsidR="00C11C0A" w:rsidRPr="005C0295" w14:paraId="50389F09" w14:textId="77777777" w:rsidTr="005C0295">
        <w:trPr>
          <w:jc w:val="center"/>
        </w:trPr>
        <w:tc>
          <w:tcPr>
            <w:tcW w:w="150" w:type="pct"/>
            <w:vAlign w:val="center"/>
          </w:tcPr>
          <w:p w14:paraId="2725EDF1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50" w:type="pct"/>
            <w:gridSpan w:val="11"/>
            <w:vAlign w:val="center"/>
          </w:tcPr>
          <w:p w14:paraId="75260FCA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 xml:space="preserve"> Задача «</w:t>
            </w:r>
            <w:r w:rsidRPr="005C0295">
              <w:rPr>
                <w:sz w:val="19"/>
                <w:szCs w:val="19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C11C0A" w:rsidRPr="005C0295" w14:paraId="625557DB" w14:textId="77777777" w:rsidTr="005C0295">
        <w:trPr>
          <w:jc w:val="center"/>
        </w:trPr>
        <w:tc>
          <w:tcPr>
            <w:tcW w:w="150" w:type="pct"/>
            <w:vAlign w:val="center"/>
          </w:tcPr>
          <w:p w14:paraId="2739F06A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74C8EBAB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574" w:type="pct"/>
            <w:vAlign w:val="center"/>
          </w:tcPr>
          <w:p w14:paraId="5B06052B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«МП»</w:t>
            </w:r>
          </w:p>
        </w:tc>
        <w:tc>
          <w:tcPr>
            <w:tcW w:w="341" w:type="pct"/>
            <w:vAlign w:val="center"/>
          </w:tcPr>
          <w:p w14:paraId="11011AD1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</w:t>
            </w:r>
          </w:p>
        </w:tc>
        <w:tc>
          <w:tcPr>
            <w:tcW w:w="268" w:type="pct"/>
            <w:vAlign w:val="center"/>
          </w:tcPr>
          <w:p w14:paraId="726E6F62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763</w:t>
            </w:r>
          </w:p>
        </w:tc>
        <w:tc>
          <w:tcPr>
            <w:tcW w:w="272" w:type="pct"/>
            <w:vAlign w:val="center"/>
          </w:tcPr>
          <w:p w14:paraId="11B3E9EE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3</w:t>
            </w:r>
          </w:p>
        </w:tc>
        <w:tc>
          <w:tcPr>
            <w:tcW w:w="308" w:type="pct"/>
            <w:vAlign w:val="center"/>
          </w:tcPr>
          <w:p w14:paraId="3E221585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770</w:t>
            </w:r>
          </w:p>
        </w:tc>
        <w:tc>
          <w:tcPr>
            <w:tcW w:w="273" w:type="pct"/>
            <w:vAlign w:val="center"/>
          </w:tcPr>
          <w:p w14:paraId="3CA062C9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780</w:t>
            </w:r>
          </w:p>
        </w:tc>
        <w:tc>
          <w:tcPr>
            <w:tcW w:w="403" w:type="pct"/>
            <w:vAlign w:val="center"/>
          </w:tcPr>
          <w:p w14:paraId="6FFAA031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790</w:t>
            </w:r>
          </w:p>
        </w:tc>
        <w:tc>
          <w:tcPr>
            <w:tcW w:w="242" w:type="pct"/>
            <w:vAlign w:val="center"/>
          </w:tcPr>
          <w:p w14:paraId="7CE07C92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800</w:t>
            </w:r>
          </w:p>
        </w:tc>
        <w:tc>
          <w:tcPr>
            <w:tcW w:w="673" w:type="pct"/>
          </w:tcPr>
          <w:p w14:paraId="4B17E825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Отдел записи актов гражданского состояния Администрации города Когалыма</w:t>
            </w:r>
          </w:p>
        </w:tc>
        <w:tc>
          <w:tcPr>
            <w:tcW w:w="588" w:type="pct"/>
            <w:vAlign w:val="center"/>
          </w:tcPr>
          <w:p w14:paraId="6F31BE10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F186A0F" w14:textId="77777777" w:rsidR="00C11C0A" w:rsidRDefault="00C11C0A" w:rsidP="00C11C0A">
      <w:pPr>
        <w:shd w:val="clear" w:color="auto" w:fill="FFFFFF" w:themeFill="background1"/>
        <w:jc w:val="center"/>
        <w:rPr>
          <w:sz w:val="22"/>
          <w:szCs w:val="22"/>
        </w:rPr>
        <w:sectPr w:rsidR="00C11C0A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6A9CB2A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1AE40511" w14:textId="77777777" w:rsidR="00C11C0A" w:rsidRDefault="00C11C0A" w:rsidP="00C11C0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7A333C" w:rsidRPr="005C0295" w14:paraId="7276D0B2" w14:textId="77777777" w:rsidTr="005C0295">
        <w:trPr>
          <w:jc w:val="center"/>
        </w:trPr>
        <w:tc>
          <w:tcPr>
            <w:tcW w:w="163" w:type="pct"/>
            <w:vMerge w:val="restart"/>
            <w:vAlign w:val="center"/>
          </w:tcPr>
          <w:p w14:paraId="38A32BDA" w14:textId="77777777" w:rsidR="007A333C" w:rsidRPr="005C0295" w:rsidRDefault="007A333C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66D61964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3E99114E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1139C078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6F997AFB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6E0FE2A5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 конец 2025 года</w:t>
            </w:r>
          </w:p>
        </w:tc>
      </w:tr>
      <w:tr w:rsidR="007A333C" w:rsidRPr="005C0295" w14:paraId="166C3063" w14:textId="77777777" w:rsidTr="005C0295">
        <w:trPr>
          <w:jc w:val="center"/>
        </w:trPr>
        <w:tc>
          <w:tcPr>
            <w:tcW w:w="163" w:type="pct"/>
            <w:vMerge/>
            <w:vAlign w:val="center"/>
          </w:tcPr>
          <w:p w14:paraId="53312723" w14:textId="77777777" w:rsidR="007A333C" w:rsidRPr="005C0295" w:rsidRDefault="007A333C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1FB747E7" w14:textId="77777777" w:rsidR="007A333C" w:rsidRPr="005C0295" w:rsidRDefault="007A333C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554E28C2" w14:textId="77777777" w:rsidR="007A333C" w:rsidRPr="005C0295" w:rsidRDefault="007A333C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327E6B07" w14:textId="77777777" w:rsidR="007A333C" w:rsidRPr="005C0295" w:rsidRDefault="007A333C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" w:type="pct"/>
          </w:tcPr>
          <w:p w14:paraId="36DCA923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4A516307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2F50F00A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4F158A12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085EB799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34B62101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4A1CF496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53DFF46F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51B12D46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1522C64D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721E32B7" w14:textId="77777777" w:rsidR="007A333C" w:rsidRPr="005C0295" w:rsidRDefault="007A333C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0B8C7FE8" w14:textId="77777777" w:rsidR="007A333C" w:rsidRPr="005C0295" w:rsidRDefault="007A333C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2813B0A3" w14:textId="77777777" w:rsidR="007A333C" w:rsidRPr="005C0295" w:rsidRDefault="007A333C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C11C0A" w:rsidRPr="005C0295" w14:paraId="06303109" w14:textId="77777777" w:rsidTr="005C0295">
        <w:trPr>
          <w:jc w:val="center"/>
        </w:trPr>
        <w:tc>
          <w:tcPr>
            <w:tcW w:w="163" w:type="pct"/>
            <w:vAlign w:val="center"/>
          </w:tcPr>
          <w:p w14:paraId="4F891144" w14:textId="77777777" w:rsidR="00C11C0A" w:rsidRPr="005C0295" w:rsidRDefault="00C11C0A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58684C99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344F5CD4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63A90349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65EFF24A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412EFADE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425AE566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341F5039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30557034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58BE3808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14786D24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6AFFB692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6F0BFD97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3A0C821E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0CE880E8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4EA60D1C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5351DA4A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7</w:t>
            </w:r>
          </w:p>
        </w:tc>
      </w:tr>
      <w:tr w:rsidR="00C11C0A" w:rsidRPr="005C0295" w14:paraId="50A947F2" w14:textId="77777777" w:rsidTr="005C0295">
        <w:trPr>
          <w:jc w:val="center"/>
        </w:trPr>
        <w:tc>
          <w:tcPr>
            <w:tcW w:w="163" w:type="pct"/>
            <w:vAlign w:val="center"/>
          </w:tcPr>
          <w:p w14:paraId="01D5EC2F" w14:textId="77777777" w:rsidR="00C11C0A" w:rsidRPr="005C0295" w:rsidRDefault="00C11C0A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  <w:vAlign w:val="center"/>
          </w:tcPr>
          <w:p w14:paraId="06D26640" w14:textId="77777777" w:rsidR="00C11C0A" w:rsidRPr="005C0295" w:rsidRDefault="00C11C0A" w:rsidP="00C11C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z w:val="19"/>
                <w:szCs w:val="19"/>
              </w:rPr>
            </w:pPr>
            <w:r w:rsidRPr="005C0295">
              <w:rPr>
                <w:spacing w:val="-6"/>
                <w:sz w:val="19"/>
                <w:szCs w:val="19"/>
              </w:rPr>
              <w:t>Задача «</w:t>
            </w:r>
            <w:r w:rsidRPr="005C0295">
              <w:rPr>
                <w:sz w:val="19"/>
                <w:szCs w:val="19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FC1EB8" w:rsidRPr="005C0295" w14:paraId="16670B43" w14:textId="77777777" w:rsidTr="005C0295">
        <w:trPr>
          <w:jc w:val="center"/>
        </w:trPr>
        <w:tc>
          <w:tcPr>
            <w:tcW w:w="163" w:type="pct"/>
            <w:vAlign w:val="center"/>
          </w:tcPr>
          <w:p w14:paraId="0939DD35" w14:textId="77777777" w:rsidR="00FC1EB8" w:rsidRPr="005C0295" w:rsidRDefault="00FC1EB8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0BE7FDB1" w14:textId="77777777" w:rsidR="00FC1EB8" w:rsidRPr="005C0295" w:rsidRDefault="00FC1EB8" w:rsidP="00FC1E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326" w:type="pct"/>
            <w:vAlign w:val="center"/>
          </w:tcPr>
          <w:p w14:paraId="5DFC350F" w14:textId="77777777" w:rsidR="00FC1EB8" w:rsidRPr="005C0295" w:rsidRDefault="00FC1EB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«МП»</w:t>
            </w:r>
          </w:p>
        </w:tc>
        <w:tc>
          <w:tcPr>
            <w:tcW w:w="315" w:type="pct"/>
            <w:vAlign w:val="center"/>
          </w:tcPr>
          <w:p w14:paraId="2F8C5E69" w14:textId="77777777" w:rsidR="00FC1EB8" w:rsidRPr="005C0295" w:rsidRDefault="00FC1EB8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EB371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6D2F6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80A34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C1068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E435F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B58F9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10A8B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E5848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D7734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2F6CE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332DA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28BF7" w14:textId="77777777" w:rsidR="00FC1EB8" w:rsidRPr="005C0295" w:rsidRDefault="00FC1EB8" w:rsidP="005C0295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5C0295">
              <w:rPr>
                <w:color w:val="1F497D"/>
                <w:sz w:val="19"/>
                <w:szCs w:val="19"/>
                <w:lang w:eastAsia="en-US"/>
              </w:rPr>
              <w:t>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07A76" w14:textId="77777777" w:rsidR="00FC1EB8" w:rsidRPr="005C0295" w:rsidRDefault="00FC1EB8" w:rsidP="005C0295">
            <w:pPr>
              <w:autoSpaceDE w:val="0"/>
              <w:autoSpaceDN w:val="0"/>
              <w:spacing w:line="276" w:lineRule="auto"/>
              <w:jc w:val="center"/>
              <w:rPr>
                <w:strike/>
                <w:sz w:val="19"/>
                <w:szCs w:val="19"/>
                <w:lang w:eastAsia="en-US"/>
              </w:rPr>
            </w:pPr>
            <w:r w:rsidRPr="005C0295">
              <w:rPr>
                <w:sz w:val="19"/>
                <w:szCs w:val="19"/>
                <w:lang w:eastAsia="en-US"/>
              </w:rPr>
              <w:t>1770</w:t>
            </w:r>
          </w:p>
        </w:tc>
      </w:tr>
    </w:tbl>
    <w:p w14:paraId="0A27CFB3" w14:textId="77777777" w:rsidR="00C11C0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</w:p>
    <w:p w14:paraId="3457CF02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7AD566C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3544"/>
        <w:gridCol w:w="1560"/>
        <w:gridCol w:w="1146"/>
        <w:gridCol w:w="1503"/>
        <w:gridCol w:w="1503"/>
        <w:gridCol w:w="1503"/>
        <w:gridCol w:w="1503"/>
        <w:gridCol w:w="1503"/>
        <w:gridCol w:w="1507"/>
      </w:tblGrid>
      <w:tr w:rsidR="00C11C0A" w:rsidRPr="005C0295" w14:paraId="58CDBD1B" w14:textId="77777777" w:rsidTr="005C0295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3FD926C8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</w:t>
            </w:r>
          </w:p>
          <w:p w14:paraId="08B18D51" w14:textId="79092F42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п/п</w:t>
            </w:r>
          </w:p>
        </w:tc>
        <w:tc>
          <w:tcPr>
            <w:tcW w:w="1129" w:type="pct"/>
            <w:vMerge w:val="restart"/>
            <w:vAlign w:val="center"/>
          </w:tcPr>
          <w:p w14:paraId="1E871AEB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40206F94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5" w:type="pct"/>
            <w:vMerge w:val="restart"/>
            <w:vAlign w:val="center"/>
          </w:tcPr>
          <w:p w14:paraId="3765622C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477410EB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4AB9E688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11C0A" w:rsidRPr="005C0295" w14:paraId="022CB110" w14:textId="77777777" w:rsidTr="005C0295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67DC9C82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29" w:type="pct"/>
            <w:vMerge/>
            <w:vAlign w:val="center"/>
          </w:tcPr>
          <w:p w14:paraId="156D100E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140DA0FC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65" w:type="pct"/>
            <w:vMerge/>
            <w:vAlign w:val="center"/>
          </w:tcPr>
          <w:p w14:paraId="69E5AA5A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2AC5317D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6A084660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5A80B308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14:paraId="166111CD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24F49B6C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7</w:t>
            </w:r>
          </w:p>
        </w:tc>
        <w:tc>
          <w:tcPr>
            <w:tcW w:w="480" w:type="pct"/>
            <w:vAlign w:val="center"/>
          </w:tcPr>
          <w:p w14:paraId="56FB4FAE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8</w:t>
            </w:r>
          </w:p>
        </w:tc>
      </w:tr>
      <w:tr w:rsidR="00C11C0A" w:rsidRPr="005C0295" w14:paraId="7471ED45" w14:textId="77777777" w:rsidTr="005C0295">
        <w:trPr>
          <w:trHeight w:val="313"/>
          <w:jc w:val="center"/>
        </w:trPr>
        <w:tc>
          <w:tcPr>
            <w:tcW w:w="134" w:type="pct"/>
            <w:vAlign w:val="center"/>
          </w:tcPr>
          <w:p w14:paraId="0791670B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1129" w:type="pct"/>
            <w:vAlign w:val="center"/>
          </w:tcPr>
          <w:p w14:paraId="702AB543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3178B8E0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365" w:type="pct"/>
            <w:vAlign w:val="center"/>
          </w:tcPr>
          <w:p w14:paraId="7F594981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1F65DBCB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21ADAD06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1ED39473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35F2CE61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3EE42778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9</w:t>
            </w:r>
          </w:p>
        </w:tc>
        <w:tc>
          <w:tcPr>
            <w:tcW w:w="480" w:type="pct"/>
            <w:vAlign w:val="center"/>
          </w:tcPr>
          <w:p w14:paraId="51CB0454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</w:t>
            </w:r>
          </w:p>
        </w:tc>
      </w:tr>
      <w:tr w:rsidR="006F40E2" w:rsidRPr="005C0295" w14:paraId="1A4AF161" w14:textId="77777777" w:rsidTr="005C0295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42784063" w14:textId="6A9F0AE0" w:rsidR="006F40E2" w:rsidRPr="005C0295" w:rsidRDefault="006F40E2" w:rsidP="005C0295">
            <w:pPr>
              <w:shd w:val="clear" w:color="auto" w:fill="FFFFFF" w:themeFill="background1"/>
              <w:jc w:val="center"/>
              <w:rPr>
                <w:strike/>
                <w:color w:val="FF0000"/>
                <w:sz w:val="19"/>
                <w:szCs w:val="19"/>
                <w:highlight w:val="yellow"/>
              </w:rPr>
            </w:pPr>
            <w:r w:rsidRPr="005C0295">
              <w:rPr>
                <w:spacing w:val="-6"/>
                <w:sz w:val="19"/>
                <w:szCs w:val="19"/>
              </w:rPr>
              <w:t>1. Задача «</w:t>
            </w:r>
            <w:r w:rsidRPr="005C0295">
              <w:rPr>
                <w:sz w:val="19"/>
                <w:szCs w:val="19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C11C0A" w:rsidRPr="005C0295" w14:paraId="6EE0FC14" w14:textId="77777777" w:rsidTr="005C0295">
        <w:trPr>
          <w:trHeight w:val="77"/>
          <w:jc w:val="center"/>
        </w:trPr>
        <w:tc>
          <w:tcPr>
            <w:tcW w:w="134" w:type="pct"/>
            <w:vAlign w:val="center"/>
          </w:tcPr>
          <w:p w14:paraId="481AE0CB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1.</w:t>
            </w:r>
          </w:p>
        </w:tc>
        <w:tc>
          <w:tcPr>
            <w:tcW w:w="1129" w:type="pct"/>
            <w:shd w:val="clear" w:color="auto" w:fill="FFFFFF" w:themeFill="background1"/>
          </w:tcPr>
          <w:p w14:paraId="4A2E9B52" w14:textId="2754D26B" w:rsidR="00C11C0A" w:rsidRPr="005C0295" w:rsidRDefault="00B2142A" w:rsidP="00062A12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5C0295">
              <w:rPr>
                <w:color w:val="000000" w:themeColor="text1"/>
                <w:sz w:val="19"/>
                <w:szCs w:val="19"/>
              </w:rPr>
              <w:t>Мероприятие (результат) «</w:t>
            </w:r>
            <w:r w:rsidR="00C11C0A" w:rsidRPr="005C0295">
              <w:rPr>
                <w:color w:val="000000" w:themeColor="text1"/>
                <w:sz w:val="19"/>
                <w:szCs w:val="19"/>
              </w:rPr>
              <w:t>Исполнены переданные  государственные полномочия по государственной регистрации актов гражданского состояния</w:t>
            </w:r>
            <w:r w:rsidRPr="005C0295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497" w:type="pct"/>
            <w:vAlign w:val="center"/>
          </w:tcPr>
          <w:p w14:paraId="79096EE1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65" w:type="pct"/>
            <w:vAlign w:val="center"/>
          </w:tcPr>
          <w:p w14:paraId="79EFA2A0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</w:t>
            </w:r>
          </w:p>
        </w:tc>
        <w:tc>
          <w:tcPr>
            <w:tcW w:w="479" w:type="pct"/>
            <w:vAlign w:val="center"/>
          </w:tcPr>
          <w:p w14:paraId="793EBBBF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479" w:type="pct"/>
            <w:vAlign w:val="center"/>
          </w:tcPr>
          <w:p w14:paraId="76B596AE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14:paraId="2F627AA3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479" w:type="pct"/>
            <w:vAlign w:val="center"/>
          </w:tcPr>
          <w:p w14:paraId="70078891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479" w:type="pct"/>
            <w:vAlign w:val="center"/>
          </w:tcPr>
          <w:p w14:paraId="6C0F1C35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480" w:type="pct"/>
            <w:vAlign w:val="center"/>
          </w:tcPr>
          <w:p w14:paraId="1ABA0F13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</w:tr>
    </w:tbl>
    <w:p w14:paraId="4833839A" w14:textId="77777777" w:rsidR="00C11C0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  <w:sectPr w:rsidR="00C11C0A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B4C79FE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4. Финансовое обеспечение комплекса процессных мероприятий</w:t>
      </w:r>
    </w:p>
    <w:p w14:paraId="3FF0F751" w14:textId="77777777" w:rsidR="00C11C0A" w:rsidRPr="007935FA" w:rsidRDefault="00C11C0A" w:rsidP="00C11C0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C11C0A" w:rsidRPr="005C0295" w14:paraId="4B677CF7" w14:textId="77777777" w:rsidTr="005C0295">
        <w:trPr>
          <w:jc w:val="center"/>
        </w:trPr>
        <w:tc>
          <w:tcPr>
            <w:tcW w:w="185" w:type="pct"/>
            <w:vMerge w:val="restart"/>
            <w:vAlign w:val="center"/>
          </w:tcPr>
          <w:p w14:paraId="1A4CA396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14:paraId="092C7E13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14:paraId="0AED4472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11C0A" w:rsidRPr="005C0295" w14:paraId="3FA5C3DD" w14:textId="77777777" w:rsidTr="00062A12">
        <w:trPr>
          <w:jc w:val="center"/>
        </w:trPr>
        <w:tc>
          <w:tcPr>
            <w:tcW w:w="185" w:type="pct"/>
            <w:vMerge/>
          </w:tcPr>
          <w:p w14:paraId="5C31E85F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090" w:type="pct"/>
            <w:vMerge/>
            <w:vAlign w:val="center"/>
          </w:tcPr>
          <w:p w14:paraId="01AC59C9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vAlign w:val="center"/>
          </w:tcPr>
          <w:p w14:paraId="4BFD1C41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5</w:t>
            </w:r>
          </w:p>
        </w:tc>
        <w:tc>
          <w:tcPr>
            <w:tcW w:w="320" w:type="pct"/>
            <w:vAlign w:val="center"/>
          </w:tcPr>
          <w:p w14:paraId="4831D836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6</w:t>
            </w:r>
          </w:p>
        </w:tc>
        <w:tc>
          <w:tcPr>
            <w:tcW w:w="319" w:type="pct"/>
            <w:vAlign w:val="center"/>
          </w:tcPr>
          <w:p w14:paraId="3B405DFE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7</w:t>
            </w:r>
          </w:p>
        </w:tc>
        <w:tc>
          <w:tcPr>
            <w:tcW w:w="320" w:type="pct"/>
            <w:vAlign w:val="center"/>
          </w:tcPr>
          <w:p w14:paraId="2F62B2F7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8</w:t>
            </w:r>
          </w:p>
        </w:tc>
        <w:tc>
          <w:tcPr>
            <w:tcW w:w="391" w:type="pct"/>
            <w:vAlign w:val="center"/>
          </w:tcPr>
          <w:p w14:paraId="78787176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Всего</w:t>
            </w:r>
          </w:p>
        </w:tc>
      </w:tr>
      <w:tr w:rsidR="00C11C0A" w:rsidRPr="005C0295" w14:paraId="0D0443A5" w14:textId="77777777" w:rsidTr="005C0295">
        <w:trPr>
          <w:trHeight w:val="251"/>
          <w:jc w:val="center"/>
        </w:trPr>
        <w:tc>
          <w:tcPr>
            <w:tcW w:w="185" w:type="pct"/>
          </w:tcPr>
          <w:p w14:paraId="5557C2D6" w14:textId="77777777" w:rsidR="00C11C0A" w:rsidRPr="005C0295" w:rsidRDefault="00C11C0A" w:rsidP="00062A12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3090" w:type="pct"/>
            <w:vAlign w:val="center"/>
          </w:tcPr>
          <w:p w14:paraId="22DA6582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2F74F6EE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531E5F9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56504F4E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61FF58F9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1C05290B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</w:tr>
      <w:tr w:rsidR="00D94B82" w:rsidRPr="005C0295" w14:paraId="39EC3CDE" w14:textId="77777777" w:rsidTr="00C748A0">
        <w:trPr>
          <w:trHeight w:val="284"/>
          <w:jc w:val="center"/>
        </w:trPr>
        <w:tc>
          <w:tcPr>
            <w:tcW w:w="185" w:type="pct"/>
          </w:tcPr>
          <w:p w14:paraId="77A3D0B4" w14:textId="7E7B7301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090" w:type="pct"/>
            <w:vAlign w:val="center"/>
          </w:tcPr>
          <w:p w14:paraId="628A7955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9A1A" w14:textId="3D26BB06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016,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CAB0" w14:textId="1BF28E3F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122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8381" w14:textId="34B67193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122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9CDD" w14:textId="06ED9C8C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12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C28B" w14:textId="347E429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36383,52</w:t>
            </w:r>
          </w:p>
        </w:tc>
      </w:tr>
      <w:tr w:rsidR="00D94B82" w:rsidRPr="005C0295" w14:paraId="729D2B68" w14:textId="77777777" w:rsidTr="00C748A0">
        <w:trPr>
          <w:trHeight w:val="200"/>
          <w:jc w:val="center"/>
        </w:trPr>
        <w:tc>
          <w:tcPr>
            <w:tcW w:w="185" w:type="pct"/>
          </w:tcPr>
          <w:p w14:paraId="36E7D98E" w14:textId="7777777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C4E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76BB" w14:textId="66E023E3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37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AA4A" w14:textId="4E839062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56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C83A" w14:textId="440D3352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750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2FC4" w14:textId="6ADE18BE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7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2BC0" w14:textId="64B1C3CE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6441,90</w:t>
            </w:r>
          </w:p>
        </w:tc>
      </w:tr>
      <w:tr w:rsidR="00D94B82" w:rsidRPr="005C0295" w14:paraId="54841D66" w14:textId="77777777" w:rsidTr="00C748A0">
        <w:trPr>
          <w:trHeight w:val="231"/>
          <w:jc w:val="center"/>
        </w:trPr>
        <w:tc>
          <w:tcPr>
            <w:tcW w:w="185" w:type="pct"/>
          </w:tcPr>
          <w:p w14:paraId="129719A3" w14:textId="7777777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4892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862" w14:textId="42E9FA1D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559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9E4A" w14:textId="486FE6AE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560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8327" w14:textId="5624523B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371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5C30" w14:textId="4B6C9CAE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371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825E" w14:textId="09B6C634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863,50</w:t>
            </w:r>
          </w:p>
        </w:tc>
      </w:tr>
      <w:tr w:rsidR="00D94B82" w:rsidRPr="005C0295" w14:paraId="1FFB197C" w14:textId="77777777" w:rsidTr="005C0295">
        <w:trPr>
          <w:trHeight w:val="249"/>
          <w:jc w:val="center"/>
        </w:trPr>
        <w:tc>
          <w:tcPr>
            <w:tcW w:w="185" w:type="pct"/>
          </w:tcPr>
          <w:p w14:paraId="6B68B64E" w14:textId="7777777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FE3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2138E" w14:textId="44C55CC8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78,1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EB20" w14:textId="2B20524E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21D6" w14:textId="7AA6DF15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7E834" w14:textId="34CEB4F5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0E72" w14:textId="35E8C6B1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78,12</w:t>
            </w:r>
          </w:p>
        </w:tc>
      </w:tr>
      <w:tr w:rsidR="00D94B82" w:rsidRPr="005C0295" w14:paraId="0AEA2B08" w14:textId="77777777" w:rsidTr="00C343A3">
        <w:trPr>
          <w:trHeight w:val="421"/>
          <w:jc w:val="center"/>
        </w:trPr>
        <w:tc>
          <w:tcPr>
            <w:tcW w:w="185" w:type="pct"/>
            <w:vAlign w:val="center"/>
          </w:tcPr>
          <w:p w14:paraId="7F0D7D5D" w14:textId="3EFE94B9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</w:t>
            </w:r>
          </w:p>
        </w:tc>
        <w:tc>
          <w:tcPr>
            <w:tcW w:w="3090" w:type="pct"/>
          </w:tcPr>
          <w:p w14:paraId="438F5863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Мероприятие (результат) </w:t>
            </w:r>
            <w:r w:rsidRPr="005C0295">
              <w:rPr>
                <w:color w:val="000000" w:themeColor="text1"/>
                <w:sz w:val="19"/>
                <w:szCs w:val="19"/>
              </w:rPr>
              <w:t>«Исполнены переданные государственные полномочия по государственной регистрации актов гражданского состояния</w:t>
            </w:r>
            <w:r w:rsidRPr="005C0295">
              <w:rPr>
                <w:sz w:val="19"/>
                <w:szCs w:val="19"/>
              </w:rPr>
              <w:t>», 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B4B0" w14:textId="753B7883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016,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C544" w14:textId="49C78BF9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122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88F6" w14:textId="621DC2B0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122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153E" w14:textId="0A4C8CE9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12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B721" w14:textId="17FA8373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36383,52</w:t>
            </w:r>
          </w:p>
        </w:tc>
      </w:tr>
      <w:tr w:rsidR="00D94B82" w:rsidRPr="005C0295" w14:paraId="743728D4" w14:textId="77777777" w:rsidTr="00C343A3">
        <w:trPr>
          <w:trHeight w:val="321"/>
          <w:jc w:val="center"/>
        </w:trPr>
        <w:tc>
          <w:tcPr>
            <w:tcW w:w="185" w:type="pct"/>
          </w:tcPr>
          <w:p w14:paraId="548194AB" w14:textId="7777777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37E5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0284" w14:textId="69E69CA3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37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4FE1" w14:textId="4DF83F59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56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40FC" w14:textId="55EF92FC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750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B9A4" w14:textId="453D57CF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67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CE54" w14:textId="0E20506D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6441,90</w:t>
            </w:r>
          </w:p>
        </w:tc>
      </w:tr>
      <w:tr w:rsidR="00D94B82" w:rsidRPr="005C0295" w14:paraId="20A38D2A" w14:textId="77777777" w:rsidTr="00C343A3">
        <w:trPr>
          <w:trHeight w:val="269"/>
          <w:jc w:val="center"/>
        </w:trPr>
        <w:tc>
          <w:tcPr>
            <w:tcW w:w="185" w:type="pct"/>
          </w:tcPr>
          <w:p w14:paraId="032655B0" w14:textId="7777777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0066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437D" w14:textId="68212B66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559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FBB0" w14:textId="7690709A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560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4A5C" w14:textId="1849E514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371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6079" w14:textId="3F44E2DC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2371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CC84" w14:textId="6D824C7C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B0D2D">
              <w:rPr>
                <w:sz w:val="19"/>
                <w:szCs w:val="19"/>
              </w:rPr>
              <w:t>9863,50</w:t>
            </w:r>
          </w:p>
        </w:tc>
      </w:tr>
      <w:tr w:rsidR="00D94B82" w:rsidRPr="005C0295" w14:paraId="728942EB" w14:textId="77777777" w:rsidTr="005C0295">
        <w:trPr>
          <w:trHeight w:val="273"/>
          <w:jc w:val="center"/>
        </w:trPr>
        <w:tc>
          <w:tcPr>
            <w:tcW w:w="185" w:type="pct"/>
          </w:tcPr>
          <w:p w14:paraId="3D6B5A5A" w14:textId="7777777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FD38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34F7" w14:textId="03FAF9E6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78,1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EFF4" w14:textId="2D133D7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1FCF" w14:textId="1EC8D6E9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1C92" w14:textId="2BDB5C44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FE037" w14:textId="6362ECD5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D0E7A">
              <w:rPr>
                <w:sz w:val="19"/>
                <w:szCs w:val="19"/>
              </w:rPr>
              <w:t>78,12</w:t>
            </w:r>
          </w:p>
        </w:tc>
      </w:tr>
    </w:tbl>
    <w:p w14:paraId="16D92045" w14:textId="77777777" w:rsidR="00C11C0A" w:rsidRDefault="00C11C0A" w:rsidP="00C11C0A">
      <w:pPr>
        <w:jc w:val="center"/>
        <w:rPr>
          <w:sz w:val="26"/>
          <w:szCs w:val="26"/>
        </w:rPr>
      </w:pPr>
    </w:p>
    <w:p w14:paraId="22B7A3F3" w14:textId="77777777" w:rsidR="00C11C0A" w:rsidRPr="007935FA" w:rsidRDefault="00C11C0A" w:rsidP="00C11C0A">
      <w:pPr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5. План реализации комплекса процессных мероприятий в 2025 году</w:t>
      </w:r>
    </w:p>
    <w:p w14:paraId="7A19738C" w14:textId="77777777" w:rsidR="00C11C0A" w:rsidRPr="007935FA" w:rsidRDefault="00C11C0A" w:rsidP="00C11C0A">
      <w:pPr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11C0A" w:rsidRPr="005C0295" w14:paraId="225F75F2" w14:textId="77777777" w:rsidTr="00062A12">
        <w:trPr>
          <w:jc w:val="center"/>
        </w:trPr>
        <w:tc>
          <w:tcPr>
            <w:tcW w:w="1444" w:type="pct"/>
            <w:vAlign w:val="center"/>
          </w:tcPr>
          <w:p w14:paraId="3D72ACA2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355968B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357D4E94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233C55D0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5CB4E26E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нформационная система</w:t>
            </w:r>
          </w:p>
        </w:tc>
      </w:tr>
      <w:tr w:rsidR="00C11C0A" w:rsidRPr="005C0295" w14:paraId="70220FEE" w14:textId="77777777" w:rsidTr="00062A12">
        <w:trPr>
          <w:jc w:val="center"/>
        </w:trPr>
        <w:tc>
          <w:tcPr>
            <w:tcW w:w="1444" w:type="pct"/>
          </w:tcPr>
          <w:p w14:paraId="433C928A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05CE98DE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61CB433B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4DDF0C51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00E8701F" w14:textId="77777777" w:rsidR="00C11C0A" w:rsidRPr="005C0295" w:rsidRDefault="00C11C0A" w:rsidP="00062A12">
            <w:pPr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</w:tr>
      <w:tr w:rsidR="00C11C0A" w:rsidRPr="005C0295" w14:paraId="116BB350" w14:textId="77777777" w:rsidTr="00062A12">
        <w:trPr>
          <w:jc w:val="center"/>
        </w:trPr>
        <w:tc>
          <w:tcPr>
            <w:tcW w:w="5000" w:type="pct"/>
            <w:gridSpan w:val="5"/>
          </w:tcPr>
          <w:p w14:paraId="65C9FFEA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N. Наименование задачи комплекса процессных мероприятий -</w:t>
            </w:r>
          </w:p>
        </w:tc>
      </w:tr>
      <w:tr w:rsidR="00C11C0A" w:rsidRPr="005C0295" w14:paraId="4824CFDE" w14:textId="77777777" w:rsidTr="00062A12">
        <w:trPr>
          <w:jc w:val="center"/>
        </w:trPr>
        <w:tc>
          <w:tcPr>
            <w:tcW w:w="1444" w:type="pct"/>
          </w:tcPr>
          <w:p w14:paraId="6BCACED7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5E6DF295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3B002E4C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0FCF03B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5298BA02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C11C0A" w:rsidRPr="005C0295" w14:paraId="02E94E72" w14:textId="77777777" w:rsidTr="00062A12">
        <w:trPr>
          <w:jc w:val="center"/>
        </w:trPr>
        <w:tc>
          <w:tcPr>
            <w:tcW w:w="1444" w:type="pct"/>
          </w:tcPr>
          <w:p w14:paraId="47475C21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14:paraId="17A627B8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5C4E8D7E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4C96F7D5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56AE9725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C11C0A" w:rsidRPr="005C0295" w14:paraId="1112DAB9" w14:textId="77777777" w:rsidTr="00062A12">
        <w:trPr>
          <w:jc w:val="center"/>
        </w:trPr>
        <w:tc>
          <w:tcPr>
            <w:tcW w:w="1444" w:type="pct"/>
          </w:tcPr>
          <w:p w14:paraId="4B732363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1B215ABF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69A30A54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2ED03A85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0561B96A" w14:textId="77777777" w:rsidR="00C11C0A" w:rsidRPr="005C0295" w:rsidRDefault="00C11C0A" w:rsidP="00062A12">
            <w:pPr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</w:tbl>
    <w:p w14:paraId="1B5D9C10" w14:textId="77777777" w:rsidR="00C11C0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  <w:sectPr w:rsidR="00C11C0A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138D5C5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 xml:space="preserve">Паспорт </w:t>
      </w:r>
    </w:p>
    <w:p w14:paraId="2C6DDD1B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комплекса процессных мероприятий</w:t>
      </w:r>
    </w:p>
    <w:p w14:paraId="0DC81613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50039265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4140F13" w14:textId="77777777" w:rsidR="00C11C0A" w:rsidRPr="007935FA" w:rsidRDefault="00C11C0A" w:rsidP="00C11C0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7935FA">
        <w:rPr>
          <w:sz w:val="26"/>
          <w:szCs w:val="26"/>
        </w:rPr>
        <w:t>Общие положения</w:t>
      </w:r>
    </w:p>
    <w:p w14:paraId="00931257" w14:textId="77777777" w:rsidR="00C11C0A" w:rsidRPr="007935FA" w:rsidRDefault="00C11C0A" w:rsidP="00C11C0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C11C0A" w:rsidRPr="005C0295" w14:paraId="0064E86F" w14:textId="77777777" w:rsidTr="00062A12">
        <w:tc>
          <w:tcPr>
            <w:tcW w:w="1944" w:type="pct"/>
          </w:tcPr>
          <w:p w14:paraId="25333D31" w14:textId="77777777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056" w:type="pct"/>
          </w:tcPr>
          <w:p w14:paraId="39BF5360" w14:textId="543B7629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z w:val="19"/>
                <w:szCs w:val="19"/>
              </w:rPr>
              <w:t>Администрации города Когалыма</w:t>
            </w:r>
          </w:p>
          <w:p w14:paraId="7BEE4F4B" w14:textId="7E349C55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солапов Александр Витальевич – начальник управления </w:t>
            </w:r>
            <w:r w:rsidR="00D44E65" w:rsidRPr="00D44E65">
              <w:rPr>
                <w:sz w:val="19"/>
                <w:szCs w:val="19"/>
              </w:rPr>
              <w:t xml:space="preserve">муниципальной службы, кадровой политики и делопроизводства </w:t>
            </w:r>
            <w:r w:rsidRPr="005C0295">
              <w:rPr>
                <w:sz w:val="19"/>
                <w:szCs w:val="19"/>
              </w:rPr>
              <w:t xml:space="preserve">Администрации города Когалыма </w:t>
            </w:r>
          </w:p>
        </w:tc>
      </w:tr>
      <w:tr w:rsidR="00C11C0A" w:rsidRPr="005C0295" w14:paraId="65E34E89" w14:textId="77777777" w:rsidTr="00062A12">
        <w:trPr>
          <w:trHeight w:val="443"/>
        </w:trPr>
        <w:tc>
          <w:tcPr>
            <w:tcW w:w="1944" w:type="pct"/>
          </w:tcPr>
          <w:p w14:paraId="3A35AB4A" w14:textId="77777777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056" w:type="pct"/>
          </w:tcPr>
          <w:p w14:paraId="37F8FBDE" w14:textId="77777777" w:rsidR="00C11C0A" w:rsidRPr="005C0295" w:rsidRDefault="00C11C0A" w:rsidP="00062A12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5C48C445" w14:textId="77777777" w:rsidR="00C11C0A" w:rsidRPr="003F4768" w:rsidRDefault="00C11C0A" w:rsidP="00C11C0A">
      <w:pPr>
        <w:shd w:val="clear" w:color="auto" w:fill="FFFFFF" w:themeFill="background1"/>
        <w:jc w:val="center"/>
        <w:rPr>
          <w:sz w:val="18"/>
          <w:szCs w:val="26"/>
        </w:rPr>
      </w:pPr>
    </w:p>
    <w:p w14:paraId="6E9E777C" w14:textId="77777777" w:rsidR="00C11C0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1. Показатели комплекса процессных мероприятий</w:t>
      </w:r>
    </w:p>
    <w:p w14:paraId="505AC9E1" w14:textId="77777777" w:rsidR="00C11C0A" w:rsidRPr="003F4768" w:rsidRDefault="00C11C0A" w:rsidP="00C11C0A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0679D4" w:rsidRPr="005C0295" w14:paraId="4A012E05" w14:textId="77777777" w:rsidTr="00062A12">
        <w:trPr>
          <w:jc w:val="center"/>
        </w:trPr>
        <w:tc>
          <w:tcPr>
            <w:tcW w:w="136" w:type="pct"/>
            <w:vMerge w:val="restart"/>
            <w:vAlign w:val="center"/>
          </w:tcPr>
          <w:p w14:paraId="45FFA410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7B45E628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439B7F65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3F733110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412E17D1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20548113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64E868B4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4305A113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нформационная система</w:t>
            </w:r>
          </w:p>
        </w:tc>
      </w:tr>
      <w:tr w:rsidR="000679D4" w:rsidRPr="005C0295" w14:paraId="398D92C7" w14:textId="77777777" w:rsidTr="00062A12">
        <w:trPr>
          <w:jc w:val="center"/>
        </w:trPr>
        <w:tc>
          <w:tcPr>
            <w:tcW w:w="136" w:type="pct"/>
            <w:vMerge/>
            <w:vAlign w:val="center"/>
          </w:tcPr>
          <w:p w14:paraId="2A4F40AC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7" w:type="pct"/>
            <w:vMerge/>
            <w:vAlign w:val="center"/>
          </w:tcPr>
          <w:p w14:paraId="3D70CB92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pct"/>
            <w:vMerge/>
            <w:vAlign w:val="center"/>
          </w:tcPr>
          <w:p w14:paraId="2B3E65A6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7" w:type="pct"/>
            <w:vMerge/>
            <w:vAlign w:val="center"/>
          </w:tcPr>
          <w:p w14:paraId="13CE6155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4" w:type="pct"/>
            <w:vAlign w:val="center"/>
          </w:tcPr>
          <w:p w14:paraId="6F78AD0D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0393CE40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год</w:t>
            </w:r>
          </w:p>
        </w:tc>
        <w:tc>
          <w:tcPr>
            <w:tcW w:w="378" w:type="pct"/>
            <w:vAlign w:val="center"/>
          </w:tcPr>
          <w:p w14:paraId="585C30E9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5</w:t>
            </w:r>
          </w:p>
        </w:tc>
        <w:tc>
          <w:tcPr>
            <w:tcW w:w="304" w:type="pct"/>
            <w:vAlign w:val="center"/>
          </w:tcPr>
          <w:p w14:paraId="63CD354E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5C0295">
              <w:rPr>
                <w:sz w:val="19"/>
                <w:szCs w:val="19"/>
              </w:rPr>
              <w:t>2026</w:t>
            </w:r>
          </w:p>
        </w:tc>
        <w:tc>
          <w:tcPr>
            <w:tcW w:w="286" w:type="pct"/>
            <w:vAlign w:val="center"/>
          </w:tcPr>
          <w:p w14:paraId="5282E94C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7</w:t>
            </w:r>
          </w:p>
        </w:tc>
        <w:tc>
          <w:tcPr>
            <w:tcW w:w="305" w:type="pct"/>
            <w:vAlign w:val="center"/>
          </w:tcPr>
          <w:p w14:paraId="033CDB09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8</w:t>
            </w:r>
          </w:p>
        </w:tc>
        <w:tc>
          <w:tcPr>
            <w:tcW w:w="822" w:type="pct"/>
            <w:vMerge/>
            <w:vAlign w:val="center"/>
          </w:tcPr>
          <w:p w14:paraId="50AB9440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6" w:type="pct"/>
            <w:vMerge/>
            <w:vAlign w:val="center"/>
          </w:tcPr>
          <w:p w14:paraId="61634CFE" w14:textId="77777777" w:rsidR="000679D4" w:rsidRPr="005C0295" w:rsidRDefault="000679D4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11C0A" w:rsidRPr="005C0295" w14:paraId="652D2CE8" w14:textId="77777777" w:rsidTr="00062A12">
        <w:trPr>
          <w:jc w:val="center"/>
        </w:trPr>
        <w:tc>
          <w:tcPr>
            <w:tcW w:w="136" w:type="pct"/>
            <w:vAlign w:val="center"/>
          </w:tcPr>
          <w:p w14:paraId="0744A25B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617" w:type="pct"/>
            <w:vAlign w:val="center"/>
          </w:tcPr>
          <w:p w14:paraId="6F152A2A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443" w:type="pct"/>
            <w:vAlign w:val="center"/>
          </w:tcPr>
          <w:p w14:paraId="19FF7470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427" w:type="pct"/>
            <w:vAlign w:val="center"/>
          </w:tcPr>
          <w:p w14:paraId="7822A4CE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374" w:type="pct"/>
            <w:vAlign w:val="center"/>
          </w:tcPr>
          <w:p w14:paraId="641974E9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282" w:type="pct"/>
            <w:vAlign w:val="center"/>
          </w:tcPr>
          <w:p w14:paraId="3FA6F512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  <w:tc>
          <w:tcPr>
            <w:tcW w:w="378" w:type="pct"/>
            <w:vAlign w:val="center"/>
          </w:tcPr>
          <w:p w14:paraId="031498FF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7</w:t>
            </w:r>
          </w:p>
        </w:tc>
        <w:tc>
          <w:tcPr>
            <w:tcW w:w="304" w:type="pct"/>
            <w:vAlign w:val="center"/>
          </w:tcPr>
          <w:p w14:paraId="483E1FDD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8</w:t>
            </w:r>
          </w:p>
        </w:tc>
        <w:tc>
          <w:tcPr>
            <w:tcW w:w="286" w:type="pct"/>
            <w:vAlign w:val="center"/>
          </w:tcPr>
          <w:p w14:paraId="12594818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062F6CEE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</w:t>
            </w:r>
          </w:p>
        </w:tc>
        <w:tc>
          <w:tcPr>
            <w:tcW w:w="822" w:type="pct"/>
            <w:vAlign w:val="center"/>
          </w:tcPr>
          <w:p w14:paraId="6472A061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1</w:t>
            </w:r>
          </w:p>
        </w:tc>
        <w:tc>
          <w:tcPr>
            <w:tcW w:w="626" w:type="pct"/>
            <w:vAlign w:val="center"/>
          </w:tcPr>
          <w:p w14:paraId="1C7F92BD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2</w:t>
            </w:r>
          </w:p>
        </w:tc>
      </w:tr>
      <w:tr w:rsidR="00C11C0A" w:rsidRPr="005C0295" w14:paraId="67FB3225" w14:textId="77777777" w:rsidTr="00062A12">
        <w:trPr>
          <w:jc w:val="center"/>
        </w:trPr>
        <w:tc>
          <w:tcPr>
            <w:tcW w:w="136" w:type="pct"/>
            <w:vAlign w:val="center"/>
          </w:tcPr>
          <w:p w14:paraId="1120AEBB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2DDBE55F" w14:textId="0EFCA4FC" w:rsidR="00C11C0A" w:rsidRPr="005C0295" w:rsidRDefault="00C11C0A" w:rsidP="00062A1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C11C0A" w:rsidRPr="005C0295" w14:paraId="5F2332C4" w14:textId="77777777" w:rsidTr="00D44E65">
        <w:trPr>
          <w:trHeight w:val="335"/>
          <w:jc w:val="center"/>
        </w:trPr>
        <w:tc>
          <w:tcPr>
            <w:tcW w:w="136" w:type="pct"/>
            <w:vAlign w:val="center"/>
          </w:tcPr>
          <w:p w14:paraId="2ABF9DF8" w14:textId="77777777" w:rsidR="00C11C0A" w:rsidRPr="005C0295" w:rsidRDefault="00C11C0A" w:rsidP="005C029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1.</w:t>
            </w:r>
          </w:p>
        </w:tc>
        <w:tc>
          <w:tcPr>
            <w:tcW w:w="617" w:type="pct"/>
          </w:tcPr>
          <w:p w14:paraId="141BF57C" w14:textId="461CD0D9" w:rsidR="00C11C0A" w:rsidRPr="005C0295" w:rsidRDefault="000679D4" w:rsidP="000679D4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5C0295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443" w:type="pct"/>
          </w:tcPr>
          <w:p w14:paraId="0FA546FA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427" w:type="pct"/>
          </w:tcPr>
          <w:p w14:paraId="52A0AFBF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74" w:type="pct"/>
          </w:tcPr>
          <w:p w14:paraId="798324CD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</w:tcPr>
          <w:p w14:paraId="3727B453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78" w:type="pct"/>
          </w:tcPr>
          <w:p w14:paraId="093DA4B4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</w:tcPr>
          <w:p w14:paraId="1CE44AFC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7D1D64DC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05" w:type="pct"/>
          </w:tcPr>
          <w:p w14:paraId="6BB3386A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822" w:type="pct"/>
          </w:tcPr>
          <w:p w14:paraId="55883B4F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626" w:type="pct"/>
          </w:tcPr>
          <w:p w14:paraId="665828D4" w14:textId="77777777" w:rsidR="00C11C0A" w:rsidRPr="005C0295" w:rsidRDefault="00C11C0A" w:rsidP="00062A1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</w:tbl>
    <w:p w14:paraId="645F7CAA" w14:textId="77777777" w:rsidR="00C11C0A" w:rsidRPr="006B1983" w:rsidRDefault="00C11C0A" w:rsidP="00C11C0A">
      <w:pPr>
        <w:shd w:val="clear" w:color="auto" w:fill="FFFFFF" w:themeFill="background1"/>
        <w:jc w:val="center"/>
        <w:rPr>
          <w:sz w:val="18"/>
          <w:szCs w:val="22"/>
        </w:rPr>
      </w:pPr>
    </w:p>
    <w:p w14:paraId="7F1EE61D" w14:textId="21E679D1" w:rsidR="001D3487" w:rsidRDefault="001D3487" w:rsidP="001D3487">
      <w:pPr>
        <w:jc w:val="center"/>
        <w:rPr>
          <w:sz w:val="26"/>
          <w:szCs w:val="26"/>
        </w:rPr>
      </w:pPr>
      <w:r w:rsidRPr="00E96664">
        <w:rPr>
          <w:sz w:val="26"/>
          <w:szCs w:val="26"/>
        </w:rPr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>2025</w:t>
      </w:r>
      <w:r w:rsidRPr="00E96664">
        <w:rPr>
          <w:sz w:val="26"/>
          <w:szCs w:val="26"/>
        </w:rPr>
        <w:t xml:space="preserve"> году</w:t>
      </w:r>
    </w:p>
    <w:p w14:paraId="21DC1B39" w14:textId="77777777" w:rsidR="000679D4" w:rsidRPr="000679D4" w:rsidRDefault="000679D4" w:rsidP="001D3487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0679D4" w:rsidRPr="005C0295" w14:paraId="48A8E973" w14:textId="77777777" w:rsidTr="007518B0">
        <w:trPr>
          <w:jc w:val="center"/>
        </w:trPr>
        <w:tc>
          <w:tcPr>
            <w:tcW w:w="159" w:type="pct"/>
            <w:vMerge w:val="restart"/>
            <w:vAlign w:val="center"/>
          </w:tcPr>
          <w:p w14:paraId="5F6EE829" w14:textId="77777777" w:rsidR="000679D4" w:rsidRPr="005C0295" w:rsidRDefault="000679D4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3CCD5006" w14:textId="77777777" w:rsidR="000679D4" w:rsidRPr="005C0295" w:rsidRDefault="000679D4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2B83DBEF" w14:textId="77777777" w:rsidR="000679D4" w:rsidRPr="005C0295" w:rsidRDefault="000679D4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7C992CEC" w14:textId="77777777" w:rsidR="000679D4" w:rsidRPr="005C0295" w:rsidRDefault="000679D4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1B5D566B" w14:textId="77777777" w:rsidR="000679D4" w:rsidRPr="005C0295" w:rsidRDefault="000679D4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66C903F0" w14:textId="77777777" w:rsidR="000679D4" w:rsidRPr="005C0295" w:rsidRDefault="000679D4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 конец 2025 года</w:t>
            </w:r>
          </w:p>
        </w:tc>
      </w:tr>
      <w:tr w:rsidR="000679D4" w:rsidRPr="005C0295" w14:paraId="668E0A85" w14:textId="77777777" w:rsidTr="007518B0">
        <w:trPr>
          <w:jc w:val="center"/>
        </w:trPr>
        <w:tc>
          <w:tcPr>
            <w:tcW w:w="159" w:type="pct"/>
            <w:vMerge/>
            <w:vAlign w:val="center"/>
          </w:tcPr>
          <w:p w14:paraId="1310C3C3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3" w:type="pct"/>
            <w:vMerge/>
            <w:vAlign w:val="center"/>
          </w:tcPr>
          <w:p w14:paraId="0532C14C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1" w:type="pct"/>
            <w:vMerge/>
            <w:vAlign w:val="center"/>
          </w:tcPr>
          <w:p w14:paraId="072E2F98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11E4896D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1" w:type="pct"/>
          </w:tcPr>
          <w:p w14:paraId="0778DEB6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январь</w:t>
            </w:r>
          </w:p>
        </w:tc>
        <w:tc>
          <w:tcPr>
            <w:tcW w:w="243" w:type="pct"/>
          </w:tcPr>
          <w:p w14:paraId="4304A3DD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февраль</w:t>
            </w:r>
          </w:p>
        </w:tc>
        <w:tc>
          <w:tcPr>
            <w:tcW w:w="249" w:type="pct"/>
          </w:tcPr>
          <w:p w14:paraId="240F3485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</w:tcPr>
          <w:p w14:paraId="765EA6FB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апрель</w:t>
            </w:r>
          </w:p>
        </w:tc>
        <w:tc>
          <w:tcPr>
            <w:tcW w:w="239" w:type="pct"/>
          </w:tcPr>
          <w:p w14:paraId="2838F521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ай</w:t>
            </w:r>
          </w:p>
        </w:tc>
        <w:tc>
          <w:tcPr>
            <w:tcW w:w="267" w:type="pct"/>
          </w:tcPr>
          <w:p w14:paraId="2C20B5E7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юнь</w:t>
            </w:r>
          </w:p>
        </w:tc>
        <w:tc>
          <w:tcPr>
            <w:tcW w:w="235" w:type="pct"/>
          </w:tcPr>
          <w:p w14:paraId="7DEF1A42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юль</w:t>
            </w:r>
          </w:p>
        </w:tc>
        <w:tc>
          <w:tcPr>
            <w:tcW w:w="262" w:type="pct"/>
          </w:tcPr>
          <w:p w14:paraId="58CF50C8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август</w:t>
            </w:r>
          </w:p>
        </w:tc>
        <w:tc>
          <w:tcPr>
            <w:tcW w:w="271" w:type="pct"/>
          </w:tcPr>
          <w:p w14:paraId="245AFDC5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51C644BC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</w:tcPr>
          <w:p w14:paraId="3E47B5CA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оябрь</w:t>
            </w:r>
          </w:p>
        </w:tc>
        <w:tc>
          <w:tcPr>
            <w:tcW w:w="339" w:type="pct"/>
          </w:tcPr>
          <w:p w14:paraId="6015E9E3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декабрь</w:t>
            </w:r>
          </w:p>
        </w:tc>
        <w:tc>
          <w:tcPr>
            <w:tcW w:w="418" w:type="pct"/>
            <w:vMerge/>
          </w:tcPr>
          <w:p w14:paraId="43BA8BB2" w14:textId="77777777" w:rsidR="000679D4" w:rsidRPr="005C0295" w:rsidRDefault="000679D4" w:rsidP="007518B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1D3487" w:rsidRPr="005C0295" w14:paraId="336B4B08" w14:textId="77777777" w:rsidTr="007518B0">
        <w:trPr>
          <w:jc w:val="center"/>
        </w:trPr>
        <w:tc>
          <w:tcPr>
            <w:tcW w:w="159" w:type="pct"/>
          </w:tcPr>
          <w:p w14:paraId="72368EDE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543" w:type="pct"/>
          </w:tcPr>
          <w:p w14:paraId="3213D2D6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401" w:type="pct"/>
          </w:tcPr>
          <w:p w14:paraId="3D8C1CB5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433611BD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</w:tcPr>
          <w:p w14:paraId="0C534C2A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243" w:type="pct"/>
          </w:tcPr>
          <w:p w14:paraId="729DAC30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25E3B1D6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</w:tcPr>
          <w:p w14:paraId="2B2A3716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8</w:t>
            </w:r>
          </w:p>
        </w:tc>
        <w:tc>
          <w:tcPr>
            <w:tcW w:w="239" w:type="pct"/>
          </w:tcPr>
          <w:p w14:paraId="0D900064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9</w:t>
            </w:r>
          </w:p>
        </w:tc>
        <w:tc>
          <w:tcPr>
            <w:tcW w:w="267" w:type="pct"/>
          </w:tcPr>
          <w:p w14:paraId="686BB50C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</w:t>
            </w:r>
          </w:p>
        </w:tc>
        <w:tc>
          <w:tcPr>
            <w:tcW w:w="235" w:type="pct"/>
          </w:tcPr>
          <w:p w14:paraId="070D7A75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1</w:t>
            </w:r>
          </w:p>
        </w:tc>
        <w:tc>
          <w:tcPr>
            <w:tcW w:w="262" w:type="pct"/>
          </w:tcPr>
          <w:p w14:paraId="2B1F9FF7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774888D0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34B59BB5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4</w:t>
            </w:r>
          </w:p>
        </w:tc>
        <w:tc>
          <w:tcPr>
            <w:tcW w:w="271" w:type="pct"/>
          </w:tcPr>
          <w:p w14:paraId="36234A3E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5</w:t>
            </w:r>
          </w:p>
        </w:tc>
        <w:tc>
          <w:tcPr>
            <w:tcW w:w="339" w:type="pct"/>
          </w:tcPr>
          <w:p w14:paraId="02E3FE0D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6</w:t>
            </w:r>
          </w:p>
        </w:tc>
        <w:tc>
          <w:tcPr>
            <w:tcW w:w="418" w:type="pct"/>
          </w:tcPr>
          <w:p w14:paraId="7F95DDCF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7</w:t>
            </w:r>
          </w:p>
        </w:tc>
      </w:tr>
      <w:tr w:rsidR="00F9798C" w:rsidRPr="005C0295" w14:paraId="3D6564A3" w14:textId="77777777" w:rsidTr="00F9798C">
        <w:trPr>
          <w:jc w:val="center"/>
        </w:trPr>
        <w:tc>
          <w:tcPr>
            <w:tcW w:w="159" w:type="pct"/>
          </w:tcPr>
          <w:p w14:paraId="362A53FD" w14:textId="77777777" w:rsidR="00F9798C" w:rsidRPr="005C0295" w:rsidRDefault="00F9798C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</w:t>
            </w:r>
          </w:p>
        </w:tc>
        <w:tc>
          <w:tcPr>
            <w:tcW w:w="4841" w:type="pct"/>
            <w:gridSpan w:val="16"/>
          </w:tcPr>
          <w:p w14:paraId="37B888D0" w14:textId="3789C963" w:rsidR="00F9798C" w:rsidRPr="005C0295" w:rsidRDefault="00F9798C" w:rsidP="000679D4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1D3487" w:rsidRPr="005C0295" w14:paraId="3BEC6995" w14:textId="77777777" w:rsidTr="007518B0">
        <w:trPr>
          <w:jc w:val="center"/>
        </w:trPr>
        <w:tc>
          <w:tcPr>
            <w:tcW w:w="159" w:type="pct"/>
          </w:tcPr>
          <w:p w14:paraId="75D28938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1.</w:t>
            </w:r>
          </w:p>
        </w:tc>
        <w:tc>
          <w:tcPr>
            <w:tcW w:w="543" w:type="pct"/>
          </w:tcPr>
          <w:p w14:paraId="28E7188A" w14:textId="3536F0D8" w:rsidR="001D3487" w:rsidRPr="005C0295" w:rsidRDefault="000679D4" w:rsidP="000679D4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5C0295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401" w:type="pct"/>
          </w:tcPr>
          <w:p w14:paraId="44A52EE3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50" w:type="pct"/>
          </w:tcPr>
          <w:p w14:paraId="1004A29E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1CDF4D4F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43" w:type="pct"/>
          </w:tcPr>
          <w:p w14:paraId="3DA5953C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49" w:type="pct"/>
          </w:tcPr>
          <w:p w14:paraId="145AE7DB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</w:tcPr>
          <w:p w14:paraId="7E7D73DA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14:paraId="2DD27459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67" w:type="pct"/>
          </w:tcPr>
          <w:p w14:paraId="7DC6416F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35" w:type="pct"/>
          </w:tcPr>
          <w:p w14:paraId="39C94DFD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</w:tcPr>
          <w:p w14:paraId="7AC1B6C0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748CEDC4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70" w:type="pct"/>
          </w:tcPr>
          <w:p w14:paraId="5D8A6885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21D89AF3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39" w:type="pct"/>
          </w:tcPr>
          <w:p w14:paraId="0DBD0D95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418" w:type="pct"/>
          </w:tcPr>
          <w:p w14:paraId="28BED48A" w14:textId="77777777" w:rsidR="001D3487" w:rsidRPr="005C0295" w:rsidRDefault="001D3487" w:rsidP="007518B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</w:tbl>
    <w:p w14:paraId="779B3C7D" w14:textId="77777777" w:rsidR="00C11C0A" w:rsidRPr="006B1983" w:rsidRDefault="00C11C0A" w:rsidP="00C11C0A">
      <w:pPr>
        <w:shd w:val="clear" w:color="auto" w:fill="FFFFFF" w:themeFill="background1"/>
        <w:jc w:val="center"/>
        <w:rPr>
          <w:sz w:val="18"/>
          <w:szCs w:val="22"/>
        </w:rPr>
      </w:pPr>
    </w:p>
    <w:p w14:paraId="196C6C91" w14:textId="77777777" w:rsidR="00C11C0A" w:rsidRDefault="00C11C0A" w:rsidP="00C11C0A">
      <w:pPr>
        <w:shd w:val="clear" w:color="auto" w:fill="FFFFFF" w:themeFill="background1"/>
        <w:outlineLvl w:val="2"/>
        <w:rPr>
          <w:sz w:val="18"/>
          <w:szCs w:val="22"/>
        </w:rPr>
        <w:sectPr w:rsidR="00C11C0A" w:rsidSect="00062A1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F8DB28A" w14:textId="77777777" w:rsidR="00C11C0A" w:rsidRPr="006B1983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6B1983">
        <w:rPr>
          <w:color w:val="000000" w:themeColor="text1"/>
          <w:sz w:val="26"/>
          <w:szCs w:val="26"/>
        </w:rPr>
        <w:t>3</w:t>
      </w:r>
      <w:r w:rsidRPr="006B1983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2A075D5B" w14:textId="77777777" w:rsidR="00C11C0A" w:rsidRPr="006B1983" w:rsidRDefault="00C11C0A" w:rsidP="00C11C0A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907"/>
        <w:gridCol w:w="1328"/>
        <w:gridCol w:w="970"/>
        <w:gridCol w:w="995"/>
        <w:gridCol w:w="1155"/>
        <w:gridCol w:w="1051"/>
        <w:gridCol w:w="1249"/>
        <w:gridCol w:w="1249"/>
        <w:gridCol w:w="1369"/>
      </w:tblGrid>
      <w:tr w:rsidR="00C11C0A" w:rsidRPr="005C0295" w14:paraId="2B32F112" w14:textId="77777777" w:rsidTr="005C0295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77954465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</w:t>
            </w:r>
          </w:p>
          <w:p w14:paraId="346DDCD0" w14:textId="3FE52DE5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п/п</w:t>
            </w:r>
          </w:p>
        </w:tc>
        <w:tc>
          <w:tcPr>
            <w:tcW w:w="1882" w:type="pct"/>
            <w:vMerge w:val="restart"/>
            <w:vAlign w:val="center"/>
          </w:tcPr>
          <w:p w14:paraId="75BCF6CB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23" w:type="pct"/>
            <w:vMerge w:val="restart"/>
            <w:vAlign w:val="center"/>
          </w:tcPr>
          <w:p w14:paraId="6D54C4C7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9" w:type="pct"/>
            <w:vMerge w:val="restart"/>
            <w:vAlign w:val="center"/>
          </w:tcPr>
          <w:p w14:paraId="680DEA05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85" w:type="pct"/>
            <w:gridSpan w:val="2"/>
            <w:vAlign w:val="center"/>
          </w:tcPr>
          <w:p w14:paraId="78D7B906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567" w:type="pct"/>
            <w:gridSpan w:val="4"/>
            <w:vAlign w:val="center"/>
          </w:tcPr>
          <w:p w14:paraId="06E21B03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11C0A" w:rsidRPr="005C0295" w14:paraId="179CF546" w14:textId="77777777" w:rsidTr="005C0295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5C57151B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882" w:type="pct"/>
            <w:vMerge/>
            <w:vAlign w:val="center"/>
          </w:tcPr>
          <w:p w14:paraId="13D19749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14:paraId="6AA58344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14:paraId="6AA9A6EF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097619DC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начение</w:t>
            </w:r>
          </w:p>
        </w:tc>
        <w:tc>
          <w:tcPr>
            <w:tcW w:w="367" w:type="pct"/>
            <w:vAlign w:val="center"/>
          </w:tcPr>
          <w:p w14:paraId="12CACA24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год</w:t>
            </w:r>
          </w:p>
        </w:tc>
        <w:tc>
          <w:tcPr>
            <w:tcW w:w="335" w:type="pct"/>
            <w:vAlign w:val="center"/>
          </w:tcPr>
          <w:p w14:paraId="08B989EB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5</w:t>
            </w:r>
          </w:p>
        </w:tc>
        <w:tc>
          <w:tcPr>
            <w:tcW w:w="398" w:type="pct"/>
            <w:vAlign w:val="center"/>
          </w:tcPr>
          <w:p w14:paraId="50ECB0BF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6</w:t>
            </w:r>
          </w:p>
        </w:tc>
        <w:tc>
          <w:tcPr>
            <w:tcW w:w="398" w:type="pct"/>
            <w:vAlign w:val="center"/>
          </w:tcPr>
          <w:p w14:paraId="234567F4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7</w:t>
            </w:r>
          </w:p>
        </w:tc>
        <w:tc>
          <w:tcPr>
            <w:tcW w:w="435" w:type="pct"/>
            <w:vAlign w:val="center"/>
          </w:tcPr>
          <w:p w14:paraId="38B1C9F1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8</w:t>
            </w:r>
          </w:p>
        </w:tc>
      </w:tr>
      <w:tr w:rsidR="00C11C0A" w:rsidRPr="005C0295" w14:paraId="554DC36A" w14:textId="77777777" w:rsidTr="005C0295">
        <w:trPr>
          <w:trHeight w:val="20"/>
          <w:jc w:val="center"/>
        </w:trPr>
        <w:tc>
          <w:tcPr>
            <w:tcW w:w="134" w:type="pct"/>
            <w:vAlign w:val="center"/>
          </w:tcPr>
          <w:p w14:paraId="7B7A4648" w14:textId="77777777" w:rsidR="00C11C0A" w:rsidRPr="005C0295" w:rsidRDefault="00C11C0A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1882" w:type="pct"/>
            <w:vAlign w:val="center"/>
          </w:tcPr>
          <w:p w14:paraId="1CE73FC7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423" w:type="pct"/>
            <w:vAlign w:val="center"/>
          </w:tcPr>
          <w:p w14:paraId="6E868670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  <w:vAlign w:val="center"/>
          </w:tcPr>
          <w:p w14:paraId="39E06C07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719D0D66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367" w:type="pct"/>
            <w:vAlign w:val="center"/>
          </w:tcPr>
          <w:p w14:paraId="3117FF7C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  <w:tc>
          <w:tcPr>
            <w:tcW w:w="335" w:type="pct"/>
            <w:vAlign w:val="center"/>
          </w:tcPr>
          <w:p w14:paraId="00B11496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7</w:t>
            </w:r>
          </w:p>
        </w:tc>
        <w:tc>
          <w:tcPr>
            <w:tcW w:w="398" w:type="pct"/>
            <w:vAlign w:val="center"/>
          </w:tcPr>
          <w:p w14:paraId="246F7E7C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8</w:t>
            </w:r>
          </w:p>
        </w:tc>
        <w:tc>
          <w:tcPr>
            <w:tcW w:w="398" w:type="pct"/>
            <w:vAlign w:val="center"/>
          </w:tcPr>
          <w:p w14:paraId="6454132B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9</w:t>
            </w:r>
          </w:p>
        </w:tc>
        <w:tc>
          <w:tcPr>
            <w:tcW w:w="435" w:type="pct"/>
            <w:vAlign w:val="center"/>
          </w:tcPr>
          <w:p w14:paraId="08703FD7" w14:textId="77777777" w:rsidR="00C11C0A" w:rsidRPr="005C0295" w:rsidRDefault="00C11C0A" w:rsidP="00062A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0</w:t>
            </w:r>
          </w:p>
        </w:tc>
      </w:tr>
      <w:tr w:rsidR="00C11C0A" w:rsidRPr="005C0295" w14:paraId="1C9F1F28" w14:textId="77777777" w:rsidTr="005C0295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234EAF13" w14:textId="1F1A09C3" w:rsidR="00C11C0A" w:rsidRPr="005C0295" w:rsidRDefault="0045421E" w:rsidP="005C029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1. </w:t>
            </w:r>
            <w:r w:rsidR="00C11C0A" w:rsidRPr="005C0295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C11C0A" w:rsidRPr="005C0295" w14:paraId="60B1CB6B" w14:textId="77777777" w:rsidTr="005C0295">
        <w:trPr>
          <w:trHeight w:val="20"/>
          <w:jc w:val="center"/>
        </w:trPr>
        <w:tc>
          <w:tcPr>
            <w:tcW w:w="134" w:type="pct"/>
            <w:vAlign w:val="center"/>
          </w:tcPr>
          <w:p w14:paraId="1F7AFE4D" w14:textId="561E73C5" w:rsidR="00C11C0A" w:rsidRPr="005C0295" w:rsidRDefault="0045421E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</w:t>
            </w:r>
          </w:p>
        </w:tc>
        <w:tc>
          <w:tcPr>
            <w:tcW w:w="1882" w:type="pct"/>
          </w:tcPr>
          <w:p w14:paraId="4C7A8F5D" w14:textId="55BBF3A9" w:rsidR="00C11C0A" w:rsidRPr="005C0295" w:rsidRDefault="0045421E" w:rsidP="00062A12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Мероприятие (результат) «</w:t>
            </w:r>
            <w:r w:rsidR="00C11C0A" w:rsidRPr="005C0295">
              <w:rPr>
                <w:sz w:val="19"/>
                <w:szCs w:val="19"/>
              </w:rPr>
              <w:t xml:space="preserve">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</w:t>
            </w:r>
            <w:r w:rsidR="00D44E65">
              <w:rPr>
                <w:sz w:val="19"/>
                <w:szCs w:val="19"/>
              </w:rPr>
              <w:t xml:space="preserve">помощник главы города Когалыма, </w:t>
            </w:r>
            <w:r w:rsidR="00C11C0A" w:rsidRPr="005C0295">
              <w:rPr>
                <w:sz w:val="19"/>
                <w:szCs w:val="19"/>
              </w:rPr>
              <w:t xml:space="preserve">управление </w:t>
            </w:r>
            <w:r w:rsidR="00D44E65" w:rsidRPr="00D44E65">
              <w:rPr>
                <w:sz w:val="19"/>
                <w:szCs w:val="19"/>
              </w:rPr>
              <w:t>муниципальной службы, кадровой политики и делопроизводства</w:t>
            </w:r>
            <w:r w:rsidR="00C11C0A" w:rsidRPr="005C0295">
              <w:rPr>
                <w:sz w:val="19"/>
                <w:szCs w:val="19"/>
              </w:rPr>
              <w:t>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</w:t>
            </w:r>
            <w:r w:rsidRPr="005C0295">
              <w:rPr>
                <w:sz w:val="19"/>
                <w:szCs w:val="19"/>
              </w:rPr>
              <w:t>»</w:t>
            </w:r>
          </w:p>
        </w:tc>
        <w:tc>
          <w:tcPr>
            <w:tcW w:w="423" w:type="pct"/>
            <w:vAlign w:val="center"/>
          </w:tcPr>
          <w:p w14:paraId="14DAAFE4" w14:textId="77777777" w:rsidR="00C11C0A" w:rsidRPr="005C0295" w:rsidRDefault="00C11C0A" w:rsidP="005C0295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09" w:type="pct"/>
            <w:vAlign w:val="center"/>
          </w:tcPr>
          <w:p w14:paraId="249A6DC9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17" w:type="pct"/>
            <w:vAlign w:val="center"/>
          </w:tcPr>
          <w:p w14:paraId="53727516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67" w:type="pct"/>
            <w:vAlign w:val="center"/>
          </w:tcPr>
          <w:p w14:paraId="6902A841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35" w:type="pct"/>
            <w:vAlign w:val="center"/>
          </w:tcPr>
          <w:p w14:paraId="25FDA898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98" w:type="pct"/>
            <w:vAlign w:val="center"/>
          </w:tcPr>
          <w:p w14:paraId="0F39A70A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398" w:type="pct"/>
            <w:vAlign w:val="center"/>
          </w:tcPr>
          <w:p w14:paraId="31C9D99D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435" w:type="pct"/>
            <w:vAlign w:val="center"/>
          </w:tcPr>
          <w:p w14:paraId="27AE319B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</w:tbl>
    <w:p w14:paraId="1FD5A5FC" w14:textId="77777777" w:rsidR="00C11C0A" w:rsidRDefault="00C11C0A" w:rsidP="00C11C0A">
      <w:pPr>
        <w:shd w:val="clear" w:color="auto" w:fill="FFFFFF" w:themeFill="background1"/>
        <w:jc w:val="center"/>
        <w:rPr>
          <w:strike/>
          <w:color w:val="000000" w:themeColor="text1"/>
          <w:sz w:val="26"/>
          <w:szCs w:val="26"/>
        </w:rPr>
      </w:pPr>
    </w:p>
    <w:p w14:paraId="624D6D6A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trike/>
          <w:color w:val="000000" w:themeColor="text1"/>
          <w:sz w:val="26"/>
          <w:szCs w:val="26"/>
        </w:rPr>
        <w:t>4</w:t>
      </w:r>
      <w:r w:rsidRPr="007935FA">
        <w:rPr>
          <w:color w:val="000000" w:themeColor="text1"/>
          <w:sz w:val="26"/>
          <w:szCs w:val="26"/>
        </w:rPr>
        <w:t xml:space="preserve">. </w:t>
      </w:r>
      <w:r w:rsidRPr="007935FA">
        <w:rPr>
          <w:sz w:val="26"/>
          <w:szCs w:val="26"/>
        </w:rPr>
        <w:t>Финансовое обеспечение комплекса процессных мероприятий</w:t>
      </w:r>
    </w:p>
    <w:p w14:paraId="4F6B768A" w14:textId="77777777" w:rsidR="00C11C0A" w:rsidRPr="007935FA" w:rsidRDefault="00C11C0A" w:rsidP="00C11C0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0050"/>
        <w:gridCol w:w="838"/>
        <w:gridCol w:w="1017"/>
        <w:gridCol w:w="1017"/>
        <w:gridCol w:w="1017"/>
        <w:gridCol w:w="1202"/>
      </w:tblGrid>
      <w:tr w:rsidR="00C11C0A" w:rsidRPr="005C0295" w14:paraId="4E407BD3" w14:textId="77777777" w:rsidTr="00D94B82">
        <w:trPr>
          <w:jc w:val="center"/>
        </w:trPr>
        <w:tc>
          <w:tcPr>
            <w:tcW w:w="176" w:type="pct"/>
            <w:vMerge w:val="restart"/>
            <w:vAlign w:val="center"/>
          </w:tcPr>
          <w:p w14:paraId="68AF6FB6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№ п/п</w:t>
            </w:r>
          </w:p>
        </w:tc>
        <w:tc>
          <w:tcPr>
            <w:tcW w:w="3202" w:type="pct"/>
            <w:vMerge w:val="restart"/>
            <w:vAlign w:val="center"/>
          </w:tcPr>
          <w:p w14:paraId="2D5D8251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22" w:type="pct"/>
            <w:gridSpan w:val="5"/>
            <w:vAlign w:val="center"/>
          </w:tcPr>
          <w:p w14:paraId="775D3829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11C0A" w:rsidRPr="005C0295" w14:paraId="0ACBA06F" w14:textId="77777777" w:rsidTr="00D94B82">
        <w:trPr>
          <w:jc w:val="center"/>
        </w:trPr>
        <w:tc>
          <w:tcPr>
            <w:tcW w:w="176" w:type="pct"/>
            <w:vMerge/>
            <w:vAlign w:val="center"/>
          </w:tcPr>
          <w:p w14:paraId="1ADB1C1B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202" w:type="pct"/>
            <w:vMerge/>
            <w:vAlign w:val="center"/>
          </w:tcPr>
          <w:p w14:paraId="62D1F21A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14:paraId="2B41B56D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5</w:t>
            </w:r>
          </w:p>
        </w:tc>
        <w:tc>
          <w:tcPr>
            <w:tcW w:w="324" w:type="pct"/>
            <w:vAlign w:val="center"/>
          </w:tcPr>
          <w:p w14:paraId="12D9D23E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6</w:t>
            </w:r>
          </w:p>
        </w:tc>
        <w:tc>
          <w:tcPr>
            <w:tcW w:w="324" w:type="pct"/>
            <w:vAlign w:val="center"/>
          </w:tcPr>
          <w:p w14:paraId="49635E7A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7</w:t>
            </w:r>
          </w:p>
        </w:tc>
        <w:tc>
          <w:tcPr>
            <w:tcW w:w="324" w:type="pct"/>
            <w:vAlign w:val="center"/>
          </w:tcPr>
          <w:p w14:paraId="042C52E1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028</w:t>
            </w:r>
          </w:p>
        </w:tc>
        <w:tc>
          <w:tcPr>
            <w:tcW w:w="383" w:type="pct"/>
            <w:vAlign w:val="center"/>
          </w:tcPr>
          <w:p w14:paraId="33742C13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Всего</w:t>
            </w:r>
          </w:p>
        </w:tc>
      </w:tr>
      <w:tr w:rsidR="00C11C0A" w:rsidRPr="005C0295" w14:paraId="2EF63DC6" w14:textId="77777777" w:rsidTr="00D94B82">
        <w:trPr>
          <w:trHeight w:val="251"/>
          <w:jc w:val="center"/>
        </w:trPr>
        <w:tc>
          <w:tcPr>
            <w:tcW w:w="176" w:type="pct"/>
            <w:vAlign w:val="center"/>
          </w:tcPr>
          <w:p w14:paraId="40D67966" w14:textId="2AB7CE3C" w:rsidR="00C11C0A" w:rsidRPr="005C0295" w:rsidRDefault="006F40E2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3202" w:type="pct"/>
            <w:vAlign w:val="center"/>
          </w:tcPr>
          <w:p w14:paraId="7EFC04EF" w14:textId="3346981E" w:rsidR="00C11C0A" w:rsidRPr="005C0295" w:rsidRDefault="006F40E2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267" w:type="pct"/>
            <w:vAlign w:val="center"/>
          </w:tcPr>
          <w:p w14:paraId="25563E96" w14:textId="1E780BFB" w:rsidR="00C11C0A" w:rsidRPr="005C0295" w:rsidRDefault="006F40E2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324" w:type="pct"/>
            <w:vAlign w:val="center"/>
          </w:tcPr>
          <w:p w14:paraId="78ABBA69" w14:textId="32569771" w:rsidR="00C11C0A" w:rsidRPr="005C0295" w:rsidRDefault="006F40E2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324" w:type="pct"/>
            <w:vAlign w:val="center"/>
          </w:tcPr>
          <w:p w14:paraId="6F1B37A4" w14:textId="2DDBB0FF" w:rsidR="00C11C0A" w:rsidRPr="005C0295" w:rsidRDefault="006F40E2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  <w:tc>
          <w:tcPr>
            <w:tcW w:w="324" w:type="pct"/>
            <w:vAlign w:val="center"/>
          </w:tcPr>
          <w:p w14:paraId="02328532" w14:textId="050DE3EC" w:rsidR="00C11C0A" w:rsidRPr="005C0295" w:rsidRDefault="006F40E2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6</w:t>
            </w:r>
          </w:p>
        </w:tc>
        <w:tc>
          <w:tcPr>
            <w:tcW w:w="383" w:type="pct"/>
            <w:vAlign w:val="center"/>
          </w:tcPr>
          <w:p w14:paraId="672C70F4" w14:textId="23FDB416" w:rsidR="00C11C0A" w:rsidRPr="005C0295" w:rsidRDefault="006F40E2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7</w:t>
            </w:r>
          </w:p>
        </w:tc>
      </w:tr>
      <w:tr w:rsidR="00D94B82" w:rsidRPr="005C0295" w14:paraId="1E371CA2" w14:textId="77777777" w:rsidTr="00D94B82">
        <w:trPr>
          <w:trHeight w:val="284"/>
          <w:jc w:val="center"/>
        </w:trPr>
        <w:tc>
          <w:tcPr>
            <w:tcW w:w="176" w:type="pct"/>
            <w:vAlign w:val="center"/>
          </w:tcPr>
          <w:p w14:paraId="37ACAC72" w14:textId="063BF8F8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3202" w:type="pct"/>
            <w:vAlign w:val="center"/>
          </w:tcPr>
          <w:p w14:paraId="7660713F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Комплекс процессных мероприятий </w:t>
            </w:r>
            <w:r w:rsidRPr="005C0295">
              <w:rPr>
                <w:color w:val="000000" w:themeColor="text1"/>
                <w:sz w:val="19"/>
                <w:szCs w:val="19"/>
              </w:rPr>
              <w:t>(всего)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563F0" w14:textId="37BF7ADA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32820,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50" w14:textId="611AEFD7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389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EBE8" w14:textId="213DF515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606F0" w14:textId="6EB6F6A6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EF24" w14:textId="1EBEBD23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508335,50</w:t>
            </w:r>
          </w:p>
        </w:tc>
      </w:tr>
      <w:tr w:rsidR="00D94B82" w:rsidRPr="005C0295" w14:paraId="3162AE4F" w14:textId="77777777" w:rsidTr="00D94B82">
        <w:trPr>
          <w:trHeight w:val="249"/>
          <w:jc w:val="center"/>
        </w:trPr>
        <w:tc>
          <w:tcPr>
            <w:tcW w:w="176" w:type="pct"/>
            <w:vAlign w:val="center"/>
          </w:tcPr>
          <w:p w14:paraId="4352438D" w14:textId="6AD48D12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43C0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1FA30" w14:textId="13EA2BCD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32820,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CA51" w14:textId="081A3F6F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389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7F30" w14:textId="0B793A34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10E49" w14:textId="441339E4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C2B0" w14:textId="1F507A32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508335,50</w:t>
            </w:r>
          </w:p>
        </w:tc>
      </w:tr>
      <w:tr w:rsidR="00D94B82" w:rsidRPr="005C0295" w14:paraId="7217D5BD" w14:textId="77777777" w:rsidTr="00D94B82">
        <w:trPr>
          <w:trHeight w:val="421"/>
          <w:jc w:val="center"/>
        </w:trPr>
        <w:tc>
          <w:tcPr>
            <w:tcW w:w="176" w:type="pct"/>
            <w:vAlign w:val="center"/>
          </w:tcPr>
          <w:p w14:paraId="31C5D468" w14:textId="2E772165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.</w:t>
            </w:r>
          </w:p>
        </w:tc>
        <w:tc>
          <w:tcPr>
            <w:tcW w:w="3202" w:type="pct"/>
          </w:tcPr>
          <w:p w14:paraId="0D726D1B" w14:textId="760D61D1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 xml:space="preserve"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</w:t>
            </w:r>
            <w:r>
              <w:rPr>
                <w:sz w:val="19"/>
                <w:szCs w:val="19"/>
              </w:rPr>
              <w:t xml:space="preserve">помощник главы города Когалыма, </w:t>
            </w:r>
            <w:r w:rsidRPr="005C0295">
              <w:rPr>
                <w:sz w:val="19"/>
                <w:szCs w:val="19"/>
              </w:rPr>
              <w:t xml:space="preserve">управление </w:t>
            </w:r>
            <w:r w:rsidRPr="00D44E65">
              <w:rPr>
                <w:sz w:val="19"/>
                <w:szCs w:val="19"/>
              </w:rPr>
              <w:t>муниципальной службы, кадровой политики и делопроизводства</w:t>
            </w:r>
            <w:r w:rsidRPr="005C0295">
              <w:rPr>
                <w:sz w:val="19"/>
                <w:szCs w:val="19"/>
              </w:rPr>
              <w:t>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, всего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57AF" w14:textId="5768A8E1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32820,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0BB3A" w14:textId="2343035E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389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B7437" w14:textId="58303641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63B26" w14:textId="6F6C52AB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DA21" w14:textId="54559C78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508335,50</w:t>
            </w:r>
          </w:p>
        </w:tc>
      </w:tr>
      <w:tr w:rsidR="00D94B82" w:rsidRPr="005C0295" w14:paraId="68F0C937" w14:textId="77777777" w:rsidTr="00D94B82">
        <w:trPr>
          <w:trHeight w:val="273"/>
          <w:jc w:val="center"/>
        </w:trPr>
        <w:tc>
          <w:tcPr>
            <w:tcW w:w="176" w:type="pct"/>
            <w:vAlign w:val="center"/>
          </w:tcPr>
          <w:p w14:paraId="176FA4E1" w14:textId="19CA5E3B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10E6" w14:textId="77777777" w:rsidR="00D94B82" w:rsidRPr="005C0295" w:rsidRDefault="00D94B82" w:rsidP="00D94B8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1422" w14:textId="5AF894F1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32820,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2842" w14:textId="1EDD3E8E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389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81F87" w14:textId="57BD421E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56AE" w14:textId="6311BDB4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125063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4CD7" w14:textId="49C54D88" w:rsidR="00D94B82" w:rsidRPr="005C0295" w:rsidRDefault="00D94B82" w:rsidP="00D94B8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D94B82">
              <w:rPr>
                <w:sz w:val="19"/>
                <w:szCs w:val="19"/>
              </w:rPr>
              <w:t>508335,50</w:t>
            </w:r>
          </w:p>
        </w:tc>
      </w:tr>
    </w:tbl>
    <w:p w14:paraId="78643F82" w14:textId="77777777" w:rsidR="00C11C0A" w:rsidRDefault="00C11C0A" w:rsidP="00C11C0A">
      <w:pPr>
        <w:shd w:val="clear" w:color="auto" w:fill="FFFFFF" w:themeFill="background1"/>
        <w:rPr>
          <w:sz w:val="22"/>
          <w:szCs w:val="22"/>
        </w:rPr>
        <w:sectPr w:rsidR="00C11C0A" w:rsidSect="00062A1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8E55A15" w14:textId="77777777" w:rsidR="00C11C0A" w:rsidRPr="007935FA" w:rsidRDefault="00C11C0A" w:rsidP="00C11C0A">
      <w:pPr>
        <w:shd w:val="clear" w:color="auto" w:fill="FFFFFF" w:themeFill="background1"/>
        <w:jc w:val="center"/>
        <w:rPr>
          <w:sz w:val="26"/>
          <w:szCs w:val="26"/>
        </w:rPr>
      </w:pPr>
      <w:r w:rsidRPr="007935FA">
        <w:rPr>
          <w:sz w:val="26"/>
          <w:szCs w:val="26"/>
        </w:rPr>
        <w:t>5. План реализации комплекса процессных мероприятий в 2025 году</w:t>
      </w:r>
    </w:p>
    <w:p w14:paraId="51BDBB35" w14:textId="77777777" w:rsidR="00C11C0A" w:rsidRPr="007935FA" w:rsidRDefault="00C11C0A" w:rsidP="00C11C0A">
      <w:pPr>
        <w:shd w:val="clear" w:color="auto" w:fill="FFFFFF" w:themeFill="background1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11C0A" w:rsidRPr="005C0295" w14:paraId="1EB8C140" w14:textId="77777777" w:rsidTr="00F5331F">
        <w:trPr>
          <w:jc w:val="center"/>
        </w:trPr>
        <w:tc>
          <w:tcPr>
            <w:tcW w:w="1444" w:type="pct"/>
            <w:vAlign w:val="center"/>
          </w:tcPr>
          <w:p w14:paraId="76C3C973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01441E1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34302D61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3749B782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211C4D4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Информационная система</w:t>
            </w:r>
          </w:p>
        </w:tc>
      </w:tr>
      <w:tr w:rsidR="00C11C0A" w:rsidRPr="005C0295" w14:paraId="6AEC2B55" w14:textId="77777777" w:rsidTr="00F5331F">
        <w:trPr>
          <w:jc w:val="center"/>
        </w:trPr>
        <w:tc>
          <w:tcPr>
            <w:tcW w:w="1444" w:type="pct"/>
          </w:tcPr>
          <w:p w14:paraId="30DA6BA0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465F9584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5BF7D23A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4D48DCC7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7F4A92BC" w14:textId="77777777" w:rsidR="00C11C0A" w:rsidRPr="005C0295" w:rsidRDefault="00C11C0A" w:rsidP="00062A1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5</w:t>
            </w:r>
          </w:p>
        </w:tc>
      </w:tr>
      <w:tr w:rsidR="00C11C0A" w:rsidRPr="005C0295" w14:paraId="2811F57C" w14:textId="77777777" w:rsidTr="005C0295">
        <w:trPr>
          <w:jc w:val="center"/>
        </w:trPr>
        <w:tc>
          <w:tcPr>
            <w:tcW w:w="5000" w:type="pct"/>
            <w:gridSpan w:val="5"/>
            <w:vAlign w:val="center"/>
          </w:tcPr>
          <w:p w14:paraId="01475198" w14:textId="72E11CF5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C11C0A" w:rsidRPr="005C0295" w14:paraId="0B4EB072" w14:textId="77777777" w:rsidTr="005C0295">
        <w:trPr>
          <w:jc w:val="center"/>
        </w:trPr>
        <w:tc>
          <w:tcPr>
            <w:tcW w:w="1444" w:type="pct"/>
            <w:vAlign w:val="center"/>
          </w:tcPr>
          <w:p w14:paraId="5403518A" w14:textId="6765C262" w:rsidR="00C11C0A" w:rsidRPr="005C0295" w:rsidRDefault="007A333C" w:rsidP="005C0295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  <w:r w:rsidRPr="005C0295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556" w:type="pct"/>
            <w:vAlign w:val="center"/>
          </w:tcPr>
          <w:p w14:paraId="1E5C0904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4BD2B392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6D3FCF10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43F78FA6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C11C0A" w:rsidRPr="005C0295" w14:paraId="4AFA07A8" w14:textId="77777777" w:rsidTr="005C0295">
        <w:trPr>
          <w:jc w:val="center"/>
        </w:trPr>
        <w:tc>
          <w:tcPr>
            <w:tcW w:w="1444" w:type="pct"/>
            <w:vAlign w:val="center"/>
          </w:tcPr>
          <w:p w14:paraId="64D3B06C" w14:textId="73A1398A" w:rsidR="00C11C0A" w:rsidRPr="005C0295" w:rsidRDefault="007A333C" w:rsidP="005C0295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  <w:r w:rsidRPr="005C0295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556" w:type="pct"/>
            <w:vAlign w:val="center"/>
          </w:tcPr>
          <w:p w14:paraId="2824031E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08984E40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55FE9124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2212EC25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  <w:tr w:rsidR="00C11C0A" w:rsidRPr="005C0295" w14:paraId="794663A7" w14:textId="77777777" w:rsidTr="005C0295">
        <w:trPr>
          <w:jc w:val="center"/>
        </w:trPr>
        <w:tc>
          <w:tcPr>
            <w:tcW w:w="1444" w:type="pct"/>
            <w:vAlign w:val="center"/>
          </w:tcPr>
          <w:p w14:paraId="7504850E" w14:textId="1C4C6B98" w:rsidR="00C11C0A" w:rsidRPr="005C0295" w:rsidRDefault="007A333C" w:rsidP="005C0295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  <w:r w:rsidRPr="005C0295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556" w:type="pct"/>
            <w:vAlign w:val="center"/>
          </w:tcPr>
          <w:p w14:paraId="49715FCC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1D74FCBD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2C109A28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13F6AC8D" w14:textId="77777777" w:rsidR="00C11C0A" w:rsidRPr="005C0295" w:rsidRDefault="00C11C0A" w:rsidP="005C0295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C0295">
              <w:rPr>
                <w:sz w:val="19"/>
                <w:szCs w:val="19"/>
              </w:rPr>
              <w:t>-</w:t>
            </w:r>
          </w:p>
        </w:tc>
      </w:tr>
    </w:tbl>
    <w:p w14:paraId="1C69F3FB" w14:textId="77777777" w:rsidR="00C11C0A" w:rsidRPr="006B1983" w:rsidRDefault="00C11C0A" w:rsidP="00C11C0A">
      <w:pPr>
        <w:shd w:val="clear" w:color="auto" w:fill="FFFFFF" w:themeFill="background1"/>
        <w:rPr>
          <w:sz w:val="22"/>
          <w:szCs w:val="22"/>
        </w:rPr>
      </w:pPr>
    </w:p>
    <w:p w14:paraId="27C1B6D5" w14:textId="77777777" w:rsidR="002867B1" w:rsidRDefault="002867B1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</w:pPr>
    </w:p>
    <w:sectPr w:rsidR="002867B1" w:rsidSect="00F5331F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64EC" w14:textId="77777777" w:rsidR="00204A93" w:rsidRDefault="00204A93">
      <w:r>
        <w:separator/>
      </w:r>
    </w:p>
  </w:endnote>
  <w:endnote w:type="continuationSeparator" w:id="0">
    <w:p w14:paraId="6BB46EE4" w14:textId="77777777" w:rsidR="00204A93" w:rsidRDefault="0020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67F9" w14:textId="77777777" w:rsidR="00204A93" w:rsidRDefault="00204A93" w:rsidP="00CD3F9F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BBC9" w14:textId="77777777" w:rsidR="00204A93" w:rsidRPr="0015245C" w:rsidRDefault="00204A93" w:rsidP="00CD3F9F">
    <w:pPr>
      <w:pStyle w:val="a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AB48" w14:textId="77777777" w:rsidR="00204A93" w:rsidRPr="0015245C" w:rsidRDefault="00204A93" w:rsidP="00CD3F9F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B0BC" w14:textId="77777777" w:rsidR="00204A93" w:rsidRDefault="00204A93">
      <w:r>
        <w:separator/>
      </w:r>
    </w:p>
  </w:footnote>
  <w:footnote w:type="continuationSeparator" w:id="0">
    <w:p w14:paraId="74902E2F" w14:textId="77777777" w:rsidR="00204A93" w:rsidRDefault="0020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55607"/>
      <w:docPartObj>
        <w:docPartGallery w:val="Page Numbers (Top of Page)"/>
        <w:docPartUnique/>
      </w:docPartObj>
    </w:sdtPr>
    <w:sdtContent>
      <w:p w14:paraId="1419CE40" w14:textId="6A30BD6B" w:rsidR="00204A93" w:rsidRDefault="00204A93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05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Content>
      <w:p w14:paraId="49F50177" w14:textId="66C35C8C" w:rsidR="00204A93" w:rsidRPr="006A4D31" w:rsidRDefault="00204A93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05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DE"/>
    <w:multiLevelType w:val="hybridMultilevel"/>
    <w:tmpl w:val="4272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FB0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A6C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D8D"/>
    <w:multiLevelType w:val="hybridMultilevel"/>
    <w:tmpl w:val="819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499"/>
    <w:multiLevelType w:val="hybridMultilevel"/>
    <w:tmpl w:val="E500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2FB2"/>
    <w:multiLevelType w:val="hybridMultilevel"/>
    <w:tmpl w:val="AF5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B07820"/>
    <w:multiLevelType w:val="hybridMultilevel"/>
    <w:tmpl w:val="0EC6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0E594D"/>
    <w:multiLevelType w:val="hybridMultilevel"/>
    <w:tmpl w:val="84D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0208D"/>
    <w:multiLevelType w:val="hybridMultilevel"/>
    <w:tmpl w:val="22A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83"/>
    <w:rsid w:val="00015A6A"/>
    <w:rsid w:val="00016D3A"/>
    <w:rsid w:val="00062A12"/>
    <w:rsid w:val="00065BCF"/>
    <w:rsid w:val="000679D4"/>
    <w:rsid w:val="00082085"/>
    <w:rsid w:val="000C6649"/>
    <w:rsid w:val="000F0569"/>
    <w:rsid w:val="00105447"/>
    <w:rsid w:val="00107B7F"/>
    <w:rsid w:val="00152114"/>
    <w:rsid w:val="00171A84"/>
    <w:rsid w:val="001A0779"/>
    <w:rsid w:val="001D0927"/>
    <w:rsid w:val="001D3487"/>
    <w:rsid w:val="001E328E"/>
    <w:rsid w:val="001F53B8"/>
    <w:rsid w:val="00201088"/>
    <w:rsid w:val="00204A93"/>
    <w:rsid w:val="00205492"/>
    <w:rsid w:val="00220C0B"/>
    <w:rsid w:val="00251B37"/>
    <w:rsid w:val="00265022"/>
    <w:rsid w:val="002867B1"/>
    <w:rsid w:val="002A2E67"/>
    <w:rsid w:val="002A422E"/>
    <w:rsid w:val="002B10AF"/>
    <w:rsid w:val="002B49A0"/>
    <w:rsid w:val="002D5593"/>
    <w:rsid w:val="002D5905"/>
    <w:rsid w:val="002E0A30"/>
    <w:rsid w:val="002F7936"/>
    <w:rsid w:val="00300D9B"/>
    <w:rsid w:val="00313DAF"/>
    <w:rsid w:val="003447F7"/>
    <w:rsid w:val="00387857"/>
    <w:rsid w:val="003A20BC"/>
    <w:rsid w:val="003B3714"/>
    <w:rsid w:val="003B661D"/>
    <w:rsid w:val="003E5C83"/>
    <w:rsid w:val="003F3B31"/>
    <w:rsid w:val="003F3EFF"/>
    <w:rsid w:val="003F587E"/>
    <w:rsid w:val="0043438A"/>
    <w:rsid w:val="0045421E"/>
    <w:rsid w:val="00484E10"/>
    <w:rsid w:val="004F33B1"/>
    <w:rsid w:val="004F6584"/>
    <w:rsid w:val="004F7B92"/>
    <w:rsid w:val="00524F88"/>
    <w:rsid w:val="005500E4"/>
    <w:rsid w:val="005628CB"/>
    <w:rsid w:val="0056463B"/>
    <w:rsid w:val="005853C3"/>
    <w:rsid w:val="005C0295"/>
    <w:rsid w:val="005C78C2"/>
    <w:rsid w:val="005D0E7A"/>
    <w:rsid w:val="006015ED"/>
    <w:rsid w:val="00602FEA"/>
    <w:rsid w:val="00622237"/>
    <w:rsid w:val="00625AA2"/>
    <w:rsid w:val="00635680"/>
    <w:rsid w:val="006451EA"/>
    <w:rsid w:val="006B1786"/>
    <w:rsid w:val="006D2D3A"/>
    <w:rsid w:val="006F40E2"/>
    <w:rsid w:val="007248C4"/>
    <w:rsid w:val="00733D24"/>
    <w:rsid w:val="0073631B"/>
    <w:rsid w:val="0074653F"/>
    <w:rsid w:val="00747B75"/>
    <w:rsid w:val="007518B0"/>
    <w:rsid w:val="0077672D"/>
    <w:rsid w:val="0078020D"/>
    <w:rsid w:val="007A13D8"/>
    <w:rsid w:val="007A15B3"/>
    <w:rsid w:val="007A333C"/>
    <w:rsid w:val="007C24AA"/>
    <w:rsid w:val="007D1C62"/>
    <w:rsid w:val="007D5587"/>
    <w:rsid w:val="007E28C2"/>
    <w:rsid w:val="007F5689"/>
    <w:rsid w:val="00820045"/>
    <w:rsid w:val="00825233"/>
    <w:rsid w:val="008301A8"/>
    <w:rsid w:val="008329FC"/>
    <w:rsid w:val="008368CA"/>
    <w:rsid w:val="00847F4C"/>
    <w:rsid w:val="00855750"/>
    <w:rsid w:val="008648C6"/>
    <w:rsid w:val="0086685A"/>
    <w:rsid w:val="0087371C"/>
    <w:rsid w:val="00874F39"/>
    <w:rsid w:val="00877CE5"/>
    <w:rsid w:val="008A5BCD"/>
    <w:rsid w:val="008C0B7C"/>
    <w:rsid w:val="008C7E24"/>
    <w:rsid w:val="008D2DB3"/>
    <w:rsid w:val="0090683D"/>
    <w:rsid w:val="009215D8"/>
    <w:rsid w:val="00952477"/>
    <w:rsid w:val="00952EC3"/>
    <w:rsid w:val="0096273A"/>
    <w:rsid w:val="0097204B"/>
    <w:rsid w:val="00995104"/>
    <w:rsid w:val="009C47D2"/>
    <w:rsid w:val="00A1111D"/>
    <w:rsid w:val="00A54A1D"/>
    <w:rsid w:val="00A564E7"/>
    <w:rsid w:val="00AA57A0"/>
    <w:rsid w:val="00AE6CEC"/>
    <w:rsid w:val="00AF2460"/>
    <w:rsid w:val="00B1110B"/>
    <w:rsid w:val="00B2142A"/>
    <w:rsid w:val="00B22DDA"/>
    <w:rsid w:val="00B25576"/>
    <w:rsid w:val="00B333C9"/>
    <w:rsid w:val="00B379E3"/>
    <w:rsid w:val="00B44BE6"/>
    <w:rsid w:val="00B71C99"/>
    <w:rsid w:val="00B7778A"/>
    <w:rsid w:val="00B805D7"/>
    <w:rsid w:val="00BA794B"/>
    <w:rsid w:val="00BB1866"/>
    <w:rsid w:val="00BC37E6"/>
    <w:rsid w:val="00BD4FEA"/>
    <w:rsid w:val="00BE1E5A"/>
    <w:rsid w:val="00BF247C"/>
    <w:rsid w:val="00BF5E44"/>
    <w:rsid w:val="00C11C0A"/>
    <w:rsid w:val="00C128BA"/>
    <w:rsid w:val="00C17A85"/>
    <w:rsid w:val="00C20908"/>
    <w:rsid w:val="00C27247"/>
    <w:rsid w:val="00C700C4"/>
    <w:rsid w:val="00C700F3"/>
    <w:rsid w:val="00C72FC5"/>
    <w:rsid w:val="00C77FFB"/>
    <w:rsid w:val="00CB0D2D"/>
    <w:rsid w:val="00CB2627"/>
    <w:rsid w:val="00CB5A87"/>
    <w:rsid w:val="00CB676D"/>
    <w:rsid w:val="00CB7DC9"/>
    <w:rsid w:val="00CC367F"/>
    <w:rsid w:val="00CD3F9F"/>
    <w:rsid w:val="00CF6B89"/>
    <w:rsid w:val="00D01569"/>
    <w:rsid w:val="00D15722"/>
    <w:rsid w:val="00D44E65"/>
    <w:rsid w:val="00D52DB6"/>
    <w:rsid w:val="00D5489C"/>
    <w:rsid w:val="00D60BD4"/>
    <w:rsid w:val="00D94B82"/>
    <w:rsid w:val="00DD18C5"/>
    <w:rsid w:val="00DF1DA0"/>
    <w:rsid w:val="00DF31B6"/>
    <w:rsid w:val="00E45E30"/>
    <w:rsid w:val="00E6553F"/>
    <w:rsid w:val="00E940A3"/>
    <w:rsid w:val="00EA4A5F"/>
    <w:rsid w:val="00EA6426"/>
    <w:rsid w:val="00EB75CB"/>
    <w:rsid w:val="00EC17E6"/>
    <w:rsid w:val="00ED5C7C"/>
    <w:rsid w:val="00ED62A2"/>
    <w:rsid w:val="00EE3504"/>
    <w:rsid w:val="00EE539C"/>
    <w:rsid w:val="00F06198"/>
    <w:rsid w:val="00F37827"/>
    <w:rsid w:val="00F5080D"/>
    <w:rsid w:val="00F5331F"/>
    <w:rsid w:val="00F8542E"/>
    <w:rsid w:val="00F9798C"/>
    <w:rsid w:val="00FB426A"/>
    <w:rsid w:val="00FB5937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278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rsid w:val="0082523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36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68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8368CA"/>
  </w:style>
  <w:style w:type="character" w:styleId="af">
    <w:name w:val="FollowedHyperlink"/>
    <w:uiPriority w:val="99"/>
    <w:semiHidden/>
    <w:unhideWhenUsed/>
    <w:rsid w:val="008368CA"/>
    <w:rPr>
      <w:color w:val="800080"/>
      <w:u w:val="single"/>
    </w:rPr>
  </w:style>
  <w:style w:type="paragraph" w:customStyle="1" w:styleId="font5">
    <w:name w:val="font5"/>
    <w:basedOn w:val="a"/>
    <w:rsid w:val="008368CA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8368C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368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8C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8368C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68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368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368CA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36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8368CA"/>
  </w:style>
  <w:style w:type="paragraph" w:customStyle="1" w:styleId="xl105">
    <w:name w:val="xl105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68C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68C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368C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368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368C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368CA"/>
  </w:style>
  <w:style w:type="character" w:customStyle="1" w:styleId="af3">
    <w:name w:val="Текст сноски Знак"/>
    <w:basedOn w:val="a0"/>
    <w:link w:val="af2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68CA"/>
    <w:rPr>
      <w:vertAlign w:val="superscript"/>
    </w:rPr>
  </w:style>
  <w:style w:type="paragraph" w:customStyle="1" w:styleId="xl118">
    <w:name w:val="xl11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368CA"/>
  </w:style>
  <w:style w:type="numbering" w:customStyle="1" w:styleId="11">
    <w:name w:val="Нет списка11"/>
    <w:next w:val="a2"/>
    <w:uiPriority w:val="99"/>
    <w:semiHidden/>
    <w:unhideWhenUsed/>
    <w:rsid w:val="008368CA"/>
  </w:style>
  <w:style w:type="table" w:customStyle="1" w:styleId="110">
    <w:name w:val="Сетка таблицы11"/>
    <w:basedOn w:val="a1"/>
    <w:next w:val="a5"/>
    <w:uiPriority w:val="39"/>
    <w:locked/>
    <w:rsid w:val="008368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8368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368CA"/>
  </w:style>
  <w:style w:type="character" w:customStyle="1" w:styleId="af7">
    <w:name w:val="Текст примечания Знак"/>
    <w:basedOn w:val="a0"/>
    <w:link w:val="af6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68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6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368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368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8368CA"/>
    <w:rPr>
      <w:b/>
      <w:bCs/>
    </w:rPr>
  </w:style>
  <w:style w:type="paragraph" w:customStyle="1" w:styleId="afd">
    <w:name w:val="Стиль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CD3F9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A0ACEF4FE4B43AE8F5486DA357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9FB37-BFD8-4829-868C-09A38A13280D}"/>
      </w:docPartPr>
      <w:docPartBody>
        <w:p w:rsidR="008B570D" w:rsidRDefault="000A7F34" w:rsidP="000A7F34">
          <w:pPr>
            <w:pStyle w:val="DF2A0ACEF4FE4B43AE8F5486DA3579E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F34"/>
    <w:rsid w:val="000F4FC9"/>
    <w:rsid w:val="001311B4"/>
    <w:rsid w:val="002D4D9E"/>
    <w:rsid w:val="00442918"/>
    <w:rsid w:val="0051102D"/>
    <w:rsid w:val="00675F40"/>
    <w:rsid w:val="007348B8"/>
    <w:rsid w:val="007A7719"/>
    <w:rsid w:val="008B570D"/>
    <w:rsid w:val="008D250D"/>
    <w:rsid w:val="00926C45"/>
    <w:rsid w:val="00954E48"/>
    <w:rsid w:val="00977838"/>
    <w:rsid w:val="00A30898"/>
    <w:rsid w:val="00A653DD"/>
    <w:rsid w:val="00BF171D"/>
    <w:rsid w:val="00C66A36"/>
    <w:rsid w:val="00E4521E"/>
    <w:rsid w:val="00E67E01"/>
    <w:rsid w:val="00EE2CB4"/>
    <w:rsid w:val="00F51915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F3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D6FA9B7961E4D1DB2193C9308F1B89F">
    <w:name w:val="CD6FA9B7961E4D1DB2193C9308F1B89F"/>
    <w:rsid w:val="00977838"/>
  </w:style>
  <w:style w:type="paragraph" w:customStyle="1" w:styleId="DF2A0ACEF4FE4B43AE8F5486DA3579EC">
    <w:name w:val="DF2A0ACEF4FE4B43AE8F5486DA3579EC"/>
    <w:rsid w:val="000A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984-4C91-4A46-9B4E-F0EB0781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11</cp:revision>
  <cp:lastPrinted>2025-04-04T10:41:00Z</cp:lastPrinted>
  <dcterms:created xsi:type="dcterms:W3CDTF">2025-12-23T04:24:00Z</dcterms:created>
  <dcterms:modified xsi:type="dcterms:W3CDTF">2025-12-23T06:04:00Z</dcterms:modified>
</cp:coreProperties>
</file>